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4E79B" w14:textId="59E5A2C3" w:rsidR="00792104" w:rsidRPr="008D2785" w:rsidRDefault="00792104" w:rsidP="00792104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9A20B8C" wp14:editId="6D4AED1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29774" cy="1465580"/>
                <wp:effectExtent l="0" t="0" r="127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774" cy="1465580"/>
                          <a:chOff x="0" y="0"/>
                          <a:chExt cx="2729774" cy="1465580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Resultado de imagen para escom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14" y="145143"/>
                            <a:ext cx="169926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6" descr="Resultado de imagen para ipn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8" r="28042"/>
                          <a:stretch/>
                        </pic:blipFill>
                        <pic:spPr bwMode="auto">
                          <a:xfrm>
                            <a:off x="0" y="0"/>
                            <a:ext cx="90805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7C1A39" id="Grupo 17" o:spid="_x0000_s1026" style="position:absolute;margin-left:0;margin-top:0;width:214.95pt;height:115.4pt;z-index:251658241;mso-position-horizontal:center;mso-position-horizontal-relative:margin;mso-position-vertical:top;mso-position-vertical-relative:margin" coordsize="27297,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">
                <v:shape id="Imagen 14" o:spid="_x0000_s1027" type="#_x0000_t75" alt="Resultado de imagen para escom logo" style="position:absolute;left:10305;top:1451;width:1699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">
                  <v:imagedata r:id="rId10" o:title="Resultado de imagen para escom logo"/>
                </v:shape>
                <v:shape id="Imagen 16" o:spid="_x0000_s1028" type="#_x0000_t75" alt="Resultado de imagen para ipn logo" style="position:absolute;width:9080;height:1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">
                  <v:imagedata r:id="rId11" o:title="Resultado de imagen para ipn logo" cropleft="18309f" cropright="18378f"/>
                </v:shape>
                <w10:wrap type="square" anchorx="margin" anchory="margin"/>
              </v:group>
            </w:pict>
          </mc:Fallback>
        </mc:AlternateContent>
      </w:r>
      <w:r w:rsidRPr="008D2785">
        <w:rPr>
          <w:rFonts w:asciiTheme="majorHAnsi" w:hAnsiTheme="majorHAnsi" w:cstheme="majorHAnsi"/>
        </w:rPr>
        <w:fldChar w:fldCharType="begin"/>
      </w:r>
      <w:r w:rsidRPr="008D2785">
        <w:rPr>
          <w:rFonts w:asciiTheme="majorHAnsi" w:hAnsiTheme="majorHAnsi" w:cstheme="majorHAnsi"/>
        </w:rPr>
        <w:instrText xml:space="preserve"> INCLUDEPICTURE "https://upload.wikimedia.org/wikipedia/commons/f/f8/Logo_Instituto_Polit%C3%A9cnico_Nacional.png" \* MERGEFORMATINET </w:instrText>
      </w:r>
      <w:r w:rsidRPr="008D2785">
        <w:rPr>
          <w:rFonts w:asciiTheme="majorHAnsi" w:hAnsiTheme="majorHAnsi" w:cstheme="majorHAnsi"/>
        </w:rPr>
        <w:fldChar w:fldCharType="end"/>
      </w:r>
    </w:p>
    <w:p w14:paraId="2B61B0B7" w14:textId="2E7AC018" w:rsidR="00C52D15" w:rsidRPr="008D2785" w:rsidRDefault="00C52D15" w:rsidP="00C52D15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fldChar w:fldCharType="begin"/>
      </w:r>
      <w:r w:rsidRPr="008D2785">
        <w:rPr>
          <w:rFonts w:asciiTheme="majorHAnsi" w:hAnsiTheme="majorHAnsi" w:cstheme="majorHAnsi"/>
        </w:rPr>
        <w:instrText xml:space="preserve"> INCLUDEPICTURE "http://1.bp.blogspot.com/-GT0dftTabwA/T3vcqz0aJ8I/AAAAAAAAAz8/4MFVDumFxDE/s1600/logoescom.png" \* MERGEFORMATINET </w:instrText>
      </w:r>
      <w:r w:rsidRPr="008D2785">
        <w:rPr>
          <w:rFonts w:asciiTheme="majorHAnsi" w:hAnsiTheme="majorHAnsi" w:cstheme="majorHAnsi"/>
        </w:rPr>
        <w:fldChar w:fldCharType="end"/>
      </w:r>
    </w:p>
    <w:p w14:paraId="37847500" w14:textId="5A7D0323" w:rsidR="00E80E5C" w:rsidRPr="008D2785" w:rsidRDefault="00E80E5C" w:rsidP="00E80E5C">
      <w:pPr>
        <w:rPr>
          <w:rFonts w:asciiTheme="majorHAnsi" w:hAnsiTheme="majorHAnsi" w:cstheme="majorHAnsi"/>
        </w:rPr>
      </w:pPr>
    </w:p>
    <w:p w14:paraId="714214E6" w14:textId="0BB4DFC8" w:rsidR="00B827FC" w:rsidRPr="008D2785" w:rsidRDefault="00031435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 xml:space="preserve"> </w:t>
      </w:r>
      <w:r w:rsidR="00B22CD4" w:rsidRPr="008D2785">
        <w:rPr>
          <w:rFonts w:asciiTheme="majorHAnsi" w:hAnsiTheme="majorHAnsi" w:cstheme="majorHAnsi"/>
        </w:rPr>
        <w:tab/>
      </w:r>
    </w:p>
    <w:p w14:paraId="289554C7" w14:textId="03E21B61" w:rsidR="00B827FC" w:rsidRPr="008D2785" w:rsidRDefault="00B827FC">
      <w:pPr>
        <w:rPr>
          <w:rFonts w:asciiTheme="majorHAnsi" w:hAnsiTheme="majorHAnsi" w:cstheme="majorHAnsi"/>
        </w:rPr>
      </w:pPr>
    </w:p>
    <w:p w14:paraId="548B044A" w14:textId="77777777" w:rsidR="00E848C1" w:rsidRPr="008D2785" w:rsidRDefault="00E848C1">
      <w:pPr>
        <w:rPr>
          <w:rFonts w:asciiTheme="majorHAnsi" w:hAnsiTheme="majorHAnsi" w:cstheme="majorHAnsi"/>
        </w:rPr>
      </w:pPr>
    </w:p>
    <w:p w14:paraId="0238607E" w14:textId="77777777" w:rsidR="00E848C1" w:rsidRPr="008D2785" w:rsidRDefault="00E848C1">
      <w:pPr>
        <w:rPr>
          <w:rFonts w:asciiTheme="majorHAnsi" w:hAnsiTheme="majorHAnsi" w:cstheme="majorHAnsi"/>
        </w:rPr>
      </w:pPr>
    </w:p>
    <w:p w14:paraId="14411DDA" w14:textId="0D0B31F8" w:rsidR="00B827FC" w:rsidRPr="008D2785" w:rsidRDefault="00B827FC">
      <w:pPr>
        <w:rPr>
          <w:rFonts w:asciiTheme="majorHAnsi" w:hAnsiTheme="majorHAnsi" w:cstheme="majorHAnsi"/>
        </w:rPr>
      </w:pPr>
    </w:p>
    <w:p w14:paraId="0DBB59EB" w14:textId="36F8C4E4" w:rsidR="00711FC6" w:rsidRPr="008D2785" w:rsidRDefault="00F10D0C" w:rsidP="00711FC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0"/>
          <w:szCs w:val="10"/>
        </w:rPr>
      </w:pPr>
      <w:r w:rsidRPr="008D2785">
        <w:rPr>
          <w:rFonts w:asciiTheme="majorHAnsi" w:hAnsiTheme="majorHAnsi" w:cstheme="majorHAnsi"/>
          <w:sz w:val="10"/>
          <w:szCs w:val="10"/>
        </w:rPr>
        <w:t>s</w:t>
      </w:r>
    </w:p>
    <w:p w14:paraId="023BE3D4" w14:textId="77777777" w:rsidR="00AE43D6" w:rsidRPr="008D2785" w:rsidRDefault="00AE43D6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660033"/>
          <w:sz w:val="20"/>
          <w:szCs w:val="20"/>
        </w:rPr>
      </w:pPr>
    </w:p>
    <w:p w14:paraId="43A8E758" w14:textId="62C6DDE7" w:rsidR="00146A66" w:rsidRPr="008D2785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660033"/>
          <w:sz w:val="40"/>
          <w:szCs w:val="40"/>
        </w:rPr>
      </w:pPr>
      <w:r w:rsidRPr="008D2785">
        <w:rPr>
          <w:rStyle w:val="normaltextrun"/>
          <w:rFonts w:asciiTheme="majorHAnsi" w:eastAsia="Arial" w:hAnsiTheme="majorHAnsi" w:cstheme="majorHAnsi"/>
          <w:color w:val="660033"/>
          <w:sz w:val="40"/>
          <w:szCs w:val="40"/>
        </w:rPr>
        <w:t>Instituto Politécnico Nacional</w:t>
      </w:r>
    </w:p>
    <w:p w14:paraId="78C314ED" w14:textId="7B6B1BCB" w:rsidR="00B827FC" w:rsidRPr="008D2785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="Arial" w:hAnsiTheme="majorHAnsi" w:cstheme="majorHAnsi"/>
          <w:color w:val="0070C0"/>
          <w:sz w:val="40"/>
          <w:szCs w:val="40"/>
        </w:rPr>
      </w:pPr>
      <w:r w:rsidRPr="008D2785">
        <w:rPr>
          <w:rStyle w:val="normaltextrun"/>
          <w:rFonts w:asciiTheme="majorHAnsi" w:eastAsia="Arial" w:hAnsiTheme="majorHAnsi" w:cstheme="majorHAnsi"/>
          <w:color w:val="002060"/>
          <w:sz w:val="40"/>
          <w:szCs w:val="40"/>
        </w:rPr>
        <w:t>Escuela Superior de Computo</w:t>
      </w:r>
      <w:r w:rsidRPr="008D2785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 </w:t>
      </w:r>
    </w:p>
    <w:p w14:paraId="2C8F1D21" w14:textId="5B6824E5" w:rsidR="000029CC" w:rsidRPr="008D2785" w:rsidRDefault="00871001" w:rsidP="000029CC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</w:pPr>
      <w:r w:rsidRPr="008D2785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Unidad de aprendizaje: </w:t>
      </w:r>
      <w:r w:rsidR="008E2799" w:rsidRPr="008D2785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>Compiladores</w:t>
      </w:r>
      <w:r w:rsidRPr="008D2785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 3CV8</w:t>
      </w:r>
    </w:p>
    <w:p w14:paraId="3083C782" w14:textId="532EEE2A" w:rsidR="00B827FC" w:rsidRPr="008D2785" w:rsidRDefault="00871001" w:rsidP="008E2799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</w:pPr>
      <w:r w:rsidRPr="008D2785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Profesor: </w:t>
      </w:r>
      <w:r w:rsidR="008E2799" w:rsidRPr="008D2785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>Saucedo Delgado Rafael Norman</w:t>
      </w:r>
    </w:p>
    <w:p w14:paraId="7BA046FB" w14:textId="77777777" w:rsidR="003D7B2C" w:rsidRPr="008D2785" w:rsidRDefault="003D7B2C" w:rsidP="00D331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eop"/>
          <w:rFonts w:asciiTheme="majorHAnsi" w:eastAsia="Segoe UI" w:hAnsiTheme="majorHAnsi" w:cstheme="majorHAnsi"/>
          <w:sz w:val="16"/>
          <w:szCs w:val="16"/>
        </w:rPr>
      </w:pPr>
    </w:p>
    <w:p w14:paraId="46A31EAC" w14:textId="7ADC87BE" w:rsidR="00381B22" w:rsidRPr="008D2785" w:rsidRDefault="00381B22" w:rsidP="00B827FC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</w:rPr>
      </w:pPr>
    </w:p>
    <w:p w14:paraId="77C4D85D" w14:textId="3F90C213" w:rsidR="003D7B2C" w:rsidRPr="008D2785" w:rsidRDefault="008E2799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8D2785">
        <w:rPr>
          <w:rFonts w:asciiTheme="majorHAnsi" w:hAnsiTheme="majorHAnsi" w:cstheme="majorHAnsi"/>
          <w:b/>
          <w:sz w:val="36"/>
          <w:szCs w:val="36"/>
        </w:rPr>
        <w:t xml:space="preserve">Proyecto: Compilador básico </w:t>
      </w:r>
      <w:r w:rsidR="00110F98" w:rsidRPr="008D2785">
        <w:rPr>
          <w:rFonts w:asciiTheme="majorHAnsi" w:hAnsiTheme="majorHAnsi" w:cstheme="majorHAnsi"/>
          <w:b/>
          <w:sz w:val="36"/>
          <w:szCs w:val="36"/>
        </w:rPr>
        <w:t>de</w:t>
      </w:r>
      <w:r w:rsidR="00871001" w:rsidRPr="008D2785">
        <w:rPr>
          <w:rFonts w:asciiTheme="majorHAnsi" w:hAnsiTheme="majorHAnsi" w:cstheme="majorHAnsi"/>
          <w:b/>
          <w:sz w:val="36"/>
          <w:szCs w:val="36"/>
        </w:rPr>
        <w:t xml:space="preserve"> lenguaje de programación </w:t>
      </w:r>
      <w:r w:rsidR="00110F98" w:rsidRPr="008D2785">
        <w:rPr>
          <w:rFonts w:asciiTheme="majorHAnsi" w:hAnsiTheme="majorHAnsi" w:cstheme="majorHAnsi"/>
          <w:b/>
          <w:sz w:val="36"/>
          <w:szCs w:val="36"/>
        </w:rPr>
        <w:t xml:space="preserve">C - </w:t>
      </w:r>
      <w:r w:rsidR="00871001" w:rsidRPr="008D2785">
        <w:rPr>
          <w:rFonts w:asciiTheme="majorHAnsi" w:hAnsiTheme="majorHAnsi" w:cstheme="majorHAnsi"/>
          <w:b/>
          <w:sz w:val="36"/>
          <w:szCs w:val="36"/>
        </w:rPr>
        <w:t xml:space="preserve">Python </w:t>
      </w:r>
    </w:p>
    <w:p w14:paraId="4028ED2A" w14:textId="77777777" w:rsidR="00B51CC3" w:rsidRPr="008D2785" w:rsidRDefault="00B51CC3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HAnsi"/>
          <w:b/>
        </w:rPr>
      </w:pPr>
    </w:p>
    <w:p w14:paraId="4A899F2B" w14:textId="5E18C831" w:rsidR="00B827FC" w:rsidRPr="008D2785" w:rsidRDefault="00B827FC" w:rsidP="006D29B9">
      <w:pPr>
        <w:pStyle w:val="paragraph"/>
        <w:spacing w:before="0" w:beforeAutospacing="0" w:after="0" w:afterAutospacing="0"/>
        <w:textAlignment w:val="baseline"/>
        <w:rPr>
          <w:rFonts w:asciiTheme="majorHAnsi" w:eastAsia="Segoe UI" w:hAnsiTheme="majorHAnsi" w:cstheme="majorHAnsi"/>
          <w:sz w:val="16"/>
          <w:szCs w:val="16"/>
        </w:rPr>
      </w:pPr>
    </w:p>
    <w:p w14:paraId="75F04A6B" w14:textId="59666DED" w:rsidR="007A3AD5" w:rsidRPr="008D2785" w:rsidRDefault="00C430EB" w:rsidP="0047744D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Arial" w:hAnsiTheme="majorHAnsi" w:cstheme="majorHAnsi"/>
          <w:color w:val="C00000"/>
          <w:sz w:val="36"/>
          <w:szCs w:val="36"/>
        </w:rPr>
      </w:pPr>
      <w:r w:rsidRPr="008D2785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Alumno</w:t>
      </w:r>
      <w:r w:rsidR="00BF1913" w:rsidRPr="008D2785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:</w:t>
      </w:r>
      <w:r w:rsidR="006C4E48" w:rsidRPr="008D2785">
        <w:rPr>
          <w:rStyle w:val="normaltextrun"/>
          <w:rFonts w:asciiTheme="majorHAnsi" w:eastAsia="Arial" w:hAnsiTheme="majorHAnsi" w:cstheme="majorHAnsi"/>
          <w:color w:val="C00000"/>
          <w:sz w:val="36"/>
          <w:szCs w:val="36"/>
        </w:rPr>
        <w:t xml:space="preserve"> </w:t>
      </w:r>
      <w:r w:rsidR="007A3AD5" w:rsidRPr="008D2785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Garc</w:t>
      </w:r>
      <w:r w:rsidR="009E159C" w:rsidRPr="008D2785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í</w:t>
      </w:r>
      <w:r w:rsidR="007A3AD5" w:rsidRPr="008D2785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 xml:space="preserve">a </w:t>
      </w:r>
      <w:r w:rsidR="000D7841" w:rsidRPr="008D2785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González</w:t>
      </w:r>
      <w:r w:rsidR="007A3AD5" w:rsidRPr="008D2785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 xml:space="preserve"> Aar</w:t>
      </w:r>
      <w:r w:rsidR="008E0306" w:rsidRPr="008D2785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ó</w:t>
      </w:r>
      <w:r w:rsidR="007A3AD5" w:rsidRPr="008D2785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n Antonio</w:t>
      </w:r>
    </w:p>
    <w:p w14:paraId="352D780E" w14:textId="3AC9D3BA" w:rsidR="00B827FC" w:rsidRPr="008D2785" w:rsidRDefault="3B58CEA5" w:rsidP="00D33148">
      <w:pPr>
        <w:pStyle w:val="paragraph"/>
        <w:spacing w:before="0" w:beforeAutospacing="0" w:after="0" w:afterAutospacing="0"/>
        <w:textAlignment w:val="baseline"/>
        <w:rPr>
          <w:rFonts w:asciiTheme="majorHAnsi" w:eastAsia="Segoe UI" w:hAnsiTheme="majorHAnsi" w:cstheme="majorHAnsi"/>
          <w:sz w:val="36"/>
          <w:szCs w:val="36"/>
        </w:rPr>
      </w:pPr>
      <w:r w:rsidRPr="008D2785">
        <w:rPr>
          <w:rStyle w:val="eop"/>
          <w:rFonts w:asciiTheme="majorHAnsi" w:eastAsia="Arial" w:hAnsiTheme="majorHAnsi" w:cstheme="majorHAnsi"/>
          <w:sz w:val="40"/>
          <w:szCs w:val="40"/>
        </w:rPr>
        <w:t> </w:t>
      </w:r>
    </w:p>
    <w:p w14:paraId="7E35018A" w14:textId="22968D2F" w:rsidR="00B827FC" w:rsidRPr="008D2785" w:rsidRDefault="00CF47E0" w:rsidP="06862F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sz w:val="36"/>
          <w:szCs w:val="36"/>
        </w:rPr>
      </w:pPr>
      <w:r w:rsidRPr="008D2785">
        <w:rPr>
          <w:rStyle w:val="normaltextrun"/>
          <w:rFonts w:asciiTheme="majorHAnsi" w:eastAsia="Arial" w:hAnsiTheme="majorHAnsi" w:cstheme="majorHAnsi"/>
          <w:sz w:val="36"/>
          <w:szCs w:val="36"/>
        </w:rPr>
        <w:t>Abril</w:t>
      </w:r>
      <w:r w:rsidR="00F76D4E" w:rsidRPr="008D2785">
        <w:rPr>
          <w:rStyle w:val="normaltextrun"/>
          <w:rFonts w:asciiTheme="majorHAnsi" w:eastAsia="Arial" w:hAnsiTheme="majorHAnsi" w:cstheme="majorHAnsi"/>
          <w:sz w:val="36"/>
          <w:szCs w:val="36"/>
        </w:rPr>
        <w:t>,</w:t>
      </w:r>
      <w:r w:rsidR="006D29B9" w:rsidRPr="008D2785">
        <w:rPr>
          <w:rStyle w:val="normaltextrun"/>
          <w:rFonts w:asciiTheme="majorHAnsi" w:eastAsia="Arial" w:hAnsiTheme="majorHAnsi" w:cstheme="majorHAnsi"/>
          <w:sz w:val="36"/>
          <w:szCs w:val="36"/>
        </w:rPr>
        <w:t xml:space="preserve"> </w:t>
      </w:r>
      <w:r w:rsidR="00881BBB" w:rsidRPr="008D2785">
        <w:rPr>
          <w:rStyle w:val="normaltextrun"/>
          <w:rFonts w:asciiTheme="majorHAnsi" w:eastAsia="Arial" w:hAnsiTheme="majorHAnsi" w:cstheme="majorHAnsi"/>
          <w:sz w:val="36"/>
          <w:szCs w:val="36"/>
        </w:rPr>
        <w:t>20</w:t>
      </w:r>
      <w:r w:rsidR="005E1066" w:rsidRPr="008D2785">
        <w:rPr>
          <w:rStyle w:val="normaltextrun"/>
          <w:rFonts w:asciiTheme="majorHAnsi" w:eastAsia="Arial" w:hAnsiTheme="majorHAnsi" w:cstheme="majorHAnsi"/>
          <w:sz w:val="36"/>
          <w:szCs w:val="36"/>
        </w:rPr>
        <w:t>20</w:t>
      </w:r>
    </w:p>
    <w:p w14:paraId="2304F7AF" w14:textId="755FFB3C" w:rsidR="003839C3" w:rsidRPr="008D2785" w:rsidRDefault="00871001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Segoe UI" w:hAnsiTheme="majorHAnsi" w:cstheme="majorHAnsi"/>
          <w:sz w:val="18"/>
          <w:szCs w:val="18"/>
        </w:rPr>
      </w:pPr>
      <w:r w:rsidRPr="008D278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12574DA9" wp14:editId="1C91E73E">
            <wp:simplePos x="0" y="0"/>
            <wp:positionH relativeFrom="margin">
              <wp:posOffset>-732790</wp:posOffset>
            </wp:positionH>
            <wp:positionV relativeFrom="margin">
              <wp:posOffset>6373078</wp:posOffset>
            </wp:positionV>
            <wp:extent cx="8409940" cy="20497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ve-1817646_960_72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D1F8" w14:textId="77777777" w:rsidR="00B4686F" w:rsidRPr="008D2785" w:rsidRDefault="00B4686F" w:rsidP="012771E1">
      <w:pPr>
        <w:rPr>
          <w:rFonts w:asciiTheme="majorHAnsi" w:hAnsiTheme="majorHAnsi" w:cstheme="majorHAnsi"/>
        </w:rPr>
      </w:pPr>
    </w:p>
    <w:p w14:paraId="4B070AAC" w14:textId="20C66010" w:rsidR="00E26E7E" w:rsidRPr="008D2785" w:rsidRDefault="00E26E7E" w:rsidP="012771E1">
      <w:pPr>
        <w:rPr>
          <w:rFonts w:asciiTheme="majorHAnsi" w:hAnsiTheme="majorHAnsi" w:cstheme="majorHAnsi"/>
        </w:rPr>
      </w:pPr>
    </w:p>
    <w:p w14:paraId="47623DF3" w14:textId="77777777" w:rsidR="00E26E7E" w:rsidRPr="008D2785" w:rsidRDefault="00E26E7E" w:rsidP="012771E1">
      <w:pPr>
        <w:rPr>
          <w:rFonts w:asciiTheme="majorHAnsi" w:hAnsiTheme="majorHAnsi" w:cstheme="majorHAnsi"/>
        </w:rPr>
      </w:pPr>
    </w:p>
    <w:p w14:paraId="700DDB7E" w14:textId="2F72398E" w:rsidR="00B4686F" w:rsidRPr="008D2785" w:rsidRDefault="00B4686F" w:rsidP="012771E1">
      <w:pPr>
        <w:rPr>
          <w:rFonts w:asciiTheme="majorHAnsi" w:hAnsiTheme="majorHAnsi" w:cstheme="majorHAnsi"/>
        </w:rPr>
      </w:pPr>
    </w:p>
    <w:p w14:paraId="4C16D095" w14:textId="77777777" w:rsidR="00110F98" w:rsidRPr="008D2785" w:rsidRDefault="00110F98" w:rsidP="012771E1">
      <w:pPr>
        <w:rPr>
          <w:rFonts w:asciiTheme="majorHAnsi" w:hAnsiTheme="majorHAnsi" w:cstheme="majorHAnsi"/>
        </w:rPr>
      </w:pPr>
    </w:p>
    <w:p w14:paraId="5512FBB5" w14:textId="491BD6B4" w:rsidR="0095634F" w:rsidRPr="008D2785" w:rsidRDefault="0095634F" w:rsidP="012771E1">
      <w:pPr>
        <w:rPr>
          <w:rFonts w:asciiTheme="majorHAnsi" w:hAnsiTheme="majorHAnsi" w:cstheme="majorHAnsi"/>
        </w:rPr>
      </w:pPr>
    </w:p>
    <w:p w14:paraId="7AE68B9F" w14:textId="79874F4A" w:rsidR="0095634F" w:rsidRPr="008D2785" w:rsidRDefault="0095634F" w:rsidP="012771E1">
      <w:pPr>
        <w:rPr>
          <w:rFonts w:asciiTheme="majorHAnsi" w:hAnsiTheme="majorHAnsi" w:cstheme="majorHAnsi"/>
        </w:rPr>
      </w:pPr>
    </w:p>
    <w:p w14:paraId="56F9C5E3" w14:textId="472986FB" w:rsidR="0095634F" w:rsidRPr="008D2785" w:rsidRDefault="0095634F" w:rsidP="012771E1">
      <w:pPr>
        <w:rPr>
          <w:rFonts w:asciiTheme="majorHAnsi" w:hAnsiTheme="majorHAnsi" w:cstheme="majorHAnsi"/>
        </w:rPr>
      </w:pPr>
    </w:p>
    <w:p w14:paraId="1F2C2C25" w14:textId="7CA63C90" w:rsidR="0095634F" w:rsidRPr="008D2785" w:rsidRDefault="0095634F" w:rsidP="012771E1">
      <w:pPr>
        <w:rPr>
          <w:rFonts w:asciiTheme="majorHAnsi" w:hAnsiTheme="majorHAnsi" w:cstheme="majorHAnsi"/>
        </w:rPr>
      </w:pPr>
    </w:p>
    <w:p w14:paraId="106E5833" w14:textId="743A67FA" w:rsidR="0095634F" w:rsidRPr="008D2785" w:rsidRDefault="0095634F" w:rsidP="012771E1">
      <w:pPr>
        <w:rPr>
          <w:rFonts w:asciiTheme="majorHAnsi" w:hAnsiTheme="majorHAnsi" w:cstheme="majorHAnsi"/>
        </w:rPr>
      </w:pPr>
    </w:p>
    <w:p w14:paraId="7FB3DEA6" w14:textId="77777777" w:rsidR="0095634F" w:rsidRPr="008D2785" w:rsidRDefault="0095634F" w:rsidP="012771E1">
      <w:pPr>
        <w:rPr>
          <w:rFonts w:asciiTheme="majorHAnsi" w:hAnsiTheme="majorHAnsi" w:cstheme="majorHAnsi"/>
        </w:rPr>
      </w:pPr>
    </w:p>
    <w:p w14:paraId="10E8CBAC" w14:textId="05A59F41" w:rsidR="00AF1C7C" w:rsidRPr="008D2785" w:rsidRDefault="00AF1C7C" w:rsidP="012771E1">
      <w:pPr>
        <w:rPr>
          <w:rFonts w:asciiTheme="majorHAnsi" w:hAnsiTheme="majorHAnsi" w:cstheme="majorHAnsi"/>
        </w:rPr>
      </w:pPr>
    </w:p>
    <w:sdt>
      <w:sdtPr>
        <w:rPr>
          <w:rFonts w:eastAsiaTheme="minorHAnsi" w:cstheme="majorHAnsi"/>
          <w:b w:val="0"/>
          <w:bCs w:val="0"/>
          <w:color w:val="auto"/>
          <w:sz w:val="22"/>
          <w:szCs w:val="22"/>
          <w:lang w:eastAsia="en-US"/>
        </w:rPr>
        <w:id w:val="129354938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es-MX"/>
        </w:rPr>
      </w:sdtEndPr>
      <w:sdtContent>
        <w:p w14:paraId="61B00E75" w14:textId="4E906E59" w:rsidR="00BB70C4" w:rsidRPr="008D2785" w:rsidRDefault="000D7841">
          <w:pPr>
            <w:pStyle w:val="TOCHeading"/>
            <w:rPr>
              <w:rFonts w:cstheme="majorHAnsi"/>
            </w:rPr>
          </w:pPr>
          <w:r w:rsidRPr="008D2785">
            <w:rPr>
              <w:rFonts w:cstheme="majorHAnsi"/>
            </w:rPr>
            <w:t>Índice</w:t>
          </w:r>
        </w:p>
        <w:p w14:paraId="672ED16A" w14:textId="77777777" w:rsidR="006771E8" w:rsidRPr="008D2785" w:rsidRDefault="006771E8" w:rsidP="006771E8">
          <w:pPr>
            <w:rPr>
              <w:rFonts w:asciiTheme="majorHAnsi" w:hAnsiTheme="majorHAnsi" w:cstheme="majorHAnsi"/>
            </w:rPr>
          </w:pPr>
        </w:p>
        <w:p w14:paraId="2D60C3C1" w14:textId="77AAF550" w:rsidR="008D2785" w:rsidRPr="008D2785" w:rsidRDefault="00BB70C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r w:rsidRPr="008D2785">
            <w:rPr>
              <w:rFonts w:asciiTheme="majorHAnsi" w:hAnsiTheme="majorHAnsi" w:cstheme="majorHAnsi"/>
            </w:rPr>
            <w:fldChar w:fldCharType="begin"/>
          </w:r>
          <w:r w:rsidRPr="008D2785">
            <w:rPr>
              <w:rFonts w:asciiTheme="majorHAnsi" w:hAnsiTheme="majorHAnsi" w:cstheme="majorHAnsi"/>
            </w:rPr>
            <w:instrText>TOC \o "1-3" \h \z \u</w:instrText>
          </w:r>
          <w:r w:rsidRPr="008D2785">
            <w:rPr>
              <w:rFonts w:asciiTheme="majorHAnsi" w:hAnsiTheme="majorHAnsi" w:cstheme="majorHAnsi"/>
            </w:rPr>
            <w:fldChar w:fldCharType="separate"/>
          </w:r>
          <w:hyperlink w:anchor="_Toc39842583" w:history="1">
            <w:r w:rsidR="008D2785" w:rsidRPr="008D2785">
              <w:rPr>
                <w:rStyle w:val="Hyperlink"/>
                <w:rFonts w:asciiTheme="majorHAnsi" w:hAnsiTheme="majorHAnsi" w:cstheme="majorHAnsi"/>
                <w:noProof/>
              </w:rPr>
              <w:t>Objetivo</w:t>
            </w:r>
            <w:r w:rsidR="008D2785"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D2785"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D2785"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83 \h </w:instrText>
            </w:r>
            <w:r w:rsidR="008D2785" w:rsidRPr="008D2785">
              <w:rPr>
                <w:rFonts w:asciiTheme="majorHAnsi" w:hAnsiTheme="majorHAnsi" w:cstheme="majorHAnsi"/>
                <w:noProof/>
                <w:webHidden/>
              </w:rPr>
            </w:r>
            <w:r w:rsidR="008D2785"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D2785" w:rsidRPr="008D278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8D2785"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4428785" w14:textId="0C2F02C8" w:rsidR="008D2785" w:rsidRPr="008D2785" w:rsidRDefault="008D2785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84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Introducción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84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55F34D" w14:textId="4D5A082D" w:rsidR="008D2785" w:rsidRPr="008D2785" w:rsidRDefault="008D2785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85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Compilador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85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639FB8" w14:textId="0C5EE4EB" w:rsidR="008D2785" w:rsidRPr="008D2785" w:rsidRDefault="008D2785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86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Clases léxicas en lenguaje C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86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F35260" w14:textId="16B3EB05" w:rsidR="008D2785" w:rsidRPr="008D2785" w:rsidRDefault="008D2785">
          <w:pPr>
            <w:pStyle w:val="TOC3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87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Palabras clave o reservadas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87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AC0284" w14:textId="3A40A5D7" w:rsidR="008D2785" w:rsidRPr="008D2785" w:rsidRDefault="008D2785">
          <w:pPr>
            <w:pStyle w:val="TOC3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88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Identificadores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88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E97365" w14:textId="03EE1785" w:rsidR="008D2785" w:rsidRPr="008D2785" w:rsidRDefault="008D2785">
          <w:pPr>
            <w:pStyle w:val="TOC3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89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Constantes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89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FCC3AD" w14:textId="693A51F4" w:rsidR="008D2785" w:rsidRPr="008D2785" w:rsidRDefault="008D2785">
          <w:pPr>
            <w:pStyle w:val="TOC3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90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Operadores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90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EBC9D2" w14:textId="1C83D944" w:rsidR="008D2785" w:rsidRPr="008D2785" w:rsidRDefault="008D2785">
          <w:pPr>
            <w:pStyle w:val="TOC3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91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Comentarios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91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AA4E70" w14:textId="4AF5B637" w:rsidR="008D2785" w:rsidRPr="008D2785" w:rsidRDefault="008D2785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92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Desarrollo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92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8FEDA9" w14:textId="277EA0FA" w:rsidR="008D2785" w:rsidRPr="008D2785" w:rsidRDefault="008D2785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93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Gramática en BFN (Analizador sintáctico)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93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9D5778" w14:textId="6BB9357E" w:rsidR="008D2785" w:rsidRPr="008D2785" w:rsidRDefault="008D2785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94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Resultados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94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315FB9" w14:textId="0E21D1FA" w:rsidR="008D2785" w:rsidRPr="008D2785" w:rsidRDefault="008D2785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95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Conclusiones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95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3220D7" w14:textId="5121A27B" w:rsidR="008D2785" w:rsidRPr="008D2785" w:rsidRDefault="008D2785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96" w:history="1">
            <w:r w:rsidRPr="008D2785">
              <w:rPr>
                <w:rStyle w:val="Hyperlink"/>
                <w:rFonts w:asciiTheme="majorHAnsi" w:hAnsiTheme="majorHAnsi" w:cstheme="majorHAnsi"/>
                <w:noProof/>
                <w:lang w:val="es-ES"/>
              </w:rPr>
              <w:t>Anexo (Código)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96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228969" w14:textId="01B4705B" w:rsidR="008D2785" w:rsidRPr="008D2785" w:rsidRDefault="008D2785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9842597" w:history="1">
            <w:r w:rsidRPr="008D2785">
              <w:rPr>
                <w:rStyle w:val="Hyperlink"/>
                <w:rFonts w:asciiTheme="majorHAnsi" w:hAnsiTheme="majorHAnsi" w:cstheme="majorHAnsi"/>
                <w:noProof/>
              </w:rPr>
              <w:t>Referencias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instrText xml:space="preserve"> PAGEREF _Toc39842597 \h </w:instrTex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8D278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53117B" w14:textId="4FFE488D" w:rsidR="007C650A" w:rsidRPr="008D2785" w:rsidRDefault="00BB70C4" w:rsidP="00C5723F">
          <w:pPr>
            <w:rPr>
              <w:rFonts w:asciiTheme="majorHAnsi" w:hAnsiTheme="majorHAnsi" w:cstheme="majorHAnsi"/>
            </w:rPr>
            <w:sectPr w:rsidR="007C650A" w:rsidRPr="008D2785" w:rsidSect="004E2FB2">
              <w:headerReference w:type="default" r:id="rId13"/>
              <w:footerReference w:type="default" r:id="rId14"/>
              <w:headerReference w:type="first" r:id="rId15"/>
              <w:footerReference w:type="first" r:id="rId16"/>
              <w:type w:val="continuous"/>
              <w:pgSz w:w="12240" w:h="15840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  <w:r w:rsidRPr="008D278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089459DA" w14:textId="77777777" w:rsidR="00A13561" w:rsidRPr="008D2785" w:rsidRDefault="00A13561" w:rsidP="00790993">
      <w:pPr>
        <w:pStyle w:val="Heading1"/>
        <w:jc w:val="both"/>
        <w:rPr>
          <w:rFonts w:cstheme="majorHAnsi"/>
        </w:rPr>
      </w:pPr>
    </w:p>
    <w:p w14:paraId="6284DF78" w14:textId="77777777" w:rsidR="00A13561" w:rsidRPr="008D2785" w:rsidRDefault="00A13561" w:rsidP="00790993">
      <w:pPr>
        <w:pStyle w:val="Heading1"/>
        <w:jc w:val="both"/>
        <w:rPr>
          <w:rFonts w:cstheme="majorHAnsi"/>
        </w:rPr>
      </w:pPr>
    </w:p>
    <w:p w14:paraId="60BEDFA3" w14:textId="77777777" w:rsidR="00A13561" w:rsidRPr="008D2785" w:rsidRDefault="00A13561" w:rsidP="00790993">
      <w:pPr>
        <w:pStyle w:val="Heading1"/>
        <w:jc w:val="both"/>
        <w:rPr>
          <w:rFonts w:cstheme="majorHAnsi"/>
        </w:rPr>
      </w:pPr>
    </w:p>
    <w:p w14:paraId="4275A351" w14:textId="77777777" w:rsidR="00A13561" w:rsidRPr="008D2785" w:rsidRDefault="00A13561" w:rsidP="00790993">
      <w:pPr>
        <w:pStyle w:val="Heading1"/>
        <w:jc w:val="both"/>
        <w:rPr>
          <w:rFonts w:cstheme="majorHAnsi"/>
        </w:rPr>
      </w:pPr>
    </w:p>
    <w:p w14:paraId="4E447CAD" w14:textId="77777777" w:rsidR="00A13561" w:rsidRPr="008D2785" w:rsidRDefault="00A13561" w:rsidP="00790993">
      <w:pPr>
        <w:pStyle w:val="Heading1"/>
        <w:jc w:val="both"/>
        <w:rPr>
          <w:rFonts w:cstheme="majorHAnsi"/>
        </w:rPr>
      </w:pPr>
    </w:p>
    <w:p w14:paraId="408DE023" w14:textId="77777777" w:rsidR="00A13561" w:rsidRPr="008D2785" w:rsidRDefault="00A13561" w:rsidP="00790993">
      <w:pPr>
        <w:pStyle w:val="Heading1"/>
        <w:jc w:val="both"/>
        <w:rPr>
          <w:rFonts w:cstheme="majorHAnsi"/>
        </w:rPr>
      </w:pPr>
    </w:p>
    <w:p w14:paraId="2C96E1F1" w14:textId="77777777" w:rsidR="00A13561" w:rsidRPr="008D2785" w:rsidRDefault="00A13561" w:rsidP="00790993">
      <w:pPr>
        <w:pStyle w:val="Heading1"/>
        <w:jc w:val="both"/>
        <w:rPr>
          <w:rFonts w:cstheme="majorHAnsi"/>
        </w:rPr>
      </w:pPr>
    </w:p>
    <w:p w14:paraId="05401C38" w14:textId="77777777" w:rsidR="00A13561" w:rsidRPr="008D2785" w:rsidRDefault="00A13561" w:rsidP="00790993">
      <w:pPr>
        <w:pStyle w:val="Heading1"/>
        <w:jc w:val="both"/>
        <w:rPr>
          <w:rFonts w:cstheme="majorHAnsi"/>
        </w:rPr>
      </w:pPr>
    </w:p>
    <w:p w14:paraId="4F34588E" w14:textId="2636172E" w:rsidR="00A13561" w:rsidRPr="008D2785" w:rsidRDefault="00A13561" w:rsidP="00790993">
      <w:pPr>
        <w:pStyle w:val="Heading1"/>
        <w:jc w:val="both"/>
        <w:rPr>
          <w:rFonts w:cstheme="majorHAnsi"/>
        </w:rPr>
      </w:pPr>
    </w:p>
    <w:p w14:paraId="04240027" w14:textId="77777777" w:rsidR="00A13561" w:rsidRPr="008D2785" w:rsidRDefault="00A13561" w:rsidP="00A13561">
      <w:pPr>
        <w:rPr>
          <w:rFonts w:asciiTheme="majorHAnsi" w:hAnsiTheme="majorHAnsi" w:cstheme="majorHAnsi"/>
        </w:rPr>
      </w:pPr>
    </w:p>
    <w:p w14:paraId="347F193F" w14:textId="0FF899E3" w:rsidR="00790993" w:rsidRPr="008D2785" w:rsidRDefault="00790993" w:rsidP="00790993">
      <w:pPr>
        <w:pStyle w:val="Heading1"/>
        <w:jc w:val="both"/>
        <w:rPr>
          <w:rFonts w:cstheme="majorHAnsi"/>
        </w:rPr>
      </w:pPr>
      <w:bookmarkStart w:id="0" w:name="_Toc39842583"/>
      <w:r w:rsidRPr="008D2785">
        <w:rPr>
          <w:rFonts w:cstheme="majorHAnsi"/>
        </w:rPr>
        <w:lastRenderedPageBreak/>
        <w:t>Objetivo</w:t>
      </w:r>
      <w:bookmarkEnd w:id="0"/>
    </w:p>
    <w:p w14:paraId="73C49BDA" w14:textId="77777777" w:rsidR="00014A4D" w:rsidRPr="008D2785" w:rsidRDefault="00014A4D" w:rsidP="00014A4D">
      <w:pPr>
        <w:rPr>
          <w:rFonts w:asciiTheme="majorHAnsi" w:hAnsiTheme="majorHAnsi" w:cstheme="majorHAnsi"/>
        </w:rPr>
      </w:pPr>
    </w:p>
    <w:p w14:paraId="2875718C" w14:textId="656E5DD7" w:rsidR="00871001" w:rsidRPr="008D2785" w:rsidRDefault="00871001" w:rsidP="00CF47E0">
      <w:pPr>
        <w:jc w:val="both"/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El desarrollo del proyecto busca reflejar los conocimientos estudiados a lo largo del curso</w:t>
      </w:r>
      <w:r w:rsidR="000B3DC6" w:rsidRPr="008D2785">
        <w:rPr>
          <w:rFonts w:asciiTheme="majorHAnsi" w:hAnsiTheme="majorHAnsi" w:cstheme="majorHAnsi"/>
        </w:rPr>
        <w:t xml:space="preserve"> por medio de la implementación de un compilador básico </w:t>
      </w:r>
      <w:r w:rsidR="00110F98" w:rsidRPr="008D2785">
        <w:rPr>
          <w:rFonts w:asciiTheme="majorHAnsi" w:hAnsiTheme="majorHAnsi" w:cstheme="majorHAnsi"/>
        </w:rPr>
        <w:t xml:space="preserve">de lenguaje de programación C </w:t>
      </w:r>
      <w:r w:rsidR="000B3DC6" w:rsidRPr="008D2785">
        <w:rPr>
          <w:rFonts w:asciiTheme="majorHAnsi" w:hAnsiTheme="majorHAnsi" w:cstheme="majorHAnsi"/>
        </w:rPr>
        <w:t xml:space="preserve">a lenguaje de programación Python </w:t>
      </w:r>
      <w:r w:rsidR="004E2FB2" w:rsidRPr="008D2785">
        <w:rPr>
          <w:rFonts w:asciiTheme="majorHAnsi" w:hAnsiTheme="majorHAnsi" w:cstheme="majorHAnsi"/>
        </w:rPr>
        <w:t xml:space="preserve">en las versiones 3 en adelante. </w:t>
      </w:r>
    </w:p>
    <w:p w14:paraId="70F97AD5" w14:textId="7C185075" w:rsidR="006B71A7" w:rsidRPr="008D2785" w:rsidRDefault="007B78C7" w:rsidP="0047744D">
      <w:pPr>
        <w:pStyle w:val="Heading1"/>
        <w:jc w:val="both"/>
        <w:rPr>
          <w:rFonts w:cstheme="majorHAnsi"/>
        </w:rPr>
      </w:pPr>
      <w:bookmarkStart w:id="1" w:name="_Toc39842584"/>
      <w:r w:rsidRPr="008D2785">
        <w:rPr>
          <w:rFonts w:cstheme="majorHAnsi"/>
        </w:rPr>
        <w:t>Introducción</w:t>
      </w:r>
      <w:bookmarkEnd w:id="1"/>
    </w:p>
    <w:p w14:paraId="284624C7" w14:textId="72AF7409" w:rsidR="000B3DC6" w:rsidRPr="008D2785" w:rsidRDefault="000B3DC6" w:rsidP="000B3DC6">
      <w:pPr>
        <w:rPr>
          <w:rFonts w:asciiTheme="majorHAnsi" w:hAnsiTheme="majorHAnsi" w:cstheme="majorHAnsi"/>
        </w:rPr>
      </w:pPr>
    </w:p>
    <w:p w14:paraId="5003657E" w14:textId="34C353D4" w:rsidR="005C69F4" w:rsidRPr="008D2785" w:rsidRDefault="005C69F4" w:rsidP="005C69F4">
      <w:pPr>
        <w:pStyle w:val="Heading2"/>
        <w:ind w:left="708"/>
        <w:rPr>
          <w:rFonts w:cstheme="majorHAnsi"/>
        </w:rPr>
      </w:pPr>
      <w:bookmarkStart w:id="2" w:name="_Toc39842585"/>
      <w:r w:rsidRPr="008D2785">
        <w:rPr>
          <w:rFonts w:cstheme="majorHAnsi"/>
        </w:rPr>
        <w:t>Compilador</w:t>
      </w:r>
      <w:bookmarkEnd w:id="2"/>
    </w:p>
    <w:p w14:paraId="4473BA8A" w14:textId="77777777" w:rsidR="005C69F4" w:rsidRPr="008D2785" w:rsidRDefault="005C69F4" w:rsidP="000B3DC6">
      <w:pPr>
        <w:rPr>
          <w:rFonts w:asciiTheme="majorHAnsi" w:hAnsiTheme="majorHAnsi" w:cstheme="majorHAnsi"/>
        </w:rPr>
      </w:pPr>
    </w:p>
    <w:p w14:paraId="6A221B64" w14:textId="0AC41BA1" w:rsidR="0085401B" w:rsidRPr="008D2785" w:rsidRDefault="0085401B" w:rsidP="00CF47E0">
      <w:pPr>
        <w:jc w:val="both"/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Un compilador es aquel traductor que tiene como entrada una sentencia en lenguaje formal y como salida tiene un archivo ejecutable, es decir, realiza una traducción de un código de alto nivel a código máquina (también se entiende por compilador aquel programa que proporciona un archivo objeto en lugar del ejecutable final).</w:t>
      </w:r>
    </w:p>
    <w:p w14:paraId="2F8DB8AC" w14:textId="0480E244" w:rsidR="0085401B" w:rsidRPr="008D2785" w:rsidRDefault="0085401B" w:rsidP="000B3DC6">
      <w:pPr>
        <w:rPr>
          <w:rFonts w:asciiTheme="majorHAnsi" w:hAnsiTheme="majorHAnsi" w:cstheme="majorHAnsi"/>
        </w:rPr>
      </w:pPr>
    </w:p>
    <w:p w14:paraId="6C178175" w14:textId="060FEA65" w:rsidR="002D4863" w:rsidRPr="008D2785" w:rsidRDefault="002D4863" w:rsidP="002D4863">
      <w:pPr>
        <w:pStyle w:val="Heading2"/>
        <w:ind w:left="708"/>
        <w:rPr>
          <w:rFonts w:cstheme="majorHAnsi"/>
        </w:rPr>
      </w:pPr>
      <w:bookmarkStart w:id="3" w:name="_Toc39842586"/>
      <w:r w:rsidRPr="008D2785">
        <w:rPr>
          <w:rFonts w:cstheme="majorHAnsi"/>
        </w:rPr>
        <w:t>Clases léxicas en lenguaje C</w:t>
      </w:r>
      <w:bookmarkEnd w:id="3"/>
    </w:p>
    <w:p w14:paraId="2B9FE19C" w14:textId="77777777" w:rsidR="008D2785" w:rsidRPr="008D2785" w:rsidRDefault="008D2785" w:rsidP="008D2785">
      <w:pPr>
        <w:rPr>
          <w:rFonts w:asciiTheme="majorHAnsi" w:hAnsiTheme="majorHAnsi" w:cstheme="majorHAnsi"/>
        </w:rPr>
      </w:pPr>
    </w:p>
    <w:p w14:paraId="5CCE5D8A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 xml:space="preserve">Existen cinco clases de componentes sintácticos o </w:t>
      </w:r>
      <w:proofErr w:type="spellStart"/>
      <w:r w:rsidRPr="008D2785">
        <w:rPr>
          <w:rFonts w:asciiTheme="majorHAnsi" w:hAnsiTheme="majorHAnsi" w:cstheme="majorHAnsi"/>
        </w:rPr>
        <w:t>tokens</w:t>
      </w:r>
      <w:proofErr w:type="spellEnd"/>
      <w:r w:rsidRPr="008D2785">
        <w:rPr>
          <w:rFonts w:asciiTheme="majorHAnsi" w:hAnsiTheme="majorHAnsi" w:cstheme="majorHAnsi"/>
        </w:rPr>
        <w:t xml:space="preserve"> en el vocabulario del lenguaje C: palabras clave, identificadores, constantes, operadores y comentarios. </w:t>
      </w:r>
    </w:p>
    <w:p w14:paraId="0C0EB2A6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2AE84DF7" w14:textId="257AC3CB" w:rsidR="002D4863" w:rsidRPr="008D2785" w:rsidRDefault="002D4863" w:rsidP="002D4863">
      <w:pPr>
        <w:pStyle w:val="Heading3"/>
        <w:ind w:left="708"/>
        <w:rPr>
          <w:rFonts w:cstheme="majorHAnsi"/>
        </w:rPr>
      </w:pPr>
      <w:bookmarkStart w:id="4" w:name="_Toc39842587"/>
      <w:r w:rsidRPr="008D2785">
        <w:rPr>
          <w:rFonts w:cstheme="majorHAnsi"/>
        </w:rPr>
        <w:t>Palabras clave o reservadas</w:t>
      </w:r>
      <w:bookmarkEnd w:id="4"/>
    </w:p>
    <w:p w14:paraId="71B61371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2D03D765" w14:textId="77777777" w:rsidR="002D4863" w:rsidRPr="008D2785" w:rsidRDefault="002D4863" w:rsidP="002D4863">
      <w:pP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</w:rPr>
        <w:t>En C existen una serie de palabras clave (</w:t>
      </w:r>
      <w:proofErr w:type="spellStart"/>
      <w:r w:rsidRPr="008D2785">
        <w:rPr>
          <w:rFonts w:asciiTheme="majorHAnsi" w:hAnsiTheme="majorHAnsi" w:cstheme="majorHAnsi"/>
        </w:rPr>
        <w:t>keywords</w:t>
      </w:r>
      <w:proofErr w:type="spellEnd"/>
      <w:r w:rsidRPr="008D2785">
        <w:rPr>
          <w:rFonts w:asciiTheme="majorHAnsi" w:hAnsiTheme="majorHAnsi" w:cstheme="majorHAnsi"/>
        </w:rPr>
        <w:t xml:space="preserve">) que el programador no puede utilizar como identificadores (nombres de variables y/o de funciones). Estas palabras sirven para indicar al computador que realice una tarea y tienen un especial significado para el compilador. </w:t>
      </w:r>
      <w:proofErr w:type="spellStart"/>
      <w:r w:rsidRPr="008D2785">
        <w:rPr>
          <w:rFonts w:asciiTheme="majorHAnsi" w:hAnsiTheme="majorHAnsi" w:cstheme="majorHAnsi"/>
          <w:lang w:val="en-US"/>
        </w:rPr>
        <w:t>En</w:t>
      </w:r>
      <w:proofErr w:type="spellEnd"/>
      <w:r w:rsidRPr="008D2785">
        <w:rPr>
          <w:rFonts w:asciiTheme="majorHAnsi" w:hAnsiTheme="majorHAnsi" w:cstheme="majorHAnsi"/>
          <w:lang w:val="en-US"/>
        </w:rPr>
        <w:t xml:space="preserve"> C, </w:t>
      </w:r>
      <w:proofErr w:type="spellStart"/>
      <w:r w:rsidRPr="008D2785">
        <w:rPr>
          <w:rFonts w:asciiTheme="majorHAnsi" w:hAnsiTheme="majorHAnsi" w:cstheme="majorHAnsi"/>
          <w:lang w:val="en-US"/>
        </w:rPr>
        <w:t>existen</w:t>
      </w:r>
      <w:proofErr w:type="spellEnd"/>
      <w:r w:rsidRPr="008D278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D2785">
        <w:rPr>
          <w:rFonts w:asciiTheme="majorHAnsi" w:hAnsiTheme="majorHAnsi" w:cstheme="majorHAnsi"/>
          <w:lang w:val="en-US"/>
        </w:rPr>
        <w:t>en</w:t>
      </w:r>
      <w:proofErr w:type="spellEnd"/>
      <w:r w:rsidRPr="008D2785">
        <w:rPr>
          <w:rFonts w:asciiTheme="majorHAnsi" w:hAnsiTheme="majorHAnsi" w:cstheme="majorHAnsi"/>
          <w:lang w:val="en-US"/>
        </w:rPr>
        <w:t xml:space="preserve"> total 32 palabras:</w:t>
      </w:r>
    </w:p>
    <w:p w14:paraId="076B0F4B" w14:textId="77777777" w:rsidR="002D4863" w:rsidRPr="008D2785" w:rsidRDefault="002D4863" w:rsidP="002D4863">
      <w:pPr>
        <w:rPr>
          <w:rFonts w:asciiTheme="majorHAnsi" w:hAnsiTheme="majorHAnsi" w:cstheme="majorHAnsi"/>
          <w:lang w:val="en-US"/>
        </w:rPr>
      </w:pPr>
    </w:p>
    <w:p w14:paraId="31365C4E" w14:textId="77777777" w:rsidR="002D4863" w:rsidRPr="008D2785" w:rsidRDefault="002D4863" w:rsidP="002D4863">
      <w:pP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auto, double, int, struct, break, else, long, switch, case, </w:t>
      </w:r>
      <w:proofErr w:type="spellStart"/>
      <w:r w:rsidRPr="008D2785">
        <w:rPr>
          <w:rFonts w:asciiTheme="majorHAnsi" w:hAnsiTheme="majorHAnsi" w:cstheme="majorHAnsi"/>
          <w:lang w:val="en-US"/>
        </w:rPr>
        <w:t>enum</w:t>
      </w:r>
      <w:proofErr w:type="spellEnd"/>
      <w:r w:rsidRPr="008D2785">
        <w:rPr>
          <w:rFonts w:asciiTheme="majorHAnsi" w:hAnsiTheme="majorHAnsi" w:cstheme="majorHAnsi"/>
          <w:lang w:val="en-US"/>
        </w:rPr>
        <w:t xml:space="preserve">, register, typedef, char, extern, return, union, const, float, short, unsigned, continue, for, signed, void, default, </w:t>
      </w:r>
      <w:proofErr w:type="spellStart"/>
      <w:r w:rsidRPr="008D2785">
        <w:rPr>
          <w:rFonts w:asciiTheme="majorHAnsi" w:hAnsiTheme="majorHAnsi" w:cstheme="majorHAnsi"/>
          <w:lang w:val="en-US"/>
        </w:rPr>
        <w:t>goto</w:t>
      </w:r>
      <w:proofErr w:type="spellEnd"/>
      <w:r w:rsidRPr="008D2785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8D2785">
        <w:rPr>
          <w:rFonts w:asciiTheme="majorHAnsi" w:hAnsiTheme="majorHAnsi" w:cstheme="majorHAnsi"/>
          <w:lang w:val="en-US"/>
        </w:rPr>
        <w:t>sizeof</w:t>
      </w:r>
      <w:proofErr w:type="spellEnd"/>
      <w:r w:rsidRPr="008D2785">
        <w:rPr>
          <w:rFonts w:asciiTheme="majorHAnsi" w:hAnsiTheme="majorHAnsi" w:cstheme="majorHAnsi"/>
          <w:lang w:val="en-US"/>
        </w:rPr>
        <w:t>, volatile, do, if, static, while.</w:t>
      </w:r>
    </w:p>
    <w:p w14:paraId="0D7FEEAF" w14:textId="77777777" w:rsidR="002D4863" w:rsidRPr="008D2785" w:rsidRDefault="002D4863" w:rsidP="002D4863">
      <w:pPr>
        <w:rPr>
          <w:rFonts w:asciiTheme="majorHAnsi" w:hAnsiTheme="majorHAnsi" w:cstheme="majorHAnsi"/>
          <w:lang w:val="en-US"/>
        </w:rPr>
      </w:pPr>
    </w:p>
    <w:p w14:paraId="7FF47AF3" w14:textId="7114C7F0" w:rsidR="002D4863" w:rsidRPr="008D2785" w:rsidRDefault="002D4863" w:rsidP="002D4863">
      <w:pPr>
        <w:pStyle w:val="Heading3"/>
        <w:ind w:left="708"/>
        <w:rPr>
          <w:rFonts w:cstheme="majorHAnsi"/>
        </w:rPr>
      </w:pPr>
      <w:bookmarkStart w:id="5" w:name="_Toc39842588"/>
      <w:r w:rsidRPr="008D2785">
        <w:rPr>
          <w:rFonts w:cstheme="majorHAnsi"/>
        </w:rPr>
        <w:t>Identificadores</w:t>
      </w:r>
      <w:bookmarkEnd w:id="5"/>
    </w:p>
    <w:p w14:paraId="454745FD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611DB223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Un identificador es un nombre con el que se hace referencia a una función o a alguna variable. En ANSI C las reglas son las siguientes:</w:t>
      </w:r>
    </w:p>
    <w:p w14:paraId="4B47DE47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1F272369" w14:textId="77777777" w:rsidR="002D4863" w:rsidRPr="008D2785" w:rsidRDefault="002D4863" w:rsidP="002D4863">
      <w:pPr>
        <w:ind w:left="700" w:hanging="700"/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1.</w:t>
      </w:r>
      <w:r w:rsidRPr="008D2785">
        <w:rPr>
          <w:rFonts w:asciiTheme="majorHAnsi" w:hAnsiTheme="majorHAnsi" w:cstheme="majorHAnsi"/>
        </w:rPr>
        <w:tab/>
        <w:t xml:space="preserve">Un identificador se forma con una secuencia de letras (minúsculas de la a </w:t>
      </w:r>
      <w:proofErr w:type="spellStart"/>
      <w:r w:rsidRPr="008D2785">
        <w:rPr>
          <w:rFonts w:asciiTheme="majorHAnsi" w:hAnsiTheme="majorHAnsi" w:cstheme="majorHAnsi"/>
        </w:rPr>
        <w:t>a</w:t>
      </w:r>
      <w:proofErr w:type="spellEnd"/>
      <w:r w:rsidRPr="008D2785">
        <w:rPr>
          <w:rFonts w:asciiTheme="majorHAnsi" w:hAnsiTheme="majorHAnsi" w:cstheme="majorHAnsi"/>
        </w:rPr>
        <w:t xml:space="preserve"> la z; mayúsculas de la A </w:t>
      </w:r>
      <w:proofErr w:type="spellStart"/>
      <w:r w:rsidRPr="008D2785">
        <w:rPr>
          <w:rFonts w:asciiTheme="majorHAnsi" w:hAnsiTheme="majorHAnsi" w:cstheme="majorHAnsi"/>
        </w:rPr>
        <w:t>a</w:t>
      </w:r>
      <w:proofErr w:type="spellEnd"/>
      <w:r w:rsidRPr="008D2785">
        <w:rPr>
          <w:rFonts w:asciiTheme="majorHAnsi" w:hAnsiTheme="majorHAnsi" w:cstheme="majorHAnsi"/>
        </w:rPr>
        <w:t xml:space="preserve"> la Z; y dígitos del 0 al 9).</w:t>
      </w:r>
    </w:p>
    <w:p w14:paraId="3B862FE9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2.</w:t>
      </w:r>
      <w:r w:rsidRPr="008D2785">
        <w:rPr>
          <w:rFonts w:asciiTheme="majorHAnsi" w:hAnsiTheme="majorHAnsi" w:cstheme="majorHAnsi"/>
        </w:rPr>
        <w:tab/>
        <w:t xml:space="preserve">El carácter subrayado o </w:t>
      </w:r>
      <w:proofErr w:type="spellStart"/>
      <w:r w:rsidRPr="008D2785">
        <w:rPr>
          <w:rFonts w:asciiTheme="majorHAnsi" w:hAnsiTheme="majorHAnsi" w:cstheme="majorHAnsi"/>
        </w:rPr>
        <w:t>underscore</w:t>
      </w:r>
      <w:proofErr w:type="spellEnd"/>
      <w:r w:rsidRPr="008D2785">
        <w:rPr>
          <w:rFonts w:asciiTheme="majorHAnsi" w:hAnsiTheme="majorHAnsi" w:cstheme="majorHAnsi"/>
        </w:rPr>
        <w:t xml:space="preserve"> (_) se considera como una letra más.</w:t>
      </w:r>
    </w:p>
    <w:p w14:paraId="25E8E366" w14:textId="77777777" w:rsidR="002D4863" w:rsidRPr="008D2785" w:rsidRDefault="002D4863" w:rsidP="002D4863">
      <w:pPr>
        <w:ind w:left="700" w:hanging="700"/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3.</w:t>
      </w:r>
      <w:r w:rsidRPr="008D2785">
        <w:rPr>
          <w:rFonts w:asciiTheme="majorHAnsi" w:hAnsiTheme="majorHAnsi" w:cstheme="majorHAnsi"/>
        </w:rPr>
        <w:tab/>
        <w:t>Un identificador no puede contener espacios en blanco, ni otros caracteres distintos de los citados, como por ejemplo (</w:t>
      </w:r>
      <w:proofErr w:type="gramStart"/>
      <w:r w:rsidRPr="008D2785">
        <w:rPr>
          <w:rFonts w:asciiTheme="majorHAnsi" w:hAnsiTheme="majorHAnsi" w:cstheme="majorHAnsi"/>
        </w:rPr>
        <w:t>*,;.:</w:t>
      </w:r>
      <w:proofErr w:type="gramEnd"/>
      <w:r w:rsidRPr="008D2785">
        <w:rPr>
          <w:rFonts w:asciiTheme="majorHAnsi" w:hAnsiTheme="majorHAnsi" w:cstheme="majorHAnsi"/>
        </w:rPr>
        <w:t>-+, etc.).</w:t>
      </w:r>
    </w:p>
    <w:p w14:paraId="72688D27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4.</w:t>
      </w:r>
      <w:r w:rsidRPr="008D2785">
        <w:rPr>
          <w:rFonts w:asciiTheme="majorHAnsi" w:hAnsiTheme="majorHAnsi" w:cstheme="majorHAnsi"/>
        </w:rPr>
        <w:tab/>
        <w:t>El primer carácter de un identificador debe ser siempre una letra o un (_). No puede ser un dígito.</w:t>
      </w:r>
    </w:p>
    <w:p w14:paraId="2FFC0DDA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5.</w:t>
      </w:r>
      <w:r w:rsidRPr="008D2785">
        <w:rPr>
          <w:rFonts w:asciiTheme="majorHAnsi" w:hAnsiTheme="majorHAnsi" w:cstheme="majorHAnsi"/>
        </w:rPr>
        <w:tab/>
        <w:t>Se hace distinción entre letras mayúsculas y minúsculas</w:t>
      </w:r>
    </w:p>
    <w:p w14:paraId="73AC2142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6.</w:t>
      </w:r>
      <w:r w:rsidRPr="008D2785">
        <w:rPr>
          <w:rFonts w:asciiTheme="majorHAnsi" w:hAnsiTheme="majorHAnsi" w:cstheme="majorHAnsi"/>
        </w:rPr>
        <w:tab/>
        <w:t>ANSI C permite definir identificadores de hasta 31 caracteres de longitud.</w:t>
      </w:r>
    </w:p>
    <w:p w14:paraId="2D84E29B" w14:textId="7B2C7040" w:rsidR="002D4863" w:rsidRPr="008D2785" w:rsidRDefault="002D4863" w:rsidP="002D4863">
      <w:pPr>
        <w:rPr>
          <w:rFonts w:asciiTheme="majorHAnsi" w:hAnsiTheme="majorHAnsi" w:cstheme="majorHAnsi"/>
        </w:rPr>
      </w:pPr>
    </w:p>
    <w:p w14:paraId="72DB49EC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5DF61113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43F9EBA8" w14:textId="3465634B" w:rsidR="002D4863" w:rsidRPr="008D2785" w:rsidRDefault="002D4863" w:rsidP="002D4863">
      <w:pPr>
        <w:pStyle w:val="Heading3"/>
        <w:ind w:left="708"/>
        <w:rPr>
          <w:rFonts w:cstheme="majorHAnsi"/>
        </w:rPr>
      </w:pPr>
      <w:bookmarkStart w:id="6" w:name="_Toc39842589"/>
      <w:r w:rsidRPr="008D2785">
        <w:rPr>
          <w:rFonts w:cstheme="majorHAnsi"/>
        </w:rPr>
        <w:lastRenderedPageBreak/>
        <w:t>Constantes</w:t>
      </w:r>
      <w:bookmarkEnd w:id="6"/>
    </w:p>
    <w:p w14:paraId="309EF3DD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65D25921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Además de variables, un programa utiliza también constantes, es decir, valores que siempre son los mismos ya que una vez compilado el programa no pueden ser cambiadas.</w:t>
      </w:r>
    </w:p>
    <w:p w14:paraId="51B243AB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3EDADA8D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Las hay de varios tipos.</w:t>
      </w:r>
    </w:p>
    <w:p w14:paraId="6CFF2E7C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14A72E08" w14:textId="351CB6BC" w:rsidR="002D4863" w:rsidRPr="008D2785" w:rsidRDefault="002D4863" w:rsidP="002D4863">
      <w:pPr>
        <w:jc w:val="both"/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CONSTANTES: Existen varias clases de constantes. Cada una tiene un tipo de dato. constante: constante-entera constante-de-</w:t>
      </w:r>
      <w:r w:rsidRPr="008D2785">
        <w:rPr>
          <w:rFonts w:asciiTheme="majorHAnsi" w:hAnsiTheme="majorHAnsi" w:cstheme="majorHAnsi"/>
        </w:rPr>
        <w:t>carácter</w:t>
      </w:r>
      <w:r w:rsidRPr="008D2785">
        <w:rPr>
          <w:rFonts w:asciiTheme="majorHAnsi" w:hAnsiTheme="majorHAnsi" w:cstheme="majorHAnsi"/>
        </w:rPr>
        <w:t xml:space="preserve"> constante-flotante constante-enumeración *</w:t>
      </w:r>
      <w:proofErr w:type="spellStart"/>
      <w:r w:rsidRPr="008D2785">
        <w:rPr>
          <w:rFonts w:asciiTheme="majorHAnsi" w:hAnsiTheme="majorHAnsi" w:cstheme="majorHAnsi"/>
        </w:rPr>
        <w:t>Constante_entera</w:t>
      </w:r>
      <w:proofErr w:type="spellEnd"/>
      <w:r w:rsidRPr="008D2785">
        <w:rPr>
          <w:rFonts w:asciiTheme="majorHAnsi" w:hAnsiTheme="majorHAnsi" w:cstheme="majorHAnsi"/>
        </w:rPr>
        <w:t xml:space="preserve">: Una constante entera que consiste en una secuencia de </w:t>
      </w:r>
      <w:r w:rsidRPr="008D2785">
        <w:rPr>
          <w:rFonts w:asciiTheme="majorHAnsi" w:hAnsiTheme="majorHAnsi" w:cstheme="majorHAnsi"/>
        </w:rPr>
        <w:t>dígitos</w:t>
      </w:r>
      <w:r w:rsidRPr="008D2785">
        <w:rPr>
          <w:rFonts w:asciiTheme="majorHAnsi" w:hAnsiTheme="majorHAnsi" w:cstheme="majorHAnsi"/>
        </w:rPr>
        <w:t xml:space="preserve"> se toma como octal si inicia con 0 (cero), de otra manera es decimal. </w:t>
      </w:r>
      <w:r w:rsidRPr="008D2785">
        <w:rPr>
          <w:rFonts w:asciiTheme="majorHAnsi" w:hAnsiTheme="majorHAnsi" w:cstheme="majorHAnsi"/>
        </w:rPr>
        <w:t>Los constantes octales</w:t>
      </w:r>
      <w:r w:rsidRPr="008D2785">
        <w:rPr>
          <w:rFonts w:asciiTheme="majorHAnsi" w:hAnsiTheme="majorHAnsi" w:cstheme="majorHAnsi"/>
        </w:rPr>
        <w:t xml:space="preserve"> no contienen los </w:t>
      </w:r>
      <w:r w:rsidRPr="008D2785">
        <w:rPr>
          <w:rFonts w:asciiTheme="majorHAnsi" w:hAnsiTheme="majorHAnsi" w:cstheme="majorHAnsi"/>
        </w:rPr>
        <w:t>dígitos</w:t>
      </w:r>
      <w:r w:rsidRPr="008D2785">
        <w:rPr>
          <w:rFonts w:asciiTheme="majorHAnsi" w:hAnsiTheme="majorHAnsi" w:cstheme="majorHAnsi"/>
        </w:rPr>
        <w:t xml:space="preserve"> 8 6 9.</w:t>
      </w:r>
    </w:p>
    <w:p w14:paraId="6C9D9A6E" w14:textId="77777777" w:rsidR="002D4863" w:rsidRPr="008D2785" w:rsidRDefault="002D4863" w:rsidP="002D4863">
      <w:pPr>
        <w:jc w:val="both"/>
        <w:rPr>
          <w:rFonts w:asciiTheme="majorHAnsi" w:hAnsiTheme="majorHAnsi" w:cstheme="majorHAnsi"/>
        </w:rPr>
      </w:pPr>
    </w:p>
    <w:p w14:paraId="753A70A2" w14:textId="1F6B28A7" w:rsidR="002D4863" w:rsidRPr="008D2785" w:rsidRDefault="002D4863" w:rsidP="002D4863">
      <w:pPr>
        <w:jc w:val="both"/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 xml:space="preserve">Una constante entera puede tener la letra u o U como sufijo, lo cual especifica que es </w:t>
      </w:r>
      <w:proofErr w:type="spellStart"/>
      <w:r w:rsidRPr="008D2785">
        <w:rPr>
          <w:rFonts w:asciiTheme="majorHAnsi" w:hAnsiTheme="majorHAnsi" w:cstheme="majorHAnsi"/>
        </w:rPr>
        <w:t>unsigned</w:t>
      </w:r>
      <w:proofErr w:type="spellEnd"/>
      <w:r w:rsidRPr="008D2785">
        <w:rPr>
          <w:rFonts w:asciiTheme="majorHAnsi" w:hAnsiTheme="majorHAnsi" w:cstheme="majorHAnsi"/>
        </w:rPr>
        <w:t xml:space="preserve">. </w:t>
      </w:r>
      <w:r w:rsidR="008D2785" w:rsidRPr="008D2785">
        <w:rPr>
          <w:rFonts w:asciiTheme="majorHAnsi" w:hAnsiTheme="majorHAnsi" w:cstheme="majorHAnsi"/>
        </w:rPr>
        <w:t>También</w:t>
      </w:r>
      <w:r w:rsidRPr="008D2785">
        <w:rPr>
          <w:rFonts w:asciiTheme="majorHAnsi" w:hAnsiTheme="majorHAnsi" w:cstheme="majorHAnsi"/>
        </w:rPr>
        <w:t xml:space="preserve"> puede tener como sufijo la letra l o L para estipular que es </w:t>
      </w:r>
      <w:proofErr w:type="spellStart"/>
      <w:r w:rsidRPr="008D2785">
        <w:rPr>
          <w:rFonts w:asciiTheme="majorHAnsi" w:hAnsiTheme="majorHAnsi" w:cstheme="majorHAnsi"/>
        </w:rPr>
        <w:t>long</w:t>
      </w:r>
      <w:proofErr w:type="spellEnd"/>
      <w:r w:rsidRPr="008D2785">
        <w:rPr>
          <w:rFonts w:asciiTheme="majorHAnsi" w:hAnsiTheme="majorHAnsi" w:cstheme="majorHAnsi"/>
        </w:rPr>
        <w:t>.</w:t>
      </w:r>
    </w:p>
    <w:p w14:paraId="5DFFEEA9" w14:textId="77777777" w:rsidR="002D4863" w:rsidRPr="008D2785" w:rsidRDefault="002D4863" w:rsidP="002D4863">
      <w:pPr>
        <w:jc w:val="both"/>
        <w:rPr>
          <w:rFonts w:asciiTheme="majorHAnsi" w:hAnsiTheme="majorHAnsi" w:cstheme="majorHAnsi"/>
        </w:rPr>
      </w:pPr>
    </w:p>
    <w:p w14:paraId="3E73B451" w14:textId="71396836" w:rsidR="002D4863" w:rsidRPr="008D2785" w:rsidRDefault="002D4863" w:rsidP="002D4863">
      <w:pPr>
        <w:jc w:val="both"/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 xml:space="preserve">*Constante de </w:t>
      </w:r>
      <w:r w:rsidRPr="008D2785">
        <w:rPr>
          <w:rFonts w:asciiTheme="majorHAnsi" w:hAnsiTheme="majorHAnsi" w:cstheme="majorHAnsi"/>
        </w:rPr>
        <w:t>carácter</w:t>
      </w:r>
      <w:r w:rsidRPr="008D2785">
        <w:rPr>
          <w:rFonts w:asciiTheme="majorHAnsi" w:hAnsiTheme="majorHAnsi" w:cstheme="majorHAnsi"/>
        </w:rPr>
        <w:t xml:space="preserve">: Una constante dc </w:t>
      </w:r>
      <w:r w:rsidRPr="008D2785">
        <w:rPr>
          <w:rFonts w:asciiTheme="majorHAnsi" w:hAnsiTheme="majorHAnsi" w:cstheme="majorHAnsi"/>
        </w:rPr>
        <w:t>carácter</w:t>
      </w:r>
      <w:r w:rsidRPr="008D2785">
        <w:rPr>
          <w:rFonts w:asciiTheme="majorHAnsi" w:hAnsiTheme="majorHAnsi" w:cstheme="majorHAnsi"/>
        </w:rPr>
        <w:t xml:space="preserve"> es una secuencia de uno o ms caracteres encerrados entre </w:t>
      </w:r>
      <w:r w:rsidRPr="008D2785">
        <w:rPr>
          <w:rFonts w:asciiTheme="majorHAnsi" w:hAnsiTheme="majorHAnsi" w:cstheme="majorHAnsi"/>
        </w:rPr>
        <w:t>apóstrofos</w:t>
      </w:r>
      <w:r w:rsidRPr="008D2785">
        <w:rPr>
          <w:rFonts w:asciiTheme="majorHAnsi" w:hAnsiTheme="majorHAnsi" w:cstheme="majorHAnsi"/>
        </w:rPr>
        <w:t xml:space="preserve">, como 'x'. El valor de una constante de </w:t>
      </w:r>
      <w:r w:rsidRPr="008D2785">
        <w:rPr>
          <w:rFonts w:asciiTheme="majorHAnsi" w:hAnsiTheme="majorHAnsi" w:cstheme="majorHAnsi"/>
        </w:rPr>
        <w:t>carácter</w:t>
      </w:r>
      <w:r w:rsidRPr="008D2785">
        <w:rPr>
          <w:rFonts w:asciiTheme="majorHAnsi" w:hAnsiTheme="majorHAnsi" w:cstheme="majorHAnsi"/>
        </w:rPr>
        <w:t xml:space="preserve"> con un solo </w:t>
      </w:r>
      <w:r w:rsidRPr="008D2785">
        <w:rPr>
          <w:rFonts w:asciiTheme="majorHAnsi" w:hAnsiTheme="majorHAnsi" w:cstheme="majorHAnsi"/>
        </w:rPr>
        <w:t>carácter</w:t>
      </w:r>
      <w:r w:rsidRPr="008D2785">
        <w:rPr>
          <w:rFonts w:asciiTheme="majorHAnsi" w:hAnsiTheme="majorHAnsi" w:cstheme="majorHAnsi"/>
        </w:rPr>
        <w:t xml:space="preserve"> es </w:t>
      </w:r>
      <w:r w:rsidR="008D2785" w:rsidRPr="008D2785">
        <w:rPr>
          <w:rFonts w:asciiTheme="majorHAnsi" w:hAnsiTheme="majorHAnsi" w:cstheme="majorHAnsi"/>
        </w:rPr>
        <w:t>de</w:t>
      </w:r>
      <w:r w:rsidRPr="008D2785">
        <w:rPr>
          <w:rFonts w:asciiTheme="majorHAnsi" w:hAnsiTheme="majorHAnsi" w:cstheme="majorHAnsi"/>
        </w:rPr>
        <w:t xml:space="preserve"> valor numérico del </w:t>
      </w:r>
      <w:r w:rsidR="008D2785" w:rsidRPr="008D2785">
        <w:rPr>
          <w:rFonts w:asciiTheme="majorHAnsi" w:hAnsiTheme="majorHAnsi" w:cstheme="majorHAnsi"/>
        </w:rPr>
        <w:t>carácter</w:t>
      </w:r>
      <w:r w:rsidRPr="008D2785">
        <w:rPr>
          <w:rFonts w:asciiTheme="majorHAnsi" w:hAnsiTheme="majorHAnsi" w:cstheme="majorHAnsi"/>
        </w:rPr>
        <w:t xml:space="preserve"> en el conjunto de caracteres de la maquina al tiempo de </w:t>
      </w:r>
      <w:r w:rsidRPr="008D2785">
        <w:rPr>
          <w:rFonts w:asciiTheme="majorHAnsi" w:hAnsiTheme="majorHAnsi" w:cstheme="majorHAnsi"/>
        </w:rPr>
        <w:t>ejecución</w:t>
      </w:r>
      <w:r w:rsidRPr="008D2785">
        <w:rPr>
          <w:rFonts w:asciiTheme="majorHAnsi" w:hAnsiTheme="majorHAnsi" w:cstheme="majorHAnsi"/>
        </w:rPr>
        <w:t>. Ei valor de una constante m</w:t>
      </w:r>
      <w:r w:rsidR="008D2785" w:rsidRPr="008D2785">
        <w:rPr>
          <w:rFonts w:asciiTheme="majorHAnsi" w:hAnsiTheme="majorHAnsi" w:cstheme="majorHAnsi"/>
        </w:rPr>
        <w:t>ulticarácter</w:t>
      </w:r>
      <w:r w:rsidRPr="008D2785">
        <w:rPr>
          <w:rFonts w:asciiTheme="majorHAnsi" w:hAnsiTheme="majorHAnsi" w:cstheme="majorHAnsi"/>
        </w:rPr>
        <w:t xml:space="preserve"> esta definido por la </w:t>
      </w:r>
      <w:r w:rsidRPr="008D2785">
        <w:rPr>
          <w:rFonts w:asciiTheme="majorHAnsi" w:hAnsiTheme="majorHAnsi" w:cstheme="majorHAnsi"/>
        </w:rPr>
        <w:t>implantación</w:t>
      </w:r>
      <w:r w:rsidRPr="008D2785">
        <w:rPr>
          <w:rFonts w:asciiTheme="majorHAnsi" w:hAnsiTheme="majorHAnsi" w:cstheme="majorHAnsi"/>
        </w:rPr>
        <w:t xml:space="preserve">. Las constantes de </w:t>
      </w:r>
      <w:r w:rsidRPr="008D2785">
        <w:rPr>
          <w:rFonts w:asciiTheme="majorHAnsi" w:hAnsiTheme="majorHAnsi" w:cstheme="majorHAnsi"/>
        </w:rPr>
        <w:t>carácter</w:t>
      </w:r>
      <w:r w:rsidRPr="008D2785">
        <w:rPr>
          <w:rFonts w:asciiTheme="majorHAnsi" w:hAnsiTheme="majorHAnsi" w:cstheme="majorHAnsi"/>
        </w:rPr>
        <w:t xml:space="preserve"> no contienen el </w:t>
      </w:r>
      <w:r w:rsidR="008D2785" w:rsidRPr="008D2785">
        <w:rPr>
          <w:rFonts w:asciiTheme="majorHAnsi" w:hAnsiTheme="majorHAnsi" w:cstheme="majorHAnsi"/>
        </w:rPr>
        <w:t>carácter</w:t>
      </w:r>
      <w:r w:rsidRPr="008D2785">
        <w:rPr>
          <w:rFonts w:asciiTheme="majorHAnsi" w:hAnsiTheme="majorHAnsi" w:cstheme="majorHAnsi"/>
        </w:rPr>
        <w:t xml:space="preserve"> ' o nueva </w:t>
      </w:r>
      <w:r w:rsidR="008D2785" w:rsidRPr="008D2785">
        <w:rPr>
          <w:rFonts w:asciiTheme="majorHAnsi" w:hAnsiTheme="majorHAnsi" w:cstheme="majorHAnsi"/>
        </w:rPr>
        <w:t>línea</w:t>
      </w:r>
      <w:r w:rsidRPr="008D2785">
        <w:rPr>
          <w:rFonts w:asciiTheme="majorHAnsi" w:hAnsiTheme="majorHAnsi" w:cstheme="majorHAnsi"/>
        </w:rPr>
        <w:t xml:space="preserve">; para representarlos, </w:t>
      </w:r>
      <w:r w:rsidR="008D2785" w:rsidRPr="008D2785">
        <w:rPr>
          <w:rFonts w:asciiTheme="majorHAnsi" w:hAnsiTheme="majorHAnsi" w:cstheme="majorHAnsi"/>
        </w:rPr>
        <w:t>así</w:t>
      </w:r>
      <w:r w:rsidRPr="008D2785">
        <w:rPr>
          <w:rFonts w:asciiTheme="majorHAnsi" w:hAnsiTheme="majorHAnsi" w:cstheme="majorHAnsi"/>
        </w:rPr>
        <w:t xml:space="preserve"> como a algunos otros </w:t>
      </w:r>
      <w:r w:rsidRPr="008D2785">
        <w:rPr>
          <w:rFonts w:asciiTheme="majorHAnsi" w:hAnsiTheme="majorHAnsi" w:cstheme="majorHAnsi"/>
        </w:rPr>
        <w:t>caracteres</w:t>
      </w:r>
      <w:r w:rsidRPr="008D2785">
        <w:rPr>
          <w:rFonts w:asciiTheme="majorHAnsi" w:hAnsiTheme="majorHAnsi" w:cstheme="majorHAnsi"/>
        </w:rPr>
        <w:t>, se pueden utilizar las siguientes secuencias dc escape.</w:t>
      </w:r>
    </w:p>
    <w:p w14:paraId="77D968FB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0CEE6565" w14:textId="3C80C0A3" w:rsidR="002D4863" w:rsidRPr="008D2785" w:rsidRDefault="002D4863" w:rsidP="002D4863">
      <w:pPr>
        <w:rPr>
          <w:rFonts w:asciiTheme="majorHAnsi" w:hAnsiTheme="majorHAnsi" w:cstheme="majorHAnsi"/>
        </w:rPr>
      </w:pPr>
    </w:p>
    <w:p w14:paraId="326B0089" w14:textId="2C89B01A" w:rsidR="008D2785" w:rsidRPr="008D2785" w:rsidRDefault="008D2785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drawing>
          <wp:anchor distT="0" distB="0" distL="114300" distR="114300" simplePos="0" relativeHeight="251659265" behindDoc="0" locked="0" layoutInCell="1" allowOverlap="1" wp14:anchorId="39359D74" wp14:editId="19A5BB52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6858000" cy="1522730"/>
            <wp:effectExtent l="0" t="0" r="0" b="127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48EA9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19D1C15D" w14:textId="499610B3" w:rsidR="002D4863" w:rsidRPr="008D2785" w:rsidRDefault="002D4863" w:rsidP="008D2785">
      <w:pPr>
        <w:jc w:val="both"/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 xml:space="preserve">*Constantes flotantes: Una constante flotante consta de una parte entera, un punto decimal, una parte fraccionaria, una e o E, un exponente entero signado optativo y un tipo sufijo optativo entre f 0 F, 1 o L. Las partes entera y fraccionaria constan de una secuencia de </w:t>
      </w:r>
      <w:r w:rsidR="008D2785" w:rsidRPr="008D2785">
        <w:rPr>
          <w:rFonts w:asciiTheme="majorHAnsi" w:hAnsiTheme="majorHAnsi" w:cstheme="majorHAnsi"/>
        </w:rPr>
        <w:t>dígitos</w:t>
      </w:r>
      <w:r w:rsidRPr="008D2785">
        <w:rPr>
          <w:rFonts w:asciiTheme="majorHAnsi" w:hAnsiTheme="majorHAnsi" w:cstheme="majorHAnsi"/>
        </w:rPr>
        <w:t xml:space="preserve">. Cualquiera de las partes entera o fraccionaria (no ambas) puede omitirse; cualquiera dc las partes del punto decimal o la e y </w:t>
      </w:r>
      <w:proofErr w:type="spellStart"/>
      <w:r w:rsidRPr="008D2785">
        <w:rPr>
          <w:rFonts w:asciiTheme="majorHAnsi" w:hAnsiTheme="majorHAnsi" w:cstheme="majorHAnsi"/>
        </w:rPr>
        <w:t>ei</w:t>
      </w:r>
      <w:proofErr w:type="spellEnd"/>
      <w:r w:rsidRPr="008D2785">
        <w:rPr>
          <w:rFonts w:asciiTheme="majorHAnsi" w:hAnsiTheme="majorHAnsi" w:cstheme="majorHAnsi"/>
        </w:rPr>
        <w:t xml:space="preserve"> exponente (no ambas) pueden omitirse. Ei tipo esta determinado por el sufijo; F o f la hacen </w:t>
      </w:r>
      <w:proofErr w:type="spellStart"/>
      <w:r w:rsidRPr="008D2785">
        <w:rPr>
          <w:rFonts w:asciiTheme="majorHAnsi" w:hAnsiTheme="majorHAnsi" w:cstheme="majorHAnsi"/>
        </w:rPr>
        <w:t>float</w:t>
      </w:r>
      <w:proofErr w:type="spellEnd"/>
      <w:r w:rsidRPr="008D2785">
        <w:rPr>
          <w:rFonts w:asciiTheme="majorHAnsi" w:hAnsiTheme="majorHAnsi" w:cstheme="majorHAnsi"/>
        </w:rPr>
        <w:t xml:space="preserve">, L o l la hacen </w:t>
      </w:r>
      <w:proofErr w:type="spellStart"/>
      <w:r w:rsidRPr="008D2785">
        <w:rPr>
          <w:rFonts w:asciiTheme="majorHAnsi" w:hAnsiTheme="majorHAnsi" w:cstheme="majorHAnsi"/>
        </w:rPr>
        <w:t>long</w:t>
      </w:r>
      <w:proofErr w:type="spellEnd"/>
      <w:r w:rsidRPr="008D2785">
        <w:rPr>
          <w:rFonts w:asciiTheme="majorHAnsi" w:hAnsiTheme="majorHAnsi" w:cstheme="majorHAnsi"/>
        </w:rPr>
        <w:t xml:space="preserve"> </w:t>
      </w:r>
      <w:proofErr w:type="spellStart"/>
      <w:r w:rsidRPr="008D2785">
        <w:rPr>
          <w:rFonts w:asciiTheme="majorHAnsi" w:hAnsiTheme="majorHAnsi" w:cstheme="majorHAnsi"/>
        </w:rPr>
        <w:t>double</w:t>
      </w:r>
      <w:proofErr w:type="spellEnd"/>
      <w:r w:rsidRPr="008D2785">
        <w:rPr>
          <w:rFonts w:asciiTheme="majorHAnsi" w:hAnsiTheme="majorHAnsi" w:cstheme="majorHAnsi"/>
        </w:rPr>
        <w:t xml:space="preserve">; de otra manera </w:t>
      </w:r>
      <w:proofErr w:type="spellStart"/>
      <w:r w:rsidRPr="008D2785">
        <w:rPr>
          <w:rFonts w:asciiTheme="majorHAnsi" w:hAnsiTheme="majorHAnsi" w:cstheme="majorHAnsi"/>
        </w:rPr>
        <w:t>double</w:t>
      </w:r>
      <w:proofErr w:type="spellEnd"/>
      <w:r w:rsidRPr="008D2785">
        <w:rPr>
          <w:rFonts w:asciiTheme="majorHAnsi" w:hAnsiTheme="majorHAnsi" w:cstheme="majorHAnsi"/>
        </w:rPr>
        <w:t>.</w:t>
      </w:r>
    </w:p>
    <w:p w14:paraId="1EF3C9B4" w14:textId="425FCC90" w:rsidR="002D4863" w:rsidRPr="008D2785" w:rsidRDefault="002D4863" w:rsidP="002D4863">
      <w:pPr>
        <w:rPr>
          <w:rFonts w:asciiTheme="majorHAnsi" w:hAnsiTheme="majorHAnsi" w:cstheme="majorHAnsi"/>
        </w:rPr>
      </w:pPr>
    </w:p>
    <w:p w14:paraId="70378E58" w14:textId="1E5CC49A" w:rsidR="008D2785" w:rsidRPr="008D2785" w:rsidRDefault="008D2785" w:rsidP="002D4863">
      <w:pPr>
        <w:rPr>
          <w:rFonts w:asciiTheme="majorHAnsi" w:hAnsiTheme="majorHAnsi" w:cstheme="majorHAnsi"/>
        </w:rPr>
      </w:pPr>
    </w:p>
    <w:p w14:paraId="67EEFA85" w14:textId="560DB175" w:rsidR="008D2785" w:rsidRPr="008D2785" w:rsidRDefault="008D2785" w:rsidP="002D4863">
      <w:pPr>
        <w:rPr>
          <w:rFonts w:asciiTheme="majorHAnsi" w:hAnsiTheme="majorHAnsi" w:cstheme="majorHAnsi"/>
        </w:rPr>
      </w:pPr>
    </w:p>
    <w:p w14:paraId="665DB9FB" w14:textId="34B4C247" w:rsidR="008D2785" w:rsidRPr="008D2785" w:rsidRDefault="008D2785" w:rsidP="002D4863">
      <w:pPr>
        <w:rPr>
          <w:rFonts w:asciiTheme="majorHAnsi" w:hAnsiTheme="majorHAnsi" w:cstheme="majorHAnsi"/>
        </w:rPr>
      </w:pPr>
    </w:p>
    <w:p w14:paraId="158DED72" w14:textId="11256EEC" w:rsidR="008D2785" w:rsidRPr="008D2785" w:rsidRDefault="008D2785" w:rsidP="002D4863">
      <w:pPr>
        <w:rPr>
          <w:rFonts w:asciiTheme="majorHAnsi" w:hAnsiTheme="majorHAnsi" w:cstheme="majorHAnsi"/>
        </w:rPr>
      </w:pPr>
    </w:p>
    <w:p w14:paraId="641D0B54" w14:textId="77777777" w:rsidR="008D2785" w:rsidRPr="008D2785" w:rsidRDefault="008D2785" w:rsidP="002D4863">
      <w:pPr>
        <w:rPr>
          <w:rFonts w:asciiTheme="majorHAnsi" w:hAnsiTheme="majorHAnsi" w:cstheme="majorHAnsi"/>
        </w:rPr>
      </w:pPr>
    </w:p>
    <w:p w14:paraId="098DCBB8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1FCD16B5" w14:textId="1D650631" w:rsidR="002D4863" w:rsidRPr="008D2785" w:rsidRDefault="002D4863" w:rsidP="008D2785">
      <w:pPr>
        <w:pStyle w:val="Heading3"/>
        <w:ind w:left="708"/>
        <w:rPr>
          <w:rFonts w:cstheme="majorHAnsi"/>
        </w:rPr>
      </w:pPr>
      <w:bookmarkStart w:id="7" w:name="_Toc39842590"/>
      <w:r w:rsidRPr="008D2785">
        <w:rPr>
          <w:rFonts w:cstheme="majorHAnsi"/>
        </w:rPr>
        <w:lastRenderedPageBreak/>
        <w:t>Operadores</w:t>
      </w:r>
      <w:bookmarkEnd w:id="7"/>
    </w:p>
    <w:p w14:paraId="47AB493C" w14:textId="77777777" w:rsidR="008D2785" w:rsidRPr="008D2785" w:rsidRDefault="008D2785" w:rsidP="008D2785">
      <w:pPr>
        <w:rPr>
          <w:rFonts w:asciiTheme="majorHAnsi" w:hAnsiTheme="majorHAnsi" w:cstheme="majorHAnsi"/>
        </w:rPr>
      </w:pPr>
    </w:p>
    <w:p w14:paraId="19ECCE76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Los operadores en C son cadenas (de uno o dos caracteres) que indican al programa lo que debe hacer, el lenguaje es especialmente rico en estos signos:</w:t>
      </w:r>
    </w:p>
    <w:p w14:paraId="2CB93AE4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5915153E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Aritméticos</w:t>
      </w:r>
    </w:p>
    <w:p w14:paraId="18DCD241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+, -, *, / y %</w:t>
      </w:r>
    </w:p>
    <w:p w14:paraId="6A7ABC36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01935117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Asignación</w:t>
      </w:r>
    </w:p>
    <w:p w14:paraId="0B9AA14C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=, +=, -=, *= y /=</w:t>
      </w:r>
    </w:p>
    <w:p w14:paraId="462A8E18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6999F782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Incrementales</w:t>
      </w:r>
    </w:p>
    <w:p w14:paraId="52B93501" w14:textId="083C3128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 xml:space="preserve">++ y </w:t>
      </w:r>
      <w:r w:rsidR="008D2785" w:rsidRPr="008D2785">
        <w:rPr>
          <w:rFonts w:asciiTheme="majorHAnsi" w:hAnsiTheme="majorHAnsi" w:cstheme="majorHAnsi"/>
        </w:rPr>
        <w:t>–</w:t>
      </w:r>
    </w:p>
    <w:p w14:paraId="26334E18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1947A352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Relacionales</w:t>
      </w:r>
    </w:p>
    <w:p w14:paraId="6C5147E5" w14:textId="2F4E4EE8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 xml:space="preserve">&lt;, &gt;, &gt;=, &lt;=, == y </w:t>
      </w:r>
      <w:r w:rsidR="008D2785" w:rsidRPr="008D2785">
        <w:rPr>
          <w:rFonts w:asciiTheme="majorHAnsi" w:hAnsiTheme="majorHAnsi" w:cstheme="majorHAnsi"/>
        </w:rPr>
        <w:t>¡</w:t>
      </w:r>
      <w:r w:rsidRPr="008D2785">
        <w:rPr>
          <w:rFonts w:asciiTheme="majorHAnsi" w:hAnsiTheme="majorHAnsi" w:cstheme="majorHAnsi"/>
        </w:rPr>
        <w:t>=</w:t>
      </w:r>
    </w:p>
    <w:p w14:paraId="0540047F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03F9299F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Lógicos</w:t>
      </w:r>
    </w:p>
    <w:p w14:paraId="08BE760F" w14:textId="77777777" w:rsidR="002D4863" w:rsidRPr="008D2785" w:rsidRDefault="002D4863" w:rsidP="002D4863">
      <w:pP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&amp;&amp; y ||</w:t>
      </w:r>
    </w:p>
    <w:p w14:paraId="0DC3C0E5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29CBC172" w14:textId="77777777" w:rsidR="002D4863" w:rsidRPr="008D2785" w:rsidRDefault="002D4863" w:rsidP="002D4863">
      <w:pPr>
        <w:rPr>
          <w:rFonts w:asciiTheme="majorHAnsi" w:hAnsiTheme="majorHAnsi" w:cstheme="majorHAnsi"/>
        </w:rPr>
      </w:pPr>
    </w:p>
    <w:p w14:paraId="08C90B5C" w14:textId="77777777" w:rsidR="002D4863" w:rsidRPr="008D2785" w:rsidRDefault="002D4863" w:rsidP="008D2785">
      <w:pPr>
        <w:pStyle w:val="Heading3"/>
        <w:ind w:left="708"/>
        <w:rPr>
          <w:rFonts w:cstheme="majorHAnsi"/>
        </w:rPr>
      </w:pPr>
      <w:bookmarkStart w:id="8" w:name="_Toc39842591"/>
      <w:r w:rsidRPr="008D2785">
        <w:rPr>
          <w:rFonts w:cstheme="majorHAnsi"/>
        </w:rPr>
        <w:t>Comentarios</w:t>
      </w:r>
      <w:bookmarkEnd w:id="8"/>
    </w:p>
    <w:p w14:paraId="7F5CD441" w14:textId="77777777" w:rsidR="008D2785" w:rsidRPr="008D2785" w:rsidRDefault="008D2785" w:rsidP="002D4863">
      <w:pPr>
        <w:rPr>
          <w:rFonts w:asciiTheme="majorHAnsi" w:hAnsiTheme="majorHAnsi" w:cstheme="majorHAnsi"/>
        </w:rPr>
      </w:pPr>
    </w:p>
    <w:p w14:paraId="23C56CD7" w14:textId="49488D2D" w:rsidR="002D4863" w:rsidRPr="008D2785" w:rsidRDefault="002D4863" w:rsidP="008D2785">
      <w:pPr>
        <w:jc w:val="both"/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El lenguaje C permite que el programador introduzca comentarios en los ficheros fuente que contienen el código de su programa. El compilador ignora por completo los comentarios.</w:t>
      </w:r>
    </w:p>
    <w:p w14:paraId="67ED3238" w14:textId="77777777" w:rsidR="002D4863" w:rsidRPr="008D2785" w:rsidRDefault="002D4863" w:rsidP="008D2785">
      <w:pPr>
        <w:jc w:val="both"/>
        <w:rPr>
          <w:rFonts w:asciiTheme="majorHAnsi" w:hAnsiTheme="majorHAnsi" w:cstheme="majorHAnsi"/>
        </w:rPr>
      </w:pPr>
    </w:p>
    <w:p w14:paraId="11AC7E71" w14:textId="77777777" w:rsidR="002D4863" w:rsidRPr="008D2785" w:rsidRDefault="002D4863" w:rsidP="008D2785">
      <w:pPr>
        <w:jc w:val="both"/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Los caracteres (/) se emplean para iniciar un comentario introducido entre el código del programa; el comentario termina con los caracteres (/). No se puede introducir un comentario dentro de otro. Todo texto introducido entre los símbolos de comienzo (/) y final (/) de comentario son siempre ignorados por el compilador.</w:t>
      </w:r>
    </w:p>
    <w:p w14:paraId="217B5E57" w14:textId="77777777" w:rsidR="002D4863" w:rsidRPr="008D2785" w:rsidRDefault="002D4863" w:rsidP="008D2785">
      <w:pPr>
        <w:jc w:val="both"/>
        <w:rPr>
          <w:rFonts w:asciiTheme="majorHAnsi" w:hAnsiTheme="majorHAnsi" w:cstheme="majorHAnsi"/>
        </w:rPr>
      </w:pPr>
    </w:p>
    <w:p w14:paraId="0E1B9DF3" w14:textId="14DEE64E" w:rsidR="00347101" w:rsidRPr="008D2785" w:rsidRDefault="002D4863" w:rsidP="008D2785">
      <w:pPr>
        <w:jc w:val="both"/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>El lenguaje ANSI C permite también otro tipo de comentarios, tomado del C++. Todo lo que va en cualquier línea del código detrás de la doble barra (//) y hasta el final de la línea, se considera como un comentario y es ignorado por el compilador.</w:t>
      </w:r>
    </w:p>
    <w:p w14:paraId="016AFF5E" w14:textId="00D3613D" w:rsidR="00A13561" w:rsidRPr="008D2785" w:rsidRDefault="00A13561" w:rsidP="000B3DC6">
      <w:pPr>
        <w:rPr>
          <w:rFonts w:asciiTheme="majorHAnsi" w:hAnsiTheme="majorHAnsi" w:cstheme="majorHAnsi"/>
        </w:rPr>
      </w:pPr>
    </w:p>
    <w:p w14:paraId="2BAD8E29" w14:textId="5C464479" w:rsidR="00A13561" w:rsidRDefault="00A13561" w:rsidP="000B3DC6">
      <w:pPr>
        <w:rPr>
          <w:rFonts w:asciiTheme="majorHAnsi" w:hAnsiTheme="majorHAnsi" w:cstheme="majorHAnsi"/>
        </w:rPr>
      </w:pPr>
    </w:p>
    <w:p w14:paraId="0EBDB592" w14:textId="1EEB4CD3" w:rsidR="008D2785" w:rsidRDefault="008D2785" w:rsidP="000B3DC6">
      <w:pPr>
        <w:rPr>
          <w:rFonts w:asciiTheme="majorHAnsi" w:hAnsiTheme="majorHAnsi" w:cstheme="majorHAnsi"/>
        </w:rPr>
      </w:pPr>
    </w:p>
    <w:p w14:paraId="43EF09A0" w14:textId="5F7BA4A9" w:rsidR="008D2785" w:rsidRDefault="008D2785" w:rsidP="000B3DC6">
      <w:pPr>
        <w:rPr>
          <w:rFonts w:asciiTheme="majorHAnsi" w:hAnsiTheme="majorHAnsi" w:cstheme="majorHAnsi"/>
        </w:rPr>
      </w:pPr>
    </w:p>
    <w:p w14:paraId="2568BF23" w14:textId="204B1C19" w:rsidR="008D2785" w:rsidRDefault="008D2785" w:rsidP="000B3DC6">
      <w:pPr>
        <w:rPr>
          <w:rFonts w:asciiTheme="majorHAnsi" w:hAnsiTheme="majorHAnsi" w:cstheme="majorHAnsi"/>
        </w:rPr>
      </w:pPr>
    </w:p>
    <w:p w14:paraId="7C81A659" w14:textId="43786139" w:rsidR="008D2785" w:rsidRDefault="008D2785" w:rsidP="000B3DC6">
      <w:pPr>
        <w:rPr>
          <w:rFonts w:asciiTheme="majorHAnsi" w:hAnsiTheme="majorHAnsi" w:cstheme="majorHAnsi"/>
        </w:rPr>
      </w:pPr>
    </w:p>
    <w:p w14:paraId="7C369C99" w14:textId="4E2B15F4" w:rsidR="008D2785" w:rsidRDefault="008D2785" w:rsidP="000B3DC6">
      <w:pPr>
        <w:rPr>
          <w:rFonts w:asciiTheme="majorHAnsi" w:hAnsiTheme="majorHAnsi" w:cstheme="majorHAnsi"/>
        </w:rPr>
      </w:pPr>
    </w:p>
    <w:p w14:paraId="65F5FFA4" w14:textId="77777777" w:rsidR="008D2785" w:rsidRPr="008D2785" w:rsidRDefault="008D2785" w:rsidP="000B3DC6">
      <w:pPr>
        <w:rPr>
          <w:rFonts w:asciiTheme="majorHAnsi" w:hAnsiTheme="majorHAnsi" w:cstheme="majorHAnsi"/>
        </w:rPr>
      </w:pPr>
    </w:p>
    <w:p w14:paraId="5E329237" w14:textId="159BD12D" w:rsidR="00524DAA" w:rsidRPr="008D2785" w:rsidRDefault="007B78C7" w:rsidP="00A13561">
      <w:pPr>
        <w:pStyle w:val="Heading1"/>
        <w:jc w:val="both"/>
        <w:rPr>
          <w:rFonts w:cstheme="majorHAnsi"/>
        </w:rPr>
      </w:pPr>
      <w:bookmarkStart w:id="9" w:name="_Toc39842592"/>
      <w:r w:rsidRPr="008D2785">
        <w:rPr>
          <w:rFonts w:cstheme="majorHAnsi"/>
        </w:rPr>
        <w:lastRenderedPageBreak/>
        <w:t>Desarrollo</w:t>
      </w:r>
      <w:bookmarkEnd w:id="9"/>
    </w:p>
    <w:p w14:paraId="540C2726" w14:textId="77777777" w:rsidR="002D4863" w:rsidRPr="008D2785" w:rsidRDefault="002D4863" w:rsidP="002D4863">
      <w:pPr>
        <w:pStyle w:val="Heading2"/>
        <w:rPr>
          <w:rFonts w:cstheme="majorHAnsi"/>
          <w:lang w:val="es-ES"/>
        </w:rPr>
      </w:pPr>
    </w:p>
    <w:p w14:paraId="44A81DC6" w14:textId="6C991588" w:rsidR="002D4863" w:rsidRDefault="008D2785" w:rsidP="008D2785">
      <w:pPr>
        <w:pStyle w:val="Heading2"/>
        <w:rPr>
          <w:rFonts w:cstheme="majorHAnsi"/>
          <w:lang w:val="es-ES"/>
        </w:rPr>
      </w:pPr>
      <w:r>
        <w:rPr>
          <w:rFonts w:cstheme="majorHAnsi"/>
          <w:lang w:val="es-ES"/>
        </w:rPr>
        <w:t xml:space="preserve">Analizador léxico </w:t>
      </w:r>
    </w:p>
    <w:p w14:paraId="47DBF4AC" w14:textId="77777777" w:rsidR="008D2785" w:rsidRPr="008D2785" w:rsidRDefault="008D2785" w:rsidP="008D2785">
      <w:pPr>
        <w:rPr>
          <w:rFonts w:asciiTheme="majorHAnsi" w:hAnsiTheme="majorHAnsi" w:cstheme="majorHAnsi"/>
          <w:lang w:val="es-ES"/>
        </w:rPr>
      </w:pPr>
    </w:p>
    <w:p w14:paraId="6F4FC96E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15D12CDD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296470D5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56705386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1264BB2C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234BA853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1ACA4FED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7C2C61DA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63C6C002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399009DA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7A5F8077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209DE74F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24ECF83F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396A367F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759B3797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362F3657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7AC7E85A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74C47C22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6024E3C8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6A088313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0DBFA365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7C34A019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298061B8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34251D4F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16D79F8B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308C2A78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73B0E086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6B2B6B42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5B75E588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18C9075B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7727430A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1CDDA9C5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24EBFAB2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0E75FE5A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5242AC3D" w14:textId="77777777" w:rsidR="002D4863" w:rsidRPr="008D2785" w:rsidRDefault="002D4863" w:rsidP="00CF47E0">
      <w:pPr>
        <w:pStyle w:val="Heading2"/>
        <w:ind w:left="708"/>
        <w:rPr>
          <w:rFonts w:cstheme="majorHAnsi"/>
          <w:lang w:val="es-ES"/>
        </w:rPr>
      </w:pPr>
    </w:p>
    <w:p w14:paraId="21D1EEE0" w14:textId="5FAB860E" w:rsidR="008E2799" w:rsidRPr="008D2785" w:rsidRDefault="008E2799" w:rsidP="00CF47E0">
      <w:pPr>
        <w:pStyle w:val="Heading2"/>
        <w:ind w:left="708"/>
        <w:rPr>
          <w:rFonts w:cstheme="majorHAnsi"/>
        </w:rPr>
      </w:pPr>
      <w:bookmarkStart w:id="10" w:name="_Toc39842593"/>
      <w:r w:rsidRPr="008D2785">
        <w:rPr>
          <w:rFonts w:cstheme="majorHAnsi"/>
        </w:rPr>
        <w:t>Gramática</w:t>
      </w:r>
      <w:r w:rsidR="00A13561" w:rsidRPr="008D2785">
        <w:rPr>
          <w:rFonts w:cstheme="majorHAnsi"/>
        </w:rPr>
        <w:t xml:space="preserve"> en BFN</w:t>
      </w:r>
      <w:r w:rsidR="002D4863" w:rsidRPr="008D2785">
        <w:rPr>
          <w:rFonts w:cstheme="majorHAnsi"/>
        </w:rPr>
        <w:t xml:space="preserve"> (Analizador sintáctico)</w:t>
      </w:r>
      <w:bookmarkEnd w:id="10"/>
    </w:p>
    <w:p w14:paraId="7BC31EF8" w14:textId="77777777" w:rsidR="00A13561" w:rsidRPr="008D2785" w:rsidRDefault="00A13561" w:rsidP="00A13561">
      <w:pPr>
        <w:rPr>
          <w:rFonts w:asciiTheme="majorHAnsi" w:hAnsiTheme="majorHAnsi" w:cstheme="majorHAnsi"/>
        </w:rPr>
      </w:pPr>
    </w:p>
    <w:p w14:paraId="2A1F9B0F" w14:textId="10D2A2FB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lastRenderedPageBreak/>
        <w:t>&lt;translation-uni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{&lt;external-declaration&gt;}*</w:t>
      </w:r>
    </w:p>
    <w:p w14:paraId="198C590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383F4AF0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external-declarat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function-definition&gt;</w:t>
      </w:r>
    </w:p>
    <w:p w14:paraId="6F2AAF4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| &lt;declaration&gt;</w:t>
      </w:r>
    </w:p>
    <w:p w14:paraId="53932BA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4FFF99D6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function-definit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{&lt;declaration-specifier&gt;}* &lt;declarator&gt; {&lt;declaration&gt;}* &lt;compound-statement&gt;</w:t>
      </w:r>
    </w:p>
    <w:p w14:paraId="1BBD889A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512E37F6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declaration-specifie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storage-class-specifier&gt;</w:t>
      </w:r>
    </w:p>
    <w:p w14:paraId="7525C52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| &lt;type-specifier&gt;</w:t>
      </w:r>
    </w:p>
    <w:p w14:paraId="4509AC35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| &lt;type-qualifier&gt;</w:t>
      </w:r>
    </w:p>
    <w:p w14:paraId="1F203FE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334041C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storage-class-specifie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auto</w:t>
      </w:r>
    </w:p>
    <w:p w14:paraId="4329613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| register</w:t>
      </w:r>
    </w:p>
    <w:p w14:paraId="25834B9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| static</w:t>
      </w:r>
    </w:p>
    <w:p w14:paraId="38F83DD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| extern</w:t>
      </w:r>
    </w:p>
    <w:p w14:paraId="266A4F35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| typedef</w:t>
      </w:r>
    </w:p>
    <w:p w14:paraId="576D6AC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1BA591C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type-specifie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void</w:t>
      </w:r>
    </w:p>
    <w:p w14:paraId="39D58DE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char</w:t>
      </w:r>
    </w:p>
    <w:p w14:paraId="50B29DC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short</w:t>
      </w:r>
    </w:p>
    <w:p w14:paraId="6F5ADB1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int</w:t>
      </w:r>
    </w:p>
    <w:p w14:paraId="0B93E35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long</w:t>
      </w:r>
    </w:p>
    <w:p w14:paraId="438630B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float</w:t>
      </w:r>
    </w:p>
    <w:p w14:paraId="0E08A73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double</w:t>
      </w:r>
    </w:p>
    <w:p w14:paraId="7D03B9A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signed</w:t>
      </w:r>
    </w:p>
    <w:p w14:paraId="12F713B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unsigned</w:t>
      </w:r>
    </w:p>
    <w:p w14:paraId="2BBD171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&lt;struct-or-union-specifier&gt;</w:t>
      </w:r>
    </w:p>
    <w:p w14:paraId="102BE0F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&lt;</w:t>
      </w:r>
      <w:proofErr w:type="spellStart"/>
      <w:r w:rsidRPr="008D2785">
        <w:rPr>
          <w:rFonts w:asciiTheme="majorHAnsi" w:hAnsiTheme="majorHAnsi" w:cstheme="majorHAnsi"/>
          <w:lang w:val="en-US"/>
        </w:rPr>
        <w:t>enum</w:t>
      </w:r>
      <w:proofErr w:type="spellEnd"/>
      <w:r w:rsidRPr="008D2785">
        <w:rPr>
          <w:rFonts w:asciiTheme="majorHAnsi" w:hAnsiTheme="majorHAnsi" w:cstheme="majorHAnsi"/>
          <w:lang w:val="en-US"/>
        </w:rPr>
        <w:t>-specifier&gt;</w:t>
      </w:r>
    </w:p>
    <w:p w14:paraId="7E62371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&lt;typedef-name&gt;</w:t>
      </w:r>
    </w:p>
    <w:p w14:paraId="18E9A6D6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56B21BE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struct-or-union-specifie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struct-or-union&gt; &lt;identifier&gt; { {&lt;struct-declaration&gt;}+ }</w:t>
      </w:r>
    </w:p>
    <w:p w14:paraId="09E58E04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  | &lt;struct-or-union&gt; </w:t>
      </w:r>
      <w:proofErr w:type="gramStart"/>
      <w:r w:rsidRPr="008D2785">
        <w:rPr>
          <w:rFonts w:asciiTheme="majorHAnsi" w:hAnsiTheme="majorHAnsi" w:cstheme="majorHAnsi"/>
          <w:lang w:val="en-US"/>
        </w:rPr>
        <w:t>{ {</w:t>
      </w:r>
      <w:proofErr w:type="gramEnd"/>
      <w:r w:rsidRPr="008D2785">
        <w:rPr>
          <w:rFonts w:asciiTheme="majorHAnsi" w:hAnsiTheme="majorHAnsi" w:cstheme="majorHAnsi"/>
          <w:lang w:val="en-US"/>
        </w:rPr>
        <w:t>&lt;struct-declaration&gt;}+ }</w:t>
      </w:r>
    </w:p>
    <w:p w14:paraId="4685F72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  | &lt;struct-or-union&gt; &lt;identifier&gt;</w:t>
      </w:r>
    </w:p>
    <w:p w14:paraId="1C67B33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51531E3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struct-or-un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struct</w:t>
      </w:r>
    </w:p>
    <w:p w14:paraId="7CBB30F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| union</w:t>
      </w:r>
    </w:p>
    <w:p w14:paraId="34537AA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0194642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struct-declarat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{&lt;specifier-qualifier&gt;}* &lt;struct-declarator-list&gt;</w:t>
      </w:r>
    </w:p>
    <w:p w14:paraId="34D31B10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21C20810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specifier-qualifie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type-specifier&gt;</w:t>
      </w:r>
    </w:p>
    <w:p w14:paraId="2BBC053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&lt;type-qualifier&gt;</w:t>
      </w:r>
    </w:p>
    <w:p w14:paraId="67212EC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7F0BE93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struct-declarator-lis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struct-declarator&gt;</w:t>
      </w:r>
    </w:p>
    <w:p w14:paraId="06FF84A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| &lt;struct-declarator-list</w:t>
      </w:r>
      <w:proofErr w:type="gramStart"/>
      <w:r w:rsidRPr="008D2785">
        <w:rPr>
          <w:rFonts w:asciiTheme="majorHAnsi" w:hAnsiTheme="majorHAnsi" w:cstheme="majorHAnsi"/>
          <w:lang w:val="en-US"/>
        </w:rPr>
        <w:t>&gt; ,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struct-declarator&gt;</w:t>
      </w:r>
    </w:p>
    <w:p w14:paraId="1390DD34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3782C1E6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lastRenderedPageBreak/>
        <w:t>&lt;struct-declarato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declarator&gt;</w:t>
      </w:r>
    </w:p>
    <w:p w14:paraId="2E555C4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| &lt;declarator</w:t>
      </w:r>
      <w:proofErr w:type="gramStart"/>
      <w:r w:rsidRPr="008D2785">
        <w:rPr>
          <w:rFonts w:asciiTheme="majorHAnsi" w:hAnsiTheme="majorHAnsi" w:cstheme="majorHAnsi"/>
          <w:lang w:val="en-US"/>
        </w:rPr>
        <w:t>&gt; :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constant-expression&gt;</w:t>
      </w:r>
    </w:p>
    <w:p w14:paraId="1BC149AA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</w:t>
      </w:r>
      <w:proofErr w:type="gramStart"/>
      <w:r w:rsidRPr="008D2785">
        <w:rPr>
          <w:rFonts w:asciiTheme="majorHAnsi" w:hAnsiTheme="majorHAnsi" w:cstheme="majorHAnsi"/>
          <w:lang w:val="en-US"/>
        </w:rPr>
        <w:t>| :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constant-expression&gt;</w:t>
      </w:r>
    </w:p>
    <w:p w14:paraId="6133B1A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17327A8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declarato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{&lt;pointer&gt;}? &lt;direct-declarator&gt;</w:t>
      </w:r>
    </w:p>
    <w:p w14:paraId="06927AD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3C80152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pointe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* {&lt;type-qualifier&gt;}* {&lt;pointer&gt;}?</w:t>
      </w:r>
    </w:p>
    <w:p w14:paraId="18B83AB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6EB1EF4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type-qualifie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const</w:t>
      </w:r>
    </w:p>
    <w:p w14:paraId="3B362ED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volatile</w:t>
      </w:r>
    </w:p>
    <w:p w14:paraId="28B0E905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25E82DA6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direct-declarato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identifier&gt;</w:t>
      </w:r>
    </w:p>
    <w:p w14:paraId="572C020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| </w:t>
      </w:r>
      <w:proofErr w:type="gramStart"/>
      <w:r w:rsidRPr="008D2785">
        <w:rPr>
          <w:rFonts w:asciiTheme="majorHAnsi" w:hAnsiTheme="majorHAnsi" w:cstheme="majorHAnsi"/>
          <w:lang w:val="en-US"/>
        </w:rPr>
        <w:t>( &lt;</w:t>
      </w:r>
      <w:proofErr w:type="gramEnd"/>
      <w:r w:rsidRPr="008D2785">
        <w:rPr>
          <w:rFonts w:asciiTheme="majorHAnsi" w:hAnsiTheme="majorHAnsi" w:cstheme="majorHAnsi"/>
          <w:lang w:val="en-US"/>
        </w:rPr>
        <w:t>declarator&gt; )</w:t>
      </w:r>
    </w:p>
    <w:p w14:paraId="4E57E19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| &lt;direct-declarator&gt; [ {&lt;constant-expression&gt;}</w:t>
      </w:r>
      <w:proofErr w:type="gramStart"/>
      <w:r w:rsidRPr="008D2785">
        <w:rPr>
          <w:rFonts w:asciiTheme="majorHAnsi" w:hAnsiTheme="majorHAnsi" w:cstheme="majorHAnsi"/>
          <w:lang w:val="en-US"/>
        </w:rPr>
        <w:t>? ]</w:t>
      </w:r>
      <w:proofErr w:type="gramEnd"/>
    </w:p>
    <w:p w14:paraId="1C7696D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| &lt;direct-declarator&gt; </w:t>
      </w:r>
      <w:proofErr w:type="gramStart"/>
      <w:r w:rsidRPr="008D2785">
        <w:rPr>
          <w:rFonts w:asciiTheme="majorHAnsi" w:hAnsiTheme="majorHAnsi" w:cstheme="majorHAnsi"/>
          <w:lang w:val="en-US"/>
        </w:rPr>
        <w:t>( &lt;</w:t>
      </w:r>
      <w:proofErr w:type="gramEnd"/>
      <w:r w:rsidRPr="008D2785">
        <w:rPr>
          <w:rFonts w:asciiTheme="majorHAnsi" w:hAnsiTheme="majorHAnsi" w:cstheme="majorHAnsi"/>
          <w:lang w:val="en-US"/>
        </w:rPr>
        <w:t>parameter-type-list&gt; )</w:t>
      </w:r>
    </w:p>
    <w:p w14:paraId="0C86151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| &lt;direct-declarator&gt; </w:t>
      </w:r>
      <w:proofErr w:type="gramStart"/>
      <w:r w:rsidRPr="008D2785">
        <w:rPr>
          <w:rFonts w:asciiTheme="majorHAnsi" w:hAnsiTheme="majorHAnsi" w:cstheme="majorHAnsi"/>
          <w:lang w:val="en-US"/>
        </w:rPr>
        <w:t>( {</w:t>
      </w:r>
      <w:proofErr w:type="gramEnd"/>
      <w:r w:rsidRPr="008D2785">
        <w:rPr>
          <w:rFonts w:asciiTheme="majorHAnsi" w:hAnsiTheme="majorHAnsi" w:cstheme="majorHAnsi"/>
          <w:lang w:val="en-US"/>
        </w:rPr>
        <w:t>&lt;identifier&gt;}* )</w:t>
      </w:r>
    </w:p>
    <w:p w14:paraId="0EE402C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5C4B439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constant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conditional-expression&gt;</w:t>
      </w:r>
    </w:p>
    <w:p w14:paraId="4E6CD3A4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400027F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conditional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logical-or-expression&gt;</w:t>
      </w:r>
    </w:p>
    <w:p w14:paraId="610A5CCA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| &lt;logical-or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?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conditional-expression&gt;</w:t>
      </w:r>
    </w:p>
    <w:p w14:paraId="6596895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5B1FFE9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logical-or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logical-and-expression&gt;</w:t>
      </w:r>
    </w:p>
    <w:p w14:paraId="75779A5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| &lt;logical-or-expression&gt; || &lt;logical-and-expression&gt;</w:t>
      </w:r>
    </w:p>
    <w:p w14:paraId="0869A6A6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582ADF15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logical-and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inclusive-or-expression&gt;</w:t>
      </w:r>
    </w:p>
    <w:p w14:paraId="7FBD0BF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| &lt;logical-and-expression&gt; &amp;&amp; &lt;inclusive-or-expression&gt;</w:t>
      </w:r>
    </w:p>
    <w:p w14:paraId="128196D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10849D4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inclusive-or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exclusive-or-expression&gt;</w:t>
      </w:r>
    </w:p>
    <w:p w14:paraId="4A92B19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| &lt;inclusive-or-expression&gt; | &lt;exclusive-or-expression&gt;</w:t>
      </w:r>
    </w:p>
    <w:p w14:paraId="78B2DC6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00BEDF6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exclusive-or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and-expression&gt;</w:t>
      </w:r>
    </w:p>
    <w:p w14:paraId="358DF11A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| &lt;exclusive-or-expression&gt; ^ &lt;and-expression&gt;</w:t>
      </w:r>
    </w:p>
    <w:p w14:paraId="2167352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0F6E319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and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equality-expression&gt;</w:t>
      </w:r>
    </w:p>
    <w:p w14:paraId="1172533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&lt;and-expression&gt; &amp; &lt;equality-expression&gt;</w:t>
      </w:r>
    </w:p>
    <w:p w14:paraId="69EE3BA4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7372EF4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equality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relational-expression&gt;</w:t>
      </w:r>
    </w:p>
    <w:p w14:paraId="1B5325F5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&lt;equality-expression&gt; == &lt;relational-expression&gt;</w:t>
      </w:r>
    </w:p>
    <w:p w14:paraId="5FE3D87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&lt;equality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!</w:t>
      </w:r>
      <w:proofErr w:type="gramEnd"/>
      <w:r w:rsidRPr="008D2785">
        <w:rPr>
          <w:rFonts w:asciiTheme="majorHAnsi" w:hAnsiTheme="majorHAnsi" w:cstheme="majorHAnsi"/>
          <w:lang w:val="en-US"/>
        </w:rPr>
        <w:t>= &lt;relational-expression&gt;</w:t>
      </w:r>
    </w:p>
    <w:p w14:paraId="42F4D48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458A23D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relational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shift-expression&gt;</w:t>
      </w:r>
    </w:p>
    <w:p w14:paraId="5F8D14E4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| &lt;relational-expression&gt; &lt; &lt;shift-expression&gt;</w:t>
      </w:r>
    </w:p>
    <w:p w14:paraId="4267545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| &lt;relational-expression&gt; &gt; &lt;shift-expression&gt;</w:t>
      </w:r>
    </w:p>
    <w:p w14:paraId="111C059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| &lt;relational-expression&gt; &lt;= &lt;shift-expression&gt;</w:t>
      </w:r>
    </w:p>
    <w:p w14:paraId="7B10611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lastRenderedPageBreak/>
        <w:t xml:space="preserve">                          | &lt;relational-expression&gt; &gt;= &lt;shift-expression&gt;</w:t>
      </w:r>
    </w:p>
    <w:p w14:paraId="3E691E9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61C6ACD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shift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additive-expression&gt;</w:t>
      </w:r>
    </w:p>
    <w:p w14:paraId="1DE294B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| &lt;shift-expression&gt; &lt;&lt; &lt;additive-expression&gt;</w:t>
      </w:r>
    </w:p>
    <w:p w14:paraId="1870290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| &lt;shift-expression&gt; &gt;&gt; &lt;additive-expression&gt;</w:t>
      </w:r>
    </w:p>
    <w:p w14:paraId="21E3487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275EC86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additive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multiplicative-expression&gt;</w:t>
      </w:r>
    </w:p>
    <w:p w14:paraId="7A3BF255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&lt;additive-expression&gt; + &lt;multiplicative-expression&gt;</w:t>
      </w:r>
    </w:p>
    <w:p w14:paraId="68CCA6E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&lt;additive-expression&gt; - &lt;multiplicative-expression&gt;</w:t>
      </w:r>
    </w:p>
    <w:p w14:paraId="0E2CE2A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6AFF497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multiplicative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cast-expression&gt;</w:t>
      </w:r>
    </w:p>
    <w:p w14:paraId="5EB1B07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  | &lt;multiplicative-expression&gt; * &lt;cast-expression&gt;</w:t>
      </w:r>
    </w:p>
    <w:p w14:paraId="61CCCB6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  | &lt;multiplicative-expression&gt; / &lt;cast-expression&gt;</w:t>
      </w:r>
    </w:p>
    <w:p w14:paraId="08A340E0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  | &lt;multiplicative-expression&gt; % &lt;cast-expression&gt;</w:t>
      </w:r>
    </w:p>
    <w:p w14:paraId="79FC95C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6A0B13A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cast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unary-expression&gt;</w:t>
      </w:r>
    </w:p>
    <w:p w14:paraId="45FD4954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| </w:t>
      </w:r>
      <w:proofErr w:type="gramStart"/>
      <w:r w:rsidRPr="008D2785">
        <w:rPr>
          <w:rFonts w:asciiTheme="majorHAnsi" w:hAnsiTheme="majorHAnsi" w:cstheme="majorHAnsi"/>
          <w:lang w:val="en-US"/>
        </w:rPr>
        <w:t>( &lt;</w:t>
      </w:r>
      <w:proofErr w:type="gramEnd"/>
      <w:r w:rsidRPr="008D2785">
        <w:rPr>
          <w:rFonts w:asciiTheme="majorHAnsi" w:hAnsiTheme="majorHAnsi" w:cstheme="majorHAnsi"/>
          <w:lang w:val="en-US"/>
        </w:rPr>
        <w:t>type-name&gt; ) &lt;cast-expression&gt;</w:t>
      </w:r>
    </w:p>
    <w:p w14:paraId="20F2F1A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232E9C1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unary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postfix-expression&gt;</w:t>
      </w:r>
    </w:p>
    <w:p w14:paraId="4E261BA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| ++ &lt;</w:t>
      </w:r>
      <w:proofErr w:type="gramStart"/>
      <w:r w:rsidRPr="008D2785">
        <w:rPr>
          <w:rFonts w:asciiTheme="majorHAnsi" w:hAnsiTheme="majorHAnsi" w:cstheme="majorHAnsi"/>
          <w:lang w:val="en-US"/>
        </w:rPr>
        <w:t>unary-expression</w:t>
      </w:r>
      <w:proofErr w:type="gramEnd"/>
      <w:r w:rsidRPr="008D2785">
        <w:rPr>
          <w:rFonts w:asciiTheme="majorHAnsi" w:hAnsiTheme="majorHAnsi" w:cstheme="majorHAnsi"/>
          <w:lang w:val="en-US"/>
        </w:rPr>
        <w:t>&gt;</w:t>
      </w:r>
    </w:p>
    <w:p w14:paraId="2700C47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| -- &lt;unary-expression&gt;</w:t>
      </w:r>
    </w:p>
    <w:p w14:paraId="637D01E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| &lt;unary-operator&gt; &lt;cast-expression&gt;</w:t>
      </w:r>
    </w:p>
    <w:p w14:paraId="4DBF1FD6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| </w:t>
      </w:r>
      <w:proofErr w:type="spellStart"/>
      <w:r w:rsidRPr="008D2785">
        <w:rPr>
          <w:rFonts w:asciiTheme="majorHAnsi" w:hAnsiTheme="majorHAnsi" w:cstheme="majorHAnsi"/>
          <w:lang w:val="en-US"/>
        </w:rPr>
        <w:t>sizeof</w:t>
      </w:r>
      <w:proofErr w:type="spellEnd"/>
      <w:r w:rsidRPr="008D2785">
        <w:rPr>
          <w:rFonts w:asciiTheme="majorHAnsi" w:hAnsiTheme="majorHAnsi" w:cstheme="majorHAnsi"/>
          <w:lang w:val="en-US"/>
        </w:rPr>
        <w:t xml:space="preserve"> &lt;</w:t>
      </w:r>
      <w:proofErr w:type="gramStart"/>
      <w:r w:rsidRPr="008D2785">
        <w:rPr>
          <w:rFonts w:asciiTheme="majorHAnsi" w:hAnsiTheme="majorHAnsi" w:cstheme="majorHAnsi"/>
          <w:lang w:val="en-US"/>
        </w:rPr>
        <w:t>unary-expression</w:t>
      </w:r>
      <w:proofErr w:type="gramEnd"/>
      <w:r w:rsidRPr="008D2785">
        <w:rPr>
          <w:rFonts w:asciiTheme="majorHAnsi" w:hAnsiTheme="majorHAnsi" w:cstheme="majorHAnsi"/>
          <w:lang w:val="en-US"/>
        </w:rPr>
        <w:t>&gt;</w:t>
      </w:r>
    </w:p>
    <w:p w14:paraId="3835269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| </w:t>
      </w:r>
      <w:proofErr w:type="spellStart"/>
      <w:r w:rsidRPr="008D2785">
        <w:rPr>
          <w:rFonts w:asciiTheme="majorHAnsi" w:hAnsiTheme="majorHAnsi" w:cstheme="majorHAnsi"/>
          <w:lang w:val="en-US"/>
        </w:rPr>
        <w:t>sizeof</w:t>
      </w:r>
      <w:proofErr w:type="spellEnd"/>
      <w:r w:rsidRPr="008D2785">
        <w:rPr>
          <w:rFonts w:asciiTheme="majorHAnsi" w:hAnsiTheme="majorHAnsi" w:cstheme="majorHAnsi"/>
          <w:lang w:val="en-US"/>
        </w:rPr>
        <w:t xml:space="preserve"> &lt;type-name&gt;</w:t>
      </w:r>
    </w:p>
    <w:p w14:paraId="6A1549A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4DB6DE90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postfix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primary-expression&gt;</w:t>
      </w:r>
    </w:p>
    <w:p w14:paraId="7B8506D0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| &lt;postfix-expression&gt; [ &lt;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]</w:t>
      </w:r>
      <w:proofErr w:type="gramEnd"/>
    </w:p>
    <w:p w14:paraId="396344D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| &lt;postfix-expression&gt; </w:t>
      </w:r>
      <w:proofErr w:type="gramStart"/>
      <w:r w:rsidRPr="008D2785">
        <w:rPr>
          <w:rFonts w:asciiTheme="majorHAnsi" w:hAnsiTheme="majorHAnsi" w:cstheme="majorHAnsi"/>
          <w:lang w:val="en-US"/>
        </w:rPr>
        <w:t>( {</w:t>
      </w:r>
      <w:proofErr w:type="gramEnd"/>
      <w:r w:rsidRPr="008D2785">
        <w:rPr>
          <w:rFonts w:asciiTheme="majorHAnsi" w:hAnsiTheme="majorHAnsi" w:cstheme="majorHAnsi"/>
          <w:lang w:val="en-US"/>
        </w:rPr>
        <w:t>&lt;assignment-expression&gt;}* )</w:t>
      </w:r>
    </w:p>
    <w:p w14:paraId="305589F5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| &lt;postfix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.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identifier&gt;</w:t>
      </w:r>
    </w:p>
    <w:p w14:paraId="5C9A5445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| &lt;postfix-expression&gt; -&gt; &lt;identifier&gt;</w:t>
      </w:r>
    </w:p>
    <w:p w14:paraId="279FB3D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| &lt;postfix-expression&gt; ++</w:t>
      </w:r>
    </w:p>
    <w:p w14:paraId="34C3BBC4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| &lt;postfix-expression&gt; --</w:t>
      </w:r>
    </w:p>
    <w:p w14:paraId="5407148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2EACA14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primary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identifier&gt;</w:t>
      </w:r>
    </w:p>
    <w:p w14:paraId="2FB490F0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| &lt;constant&gt;</w:t>
      </w:r>
    </w:p>
    <w:p w14:paraId="3D29271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| &lt;string&gt;</w:t>
      </w:r>
    </w:p>
    <w:p w14:paraId="6ECDB0B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| </w:t>
      </w:r>
      <w:proofErr w:type="gramStart"/>
      <w:r w:rsidRPr="008D2785">
        <w:rPr>
          <w:rFonts w:asciiTheme="majorHAnsi" w:hAnsiTheme="majorHAnsi" w:cstheme="majorHAnsi"/>
          <w:lang w:val="en-US"/>
        </w:rPr>
        <w:t>( &lt;</w:t>
      </w:r>
      <w:proofErr w:type="gramEnd"/>
      <w:r w:rsidRPr="008D2785">
        <w:rPr>
          <w:rFonts w:asciiTheme="majorHAnsi" w:hAnsiTheme="majorHAnsi" w:cstheme="majorHAnsi"/>
          <w:lang w:val="en-US"/>
        </w:rPr>
        <w:t>expression&gt; )</w:t>
      </w:r>
    </w:p>
    <w:p w14:paraId="6402278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41B2B950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constan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integer-constant&gt;</w:t>
      </w:r>
    </w:p>
    <w:p w14:paraId="007BFB0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| &lt;character-constant&gt;</w:t>
      </w:r>
    </w:p>
    <w:p w14:paraId="2F5AABB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| &lt;floating-constant&gt;</w:t>
      </w:r>
    </w:p>
    <w:p w14:paraId="44795ED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| &lt;enumeration-constant&gt;</w:t>
      </w:r>
    </w:p>
    <w:p w14:paraId="7F387CF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351FE97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assignment-expression&gt;</w:t>
      </w:r>
    </w:p>
    <w:p w14:paraId="244BBE3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| &lt;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,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assignment-expression&gt;</w:t>
      </w:r>
    </w:p>
    <w:p w14:paraId="08CD0AD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3D2693A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assignment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conditional-expression&gt;</w:t>
      </w:r>
    </w:p>
    <w:p w14:paraId="0BFC5A6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| &lt;unary-expression&gt; &lt;assignment-operator&gt; &lt;assignment-expression&gt;</w:t>
      </w:r>
    </w:p>
    <w:p w14:paraId="6B259D66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1D144CCA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assignment-operato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=</w:t>
      </w:r>
    </w:p>
    <w:p w14:paraId="2ED2A93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*=</w:t>
      </w:r>
    </w:p>
    <w:p w14:paraId="62B36A6A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/=</w:t>
      </w:r>
    </w:p>
    <w:p w14:paraId="18065BD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%=</w:t>
      </w:r>
    </w:p>
    <w:p w14:paraId="46FF3B0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+=</w:t>
      </w:r>
    </w:p>
    <w:p w14:paraId="48892EA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-=</w:t>
      </w:r>
    </w:p>
    <w:p w14:paraId="51D06B3A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&lt;&lt;=</w:t>
      </w:r>
    </w:p>
    <w:p w14:paraId="43AE7BB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&gt;&gt;=</w:t>
      </w:r>
    </w:p>
    <w:p w14:paraId="17CE028A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&amp;=</w:t>
      </w:r>
    </w:p>
    <w:p w14:paraId="55442BC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^=</w:t>
      </w:r>
    </w:p>
    <w:p w14:paraId="3350E56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|=</w:t>
      </w:r>
    </w:p>
    <w:p w14:paraId="417DBEB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100B517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unary-operato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amp;</w:t>
      </w:r>
    </w:p>
    <w:p w14:paraId="1D4054C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*</w:t>
      </w:r>
    </w:p>
    <w:p w14:paraId="4800883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+</w:t>
      </w:r>
    </w:p>
    <w:p w14:paraId="57769BD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-</w:t>
      </w:r>
    </w:p>
    <w:p w14:paraId="7C457C9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~</w:t>
      </w:r>
    </w:p>
    <w:p w14:paraId="10C9A5D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!</w:t>
      </w:r>
    </w:p>
    <w:p w14:paraId="22ECF69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77BDAB04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type-name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{&lt;specifier-qualifier&gt;}+ {&lt;abstract-declarator&gt;}?</w:t>
      </w:r>
    </w:p>
    <w:p w14:paraId="4256AB5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11F72DC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parameter-type-lis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parameter-list&gt;</w:t>
      </w:r>
    </w:p>
    <w:p w14:paraId="52A4D01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&lt;parameter-list</w:t>
      </w:r>
      <w:proofErr w:type="gramStart"/>
      <w:r w:rsidRPr="008D2785">
        <w:rPr>
          <w:rFonts w:asciiTheme="majorHAnsi" w:hAnsiTheme="majorHAnsi" w:cstheme="majorHAnsi"/>
          <w:lang w:val="en-US"/>
        </w:rPr>
        <w:t>&gt; ,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...</w:t>
      </w:r>
    </w:p>
    <w:p w14:paraId="17D0BCA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3DE33860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parameter-lis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parameter-declaration&gt;</w:t>
      </w:r>
    </w:p>
    <w:p w14:paraId="50F69A8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&lt;parameter-list</w:t>
      </w:r>
      <w:proofErr w:type="gramStart"/>
      <w:r w:rsidRPr="008D2785">
        <w:rPr>
          <w:rFonts w:asciiTheme="majorHAnsi" w:hAnsiTheme="majorHAnsi" w:cstheme="majorHAnsi"/>
          <w:lang w:val="en-US"/>
        </w:rPr>
        <w:t>&gt; ,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parameter-declaration&gt;</w:t>
      </w:r>
    </w:p>
    <w:p w14:paraId="1F94381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1437AF0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parameter-declarat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{&lt;declaration-specifier&gt;}+ &lt;declarator&gt;</w:t>
      </w:r>
    </w:p>
    <w:p w14:paraId="37428AF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| {&lt;declaration-specifier</w:t>
      </w:r>
      <w:proofErr w:type="gramStart"/>
      <w:r w:rsidRPr="008D2785">
        <w:rPr>
          <w:rFonts w:asciiTheme="majorHAnsi" w:hAnsiTheme="majorHAnsi" w:cstheme="majorHAnsi"/>
          <w:lang w:val="en-US"/>
        </w:rPr>
        <w:t>&gt;}+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abstract-declarator&gt;</w:t>
      </w:r>
    </w:p>
    <w:p w14:paraId="0EDAF7E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| {&lt;declaration-specifier</w:t>
      </w:r>
      <w:proofErr w:type="gramStart"/>
      <w:r w:rsidRPr="008D2785">
        <w:rPr>
          <w:rFonts w:asciiTheme="majorHAnsi" w:hAnsiTheme="majorHAnsi" w:cstheme="majorHAnsi"/>
          <w:lang w:val="en-US"/>
        </w:rPr>
        <w:t>&gt;}+</w:t>
      </w:r>
      <w:proofErr w:type="gramEnd"/>
    </w:p>
    <w:p w14:paraId="0164692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0421CA2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abstract-declarato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pointer&gt;</w:t>
      </w:r>
    </w:p>
    <w:p w14:paraId="1F55896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&lt;pointer&gt; &lt;direct-abstract-declarator&gt;</w:t>
      </w:r>
    </w:p>
    <w:p w14:paraId="2F85C33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&lt;direct-abstract-declarator&gt;</w:t>
      </w:r>
    </w:p>
    <w:p w14:paraId="399FF54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4890AAF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direct-abstract-declarato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 ( &lt;abstract-declarator&gt; )</w:t>
      </w:r>
    </w:p>
    <w:p w14:paraId="70FCDBD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   | {&lt;direct-abstract-declarator&gt;}? [ {&lt;constant-expression&gt;}</w:t>
      </w:r>
      <w:proofErr w:type="gramStart"/>
      <w:r w:rsidRPr="008D2785">
        <w:rPr>
          <w:rFonts w:asciiTheme="majorHAnsi" w:hAnsiTheme="majorHAnsi" w:cstheme="majorHAnsi"/>
          <w:lang w:val="en-US"/>
        </w:rPr>
        <w:t>? ]</w:t>
      </w:r>
      <w:proofErr w:type="gramEnd"/>
    </w:p>
    <w:p w14:paraId="2F8AB3D4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       | {&lt;direct-abstract-declarator&gt;}? </w:t>
      </w:r>
      <w:proofErr w:type="gramStart"/>
      <w:r w:rsidRPr="008D2785">
        <w:rPr>
          <w:rFonts w:asciiTheme="majorHAnsi" w:hAnsiTheme="majorHAnsi" w:cstheme="majorHAnsi"/>
          <w:lang w:val="en-US"/>
        </w:rPr>
        <w:t>( {</w:t>
      </w:r>
      <w:proofErr w:type="gramEnd"/>
      <w:r w:rsidRPr="008D2785">
        <w:rPr>
          <w:rFonts w:asciiTheme="majorHAnsi" w:hAnsiTheme="majorHAnsi" w:cstheme="majorHAnsi"/>
          <w:lang w:val="en-US"/>
        </w:rPr>
        <w:t>&lt;parameter-type-list&gt;}? )</w:t>
      </w:r>
    </w:p>
    <w:p w14:paraId="7721951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5E60B13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</w:t>
      </w:r>
      <w:proofErr w:type="spellStart"/>
      <w:r w:rsidRPr="008D2785">
        <w:rPr>
          <w:rFonts w:asciiTheme="majorHAnsi" w:hAnsiTheme="majorHAnsi" w:cstheme="majorHAnsi"/>
          <w:lang w:val="en-US"/>
        </w:rPr>
        <w:t>enum</w:t>
      </w:r>
      <w:proofErr w:type="spellEnd"/>
      <w:r w:rsidRPr="008D2785">
        <w:rPr>
          <w:rFonts w:asciiTheme="majorHAnsi" w:hAnsiTheme="majorHAnsi" w:cstheme="majorHAnsi"/>
          <w:lang w:val="en-US"/>
        </w:rPr>
        <w:t>-specifie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D2785">
        <w:rPr>
          <w:rFonts w:asciiTheme="majorHAnsi" w:hAnsiTheme="majorHAnsi" w:cstheme="majorHAnsi"/>
          <w:lang w:val="en-US"/>
        </w:rPr>
        <w:t>enum</w:t>
      </w:r>
      <w:proofErr w:type="spellEnd"/>
      <w:r w:rsidRPr="008D2785">
        <w:rPr>
          <w:rFonts w:asciiTheme="majorHAnsi" w:hAnsiTheme="majorHAnsi" w:cstheme="majorHAnsi"/>
          <w:lang w:val="en-US"/>
        </w:rPr>
        <w:t xml:space="preserve"> &lt;identifier&gt; { &lt;enumerator-list&gt; }</w:t>
      </w:r>
    </w:p>
    <w:p w14:paraId="3E7ACD7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| </w:t>
      </w:r>
      <w:proofErr w:type="spellStart"/>
      <w:r w:rsidRPr="008D2785">
        <w:rPr>
          <w:rFonts w:asciiTheme="majorHAnsi" w:hAnsiTheme="majorHAnsi" w:cstheme="majorHAnsi"/>
          <w:lang w:val="en-US"/>
        </w:rPr>
        <w:t>enum</w:t>
      </w:r>
      <w:proofErr w:type="spellEnd"/>
      <w:r w:rsidRPr="008D2785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8D2785">
        <w:rPr>
          <w:rFonts w:asciiTheme="majorHAnsi" w:hAnsiTheme="majorHAnsi" w:cstheme="majorHAnsi"/>
          <w:lang w:val="en-US"/>
        </w:rPr>
        <w:t>{ &lt;</w:t>
      </w:r>
      <w:proofErr w:type="gramEnd"/>
      <w:r w:rsidRPr="008D2785">
        <w:rPr>
          <w:rFonts w:asciiTheme="majorHAnsi" w:hAnsiTheme="majorHAnsi" w:cstheme="majorHAnsi"/>
          <w:lang w:val="en-US"/>
        </w:rPr>
        <w:t>enumerator-list&gt; }</w:t>
      </w:r>
    </w:p>
    <w:p w14:paraId="08292334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lastRenderedPageBreak/>
        <w:t xml:space="preserve">                   | </w:t>
      </w:r>
      <w:proofErr w:type="spellStart"/>
      <w:r w:rsidRPr="008D2785">
        <w:rPr>
          <w:rFonts w:asciiTheme="majorHAnsi" w:hAnsiTheme="majorHAnsi" w:cstheme="majorHAnsi"/>
          <w:lang w:val="en-US"/>
        </w:rPr>
        <w:t>enum</w:t>
      </w:r>
      <w:proofErr w:type="spellEnd"/>
      <w:r w:rsidRPr="008D2785">
        <w:rPr>
          <w:rFonts w:asciiTheme="majorHAnsi" w:hAnsiTheme="majorHAnsi" w:cstheme="majorHAnsi"/>
          <w:lang w:val="en-US"/>
        </w:rPr>
        <w:t xml:space="preserve"> &lt;identifier&gt;</w:t>
      </w:r>
    </w:p>
    <w:p w14:paraId="2D38349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60476A1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enumerator-lis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enumerator&gt;</w:t>
      </w:r>
    </w:p>
    <w:p w14:paraId="2EBEB6C6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| &lt;enumerator-list</w:t>
      </w:r>
      <w:proofErr w:type="gramStart"/>
      <w:r w:rsidRPr="008D2785">
        <w:rPr>
          <w:rFonts w:asciiTheme="majorHAnsi" w:hAnsiTheme="majorHAnsi" w:cstheme="majorHAnsi"/>
          <w:lang w:val="en-US"/>
        </w:rPr>
        <w:t>&gt; ,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enumerator&gt;</w:t>
      </w:r>
    </w:p>
    <w:p w14:paraId="6576946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112848C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enumerato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identifier&gt;</w:t>
      </w:r>
    </w:p>
    <w:p w14:paraId="517BC7F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| &lt;identifier&gt; = &lt;</w:t>
      </w:r>
      <w:proofErr w:type="gramStart"/>
      <w:r w:rsidRPr="008D2785">
        <w:rPr>
          <w:rFonts w:asciiTheme="majorHAnsi" w:hAnsiTheme="majorHAnsi" w:cstheme="majorHAnsi"/>
          <w:lang w:val="en-US"/>
        </w:rPr>
        <w:t>constant-expression</w:t>
      </w:r>
      <w:proofErr w:type="gramEnd"/>
      <w:r w:rsidRPr="008D2785">
        <w:rPr>
          <w:rFonts w:asciiTheme="majorHAnsi" w:hAnsiTheme="majorHAnsi" w:cstheme="majorHAnsi"/>
          <w:lang w:val="en-US"/>
        </w:rPr>
        <w:t>&gt;</w:t>
      </w:r>
    </w:p>
    <w:p w14:paraId="14B31CE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3667CEE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typedef-name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identifier&gt;</w:t>
      </w:r>
    </w:p>
    <w:p w14:paraId="4778AA90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7B3436D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declaration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 {&lt;declaration-specifier&gt;}+ {&lt;</w:t>
      </w:r>
      <w:proofErr w:type="spellStart"/>
      <w:r w:rsidRPr="008D2785">
        <w:rPr>
          <w:rFonts w:asciiTheme="majorHAnsi" w:hAnsiTheme="majorHAnsi" w:cstheme="majorHAnsi"/>
          <w:lang w:val="en-US"/>
        </w:rPr>
        <w:t>init</w:t>
      </w:r>
      <w:proofErr w:type="spellEnd"/>
      <w:r w:rsidRPr="008D2785">
        <w:rPr>
          <w:rFonts w:asciiTheme="majorHAnsi" w:hAnsiTheme="majorHAnsi" w:cstheme="majorHAnsi"/>
          <w:lang w:val="en-US"/>
        </w:rPr>
        <w:t>-declarator&gt;}* ;</w:t>
      </w:r>
    </w:p>
    <w:p w14:paraId="1D27EE55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1FEEF6D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</w:t>
      </w:r>
      <w:proofErr w:type="spellStart"/>
      <w:r w:rsidRPr="008D2785">
        <w:rPr>
          <w:rFonts w:asciiTheme="majorHAnsi" w:hAnsiTheme="majorHAnsi" w:cstheme="majorHAnsi"/>
          <w:lang w:val="en-US"/>
        </w:rPr>
        <w:t>init</w:t>
      </w:r>
      <w:proofErr w:type="spellEnd"/>
      <w:r w:rsidRPr="008D2785">
        <w:rPr>
          <w:rFonts w:asciiTheme="majorHAnsi" w:hAnsiTheme="majorHAnsi" w:cstheme="majorHAnsi"/>
          <w:lang w:val="en-US"/>
        </w:rPr>
        <w:t>-declarato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declarator&gt;</w:t>
      </w:r>
    </w:p>
    <w:p w14:paraId="2D80664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| &lt;declarator&gt; = &lt;initializer&gt;</w:t>
      </w:r>
    </w:p>
    <w:p w14:paraId="31E09945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1064BFF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initializer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assignment-expression&gt;</w:t>
      </w:r>
    </w:p>
    <w:p w14:paraId="0426112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| </w:t>
      </w:r>
      <w:proofErr w:type="gramStart"/>
      <w:r w:rsidRPr="008D2785">
        <w:rPr>
          <w:rFonts w:asciiTheme="majorHAnsi" w:hAnsiTheme="majorHAnsi" w:cstheme="majorHAnsi"/>
          <w:lang w:val="en-US"/>
        </w:rPr>
        <w:t>{ &lt;</w:t>
      </w:r>
      <w:proofErr w:type="gramEnd"/>
      <w:r w:rsidRPr="008D2785">
        <w:rPr>
          <w:rFonts w:asciiTheme="majorHAnsi" w:hAnsiTheme="majorHAnsi" w:cstheme="majorHAnsi"/>
          <w:lang w:val="en-US"/>
        </w:rPr>
        <w:t>initializer-list&gt; }</w:t>
      </w:r>
    </w:p>
    <w:p w14:paraId="436D8AA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| </w:t>
      </w:r>
      <w:proofErr w:type="gramStart"/>
      <w:r w:rsidRPr="008D2785">
        <w:rPr>
          <w:rFonts w:asciiTheme="majorHAnsi" w:hAnsiTheme="majorHAnsi" w:cstheme="majorHAnsi"/>
          <w:lang w:val="en-US"/>
        </w:rPr>
        <w:t>{ &lt;</w:t>
      </w:r>
      <w:proofErr w:type="gramEnd"/>
      <w:r w:rsidRPr="008D2785">
        <w:rPr>
          <w:rFonts w:asciiTheme="majorHAnsi" w:hAnsiTheme="majorHAnsi" w:cstheme="majorHAnsi"/>
          <w:lang w:val="en-US"/>
        </w:rPr>
        <w:t>initializer-list&gt; , }</w:t>
      </w:r>
    </w:p>
    <w:p w14:paraId="5C6D991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7397C2F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initializer-lis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initializer&gt;</w:t>
      </w:r>
    </w:p>
    <w:p w14:paraId="201EE72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| &lt;initializer-list</w:t>
      </w:r>
      <w:proofErr w:type="gramStart"/>
      <w:r w:rsidRPr="008D2785">
        <w:rPr>
          <w:rFonts w:asciiTheme="majorHAnsi" w:hAnsiTheme="majorHAnsi" w:cstheme="majorHAnsi"/>
          <w:lang w:val="en-US"/>
        </w:rPr>
        <w:t>&gt; ,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initializer&gt;</w:t>
      </w:r>
    </w:p>
    <w:p w14:paraId="5C978FC6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3D73846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compound-statemen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{ {&lt;declaration&gt;}* {&lt;statement&gt;}* }</w:t>
      </w:r>
    </w:p>
    <w:p w14:paraId="13AA7B3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0E44ED9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statemen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labeled-statement&gt;</w:t>
      </w:r>
    </w:p>
    <w:p w14:paraId="055C0EE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| &lt;expression-statement&gt;</w:t>
      </w:r>
    </w:p>
    <w:p w14:paraId="37B390BA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| &lt;compound-statement&gt;</w:t>
      </w:r>
    </w:p>
    <w:p w14:paraId="7EC3F1E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| &lt;selection-statement&gt;</w:t>
      </w:r>
    </w:p>
    <w:p w14:paraId="3E233B6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| &lt;iteration-statement&gt;</w:t>
      </w:r>
    </w:p>
    <w:p w14:paraId="68AB93A5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| &lt;jump-statement&gt;</w:t>
      </w:r>
    </w:p>
    <w:p w14:paraId="194C12FC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1681128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labeled-statemen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identifier&gt; : &lt;statement&gt;</w:t>
      </w:r>
    </w:p>
    <w:p w14:paraId="70B1B696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| case &lt;constant-expression</w:t>
      </w:r>
      <w:proofErr w:type="gramStart"/>
      <w:r w:rsidRPr="008D2785">
        <w:rPr>
          <w:rFonts w:asciiTheme="majorHAnsi" w:hAnsiTheme="majorHAnsi" w:cstheme="majorHAnsi"/>
          <w:lang w:val="en-US"/>
        </w:rPr>
        <w:t>&gt; :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statement&gt;</w:t>
      </w:r>
    </w:p>
    <w:p w14:paraId="6CB692FF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| </w:t>
      </w:r>
      <w:proofErr w:type="gramStart"/>
      <w:r w:rsidRPr="008D2785">
        <w:rPr>
          <w:rFonts w:asciiTheme="majorHAnsi" w:hAnsiTheme="majorHAnsi" w:cstheme="majorHAnsi"/>
          <w:lang w:val="en-US"/>
        </w:rPr>
        <w:t>default :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&lt;statement&gt;</w:t>
      </w:r>
    </w:p>
    <w:p w14:paraId="3332403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29D74AE3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expression-statemen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{&lt;expression&gt;}? ;</w:t>
      </w:r>
    </w:p>
    <w:p w14:paraId="4360C16E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71E9601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selection-statemen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if ( &lt;expression&gt; ) &lt;statement&gt;</w:t>
      </w:r>
    </w:p>
    <w:p w14:paraId="2117547A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if </w:t>
      </w:r>
      <w:proofErr w:type="gramStart"/>
      <w:r w:rsidRPr="008D2785">
        <w:rPr>
          <w:rFonts w:asciiTheme="majorHAnsi" w:hAnsiTheme="majorHAnsi" w:cstheme="majorHAnsi"/>
          <w:lang w:val="en-US"/>
        </w:rPr>
        <w:t>( &lt;</w:t>
      </w:r>
      <w:proofErr w:type="gramEnd"/>
      <w:r w:rsidRPr="008D2785">
        <w:rPr>
          <w:rFonts w:asciiTheme="majorHAnsi" w:hAnsiTheme="majorHAnsi" w:cstheme="majorHAnsi"/>
          <w:lang w:val="en-US"/>
        </w:rPr>
        <w:t>expression&gt; ) &lt;statement&gt; else &lt;statement&gt;</w:t>
      </w:r>
    </w:p>
    <w:p w14:paraId="1710A02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switch </w:t>
      </w:r>
      <w:proofErr w:type="gramStart"/>
      <w:r w:rsidRPr="008D2785">
        <w:rPr>
          <w:rFonts w:asciiTheme="majorHAnsi" w:hAnsiTheme="majorHAnsi" w:cstheme="majorHAnsi"/>
          <w:lang w:val="en-US"/>
        </w:rPr>
        <w:t>( &lt;</w:t>
      </w:r>
      <w:proofErr w:type="gramEnd"/>
      <w:r w:rsidRPr="008D2785">
        <w:rPr>
          <w:rFonts w:asciiTheme="majorHAnsi" w:hAnsiTheme="majorHAnsi" w:cstheme="majorHAnsi"/>
          <w:lang w:val="en-US"/>
        </w:rPr>
        <w:t>expression&gt; ) &lt;statement&gt;</w:t>
      </w:r>
    </w:p>
    <w:p w14:paraId="73DD4EE9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</w:p>
    <w:p w14:paraId="0C2930D1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>&lt;iteration-statement</w:t>
      </w:r>
      <w:proofErr w:type="gramStart"/>
      <w:r w:rsidRPr="008D2785">
        <w:rPr>
          <w:rFonts w:asciiTheme="majorHAnsi" w:hAnsiTheme="majorHAnsi" w:cstheme="majorHAnsi"/>
          <w:lang w:val="en-US"/>
        </w:rPr>
        <w:t>&gt; ::=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 while ( &lt;expression&gt; ) &lt;statement&gt;</w:t>
      </w:r>
    </w:p>
    <w:p w14:paraId="23427242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do &lt;statement&gt; while </w:t>
      </w:r>
      <w:proofErr w:type="gramStart"/>
      <w:r w:rsidRPr="008D2785">
        <w:rPr>
          <w:rFonts w:asciiTheme="majorHAnsi" w:hAnsiTheme="majorHAnsi" w:cstheme="majorHAnsi"/>
          <w:lang w:val="en-US"/>
        </w:rPr>
        <w:t>( &lt;</w:t>
      </w:r>
      <w:proofErr w:type="gramEnd"/>
      <w:r w:rsidRPr="008D2785">
        <w:rPr>
          <w:rFonts w:asciiTheme="majorHAnsi" w:hAnsiTheme="majorHAnsi" w:cstheme="majorHAnsi"/>
          <w:lang w:val="en-US"/>
        </w:rPr>
        <w:t>expression&gt; ) ;</w:t>
      </w:r>
    </w:p>
    <w:p w14:paraId="47260785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  <w:lang w:val="en-US"/>
        </w:rPr>
        <w:t xml:space="preserve">                        | for </w:t>
      </w:r>
      <w:proofErr w:type="gramStart"/>
      <w:r w:rsidRPr="008D2785">
        <w:rPr>
          <w:rFonts w:asciiTheme="majorHAnsi" w:hAnsiTheme="majorHAnsi" w:cstheme="majorHAnsi"/>
          <w:lang w:val="en-US"/>
        </w:rPr>
        <w:t>( {</w:t>
      </w:r>
      <w:proofErr w:type="gramEnd"/>
      <w:r w:rsidRPr="008D2785">
        <w:rPr>
          <w:rFonts w:asciiTheme="majorHAnsi" w:hAnsiTheme="majorHAnsi" w:cstheme="majorHAnsi"/>
          <w:lang w:val="en-US"/>
        </w:rPr>
        <w:t xml:space="preserve">&lt;expression&gt;}? ; {&lt;expression&gt;}? ; {&lt;expression&gt;}? ) </w:t>
      </w:r>
      <w:r w:rsidRPr="008D2785">
        <w:rPr>
          <w:rFonts w:asciiTheme="majorHAnsi" w:hAnsiTheme="majorHAnsi" w:cstheme="majorHAnsi"/>
        </w:rPr>
        <w:t>&lt;</w:t>
      </w:r>
      <w:proofErr w:type="spellStart"/>
      <w:r w:rsidRPr="008D2785">
        <w:rPr>
          <w:rFonts w:asciiTheme="majorHAnsi" w:hAnsiTheme="majorHAnsi" w:cstheme="majorHAnsi"/>
        </w:rPr>
        <w:t>statement</w:t>
      </w:r>
      <w:proofErr w:type="spellEnd"/>
      <w:r w:rsidRPr="008D2785">
        <w:rPr>
          <w:rFonts w:asciiTheme="majorHAnsi" w:hAnsiTheme="majorHAnsi" w:cstheme="majorHAnsi"/>
        </w:rPr>
        <w:t>&gt;</w:t>
      </w:r>
    </w:p>
    <w:p w14:paraId="18FB6657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7F91D618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lastRenderedPageBreak/>
        <w:t>&lt;</w:t>
      </w:r>
      <w:proofErr w:type="spellStart"/>
      <w:r w:rsidRPr="008D2785">
        <w:rPr>
          <w:rFonts w:asciiTheme="majorHAnsi" w:hAnsiTheme="majorHAnsi" w:cstheme="majorHAnsi"/>
        </w:rPr>
        <w:t>jump-statement</w:t>
      </w:r>
      <w:proofErr w:type="spellEnd"/>
      <w:proofErr w:type="gramStart"/>
      <w:r w:rsidRPr="008D2785">
        <w:rPr>
          <w:rFonts w:asciiTheme="majorHAnsi" w:hAnsiTheme="majorHAnsi" w:cstheme="majorHAnsi"/>
        </w:rPr>
        <w:t>&gt; ::=</w:t>
      </w:r>
      <w:proofErr w:type="gramEnd"/>
      <w:r w:rsidRPr="008D2785">
        <w:rPr>
          <w:rFonts w:asciiTheme="majorHAnsi" w:hAnsiTheme="majorHAnsi" w:cstheme="majorHAnsi"/>
        </w:rPr>
        <w:t xml:space="preserve"> </w:t>
      </w:r>
      <w:proofErr w:type="spellStart"/>
      <w:r w:rsidRPr="008D2785">
        <w:rPr>
          <w:rFonts w:asciiTheme="majorHAnsi" w:hAnsiTheme="majorHAnsi" w:cstheme="majorHAnsi"/>
        </w:rPr>
        <w:t>goto</w:t>
      </w:r>
      <w:proofErr w:type="spellEnd"/>
      <w:r w:rsidRPr="008D2785">
        <w:rPr>
          <w:rFonts w:asciiTheme="majorHAnsi" w:hAnsiTheme="majorHAnsi" w:cstheme="majorHAnsi"/>
        </w:rPr>
        <w:t xml:space="preserve"> &lt;</w:t>
      </w:r>
      <w:proofErr w:type="spellStart"/>
      <w:r w:rsidRPr="008D2785">
        <w:rPr>
          <w:rFonts w:asciiTheme="majorHAnsi" w:hAnsiTheme="majorHAnsi" w:cstheme="majorHAnsi"/>
        </w:rPr>
        <w:t>identifier</w:t>
      </w:r>
      <w:proofErr w:type="spellEnd"/>
      <w:r w:rsidRPr="008D2785">
        <w:rPr>
          <w:rFonts w:asciiTheme="majorHAnsi" w:hAnsiTheme="majorHAnsi" w:cstheme="majorHAnsi"/>
        </w:rPr>
        <w:t>&gt; ;</w:t>
      </w:r>
    </w:p>
    <w:p w14:paraId="18CF434B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 xml:space="preserve">                   | </w:t>
      </w:r>
      <w:proofErr w:type="spellStart"/>
      <w:proofErr w:type="gramStart"/>
      <w:r w:rsidRPr="008D2785">
        <w:rPr>
          <w:rFonts w:asciiTheme="majorHAnsi" w:hAnsiTheme="majorHAnsi" w:cstheme="majorHAnsi"/>
        </w:rPr>
        <w:t>continue</w:t>
      </w:r>
      <w:proofErr w:type="spellEnd"/>
      <w:r w:rsidRPr="008D2785">
        <w:rPr>
          <w:rFonts w:asciiTheme="majorHAnsi" w:hAnsiTheme="majorHAnsi" w:cstheme="majorHAnsi"/>
        </w:rPr>
        <w:t xml:space="preserve"> ;</w:t>
      </w:r>
      <w:proofErr w:type="gramEnd"/>
    </w:p>
    <w:p w14:paraId="62554F5D" w14:textId="77777777" w:rsidR="00A13561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 xml:space="preserve">                   | </w:t>
      </w:r>
      <w:proofErr w:type="gramStart"/>
      <w:r w:rsidRPr="008D2785">
        <w:rPr>
          <w:rFonts w:asciiTheme="majorHAnsi" w:hAnsiTheme="majorHAnsi" w:cstheme="majorHAnsi"/>
        </w:rPr>
        <w:t>break ;</w:t>
      </w:r>
      <w:proofErr w:type="gramEnd"/>
    </w:p>
    <w:p w14:paraId="7D33EBAA" w14:textId="7DD288AF" w:rsidR="00D379AF" w:rsidRPr="008D2785" w:rsidRDefault="00A13561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8D2785">
        <w:rPr>
          <w:rFonts w:asciiTheme="majorHAnsi" w:hAnsiTheme="majorHAnsi" w:cstheme="majorHAnsi"/>
        </w:rPr>
        <w:t xml:space="preserve">                   | </w:t>
      </w:r>
      <w:proofErr w:type="spellStart"/>
      <w:r w:rsidRPr="008D2785">
        <w:rPr>
          <w:rFonts w:asciiTheme="majorHAnsi" w:hAnsiTheme="majorHAnsi" w:cstheme="majorHAnsi"/>
        </w:rPr>
        <w:t>return</w:t>
      </w:r>
      <w:proofErr w:type="spellEnd"/>
      <w:r w:rsidRPr="008D2785">
        <w:rPr>
          <w:rFonts w:asciiTheme="majorHAnsi" w:hAnsiTheme="majorHAnsi" w:cstheme="majorHAnsi"/>
        </w:rPr>
        <w:t xml:space="preserve"> {&lt;</w:t>
      </w:r>
      <w:proofErr w:type="spellStart"/>
      <w:r w:rsidRPr="008D2785">
        <w:rPr>
          <w:rFonts w:asciiTheme="majorHAnsi" w:hAnsiTheme="majorHAnsi" w:cstheme="majorHAnsi"/>
        </w:rPr>
        <w:t>expression</w:t>
      </w:r>
      <w:proofErr w:type="spellEnd"/>
      <w:r w:rsidRPr="008D2785">
        <w:rPr>
          <w:rFonts w:asciiTheme="majorHAnsi" w:hAnsiTheme="majorHAnsi" w:cstheme="majorHAnsi"/>
        </w:rPr>
        <w:t>&gt;}</w:t>
      </w:r>
      <w:proofErr w:type="gramStart"/>
      <w:r w:rsidRPr="008D2785">
        <w:rPr>
          <w:rFonts w:asciiTheme="majorHAnsi" w:hAnsiTheme="majorHAnsi" w:cstheme="majorHAnsi"/>
        </w:rPr>
        <w:t>? ;</w:t>
      </w:r>
      <w:proofErr w:type="gramEnd"/>
    </w:p>
    <w:p w14:paraId="39092BFF" w14:textId="77777777" w:rsidR="005E3E55" w:rsidRPr="008D2785" w:rsidRDefault="005E3E55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2B3E5569" w14:textId="115F5A70" w:rsidR="004E2FB2" w:rsidRPr="008D2785" w:rsidRDefault="004E2FB2" w:rsidP="00A1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121D447F" w14:textId="07D96C65" w:rsidR="004E2FB2" w:rsidRPr="008D2785" w:rsidRDefault="004E2FB2" w:rsidP="008E2799">
      <w:pPr>
        <w:rPr>
          <w:rFonts w:asciiTheme="majorHAnsi" w:hAnsiTheme="majorHAnsi" w:cstheme="majorHAnsi"/>
        </w:rPr>
      </w:pPr>
    </w:p>
    <w:p w14:paraId="293498F3" w14:textId="61DC6C01" w:rsidR="004E2FB2" w:rsidRPr="008D2785" w:rsidRDefault="004E2FB2" w:rsidP="008E2799">
      <w:pPr>
        <w:rPr>
          <w:rFonts w:asciiTheme="majorHAnsi" w:hAnsiTheme="majorHAnsi" w:cstheme="majorHAnsi"/>
        </w:rPr>
      </w:pPr>
    </w:p>
    <w:p w14:paraId="60285860" w14:textId="06D337F1" w:rsidR="004E2FB2" w:rsidRPr="008D2785" w:rsidRDefault="004E2FB2" w:rsidP="008E2799">
      <w:pPr>
        <w:rPr>
          <w:rFonts w:asciiTheme="majorHAnsi" w:hAnsiTheme="majorHAnsi" w:cstheme="majorHAnsi"/>
        </w:rPr>
      </w:pPr>
    </w:p>
    <w:p w14:paraId="7015BC97" w14:textId="0CF0D4DC" w:rsidR="004E2FB2" w:rsidRPr="008D2785" w:rsidRDefault="004E2FB2" w:rsidP="008E2799">
      <w:pPr>
        <w:rPr>
          <w:rFonts w:asciiTheme="majorHAnsi" w:hAnsiTheme="majorHAnsi" w:cstheme="majorHAnsi"/>
        </w:rPr>
      </w:pPr>
    </w:p>
    <w:p w14:paraId="0E22B3E6" w14:textId="645C25F7" w:rsidR="004E2FB2" w:rsidRPr="008D2785" w:rsidRDefault="004E2FB2" w:rsidP="008E2799">
      <w:pPr>
        <w:rPr>
          <w:rFonts w:asciiTheme="majorHAnsi" w:hAnsiTheme="majorHAnsi" w:cstheme="majorHAnsi"/>
        </w:rPr>
      </w:pPr>
    </w:p>
    <w:p w14:paraId="3E296366" w14:textId="3B677A12" w:rsidR="004E2FB2" w:rsidRPr="008D2785" w:rsidRDefault="004E2FB2" w:rsidP="008E2799">
      <w:pPr>
        <w:rPr>
          <w:rFonts w:asciiTheme="majorHAnsi" w:hAnsiTheme="majorHAnsi" w:cstheme="majorHAnsi"/>
        </w:rPr>
      </w:pPr>
    </w:p>
    <w:p w14:paraId="0BC2D936" w14:textId="4D13A9D5" w:rsidR="004E2FB2" w:rsidRPr="008D2785" w:rsidRDefault="004E2FB2" w:rsidP="008E2799">
      <w:pPr>
        <w:rPr>
          <w:rFonts w:asciiTheme="majorHAnsi" w:hAnsiTheme="majorHAnsi" w:cstheme="majorHAnsi"/>
        </w:rPr>
      </w:pPr>
    </w:p>
    <w:p w14:paraId="06673995" w14:textId="4118BD81" w:rsidR="004E2FB2" w:rsidRPr="008D2785" w:rsidRDefault="004E2FB2" w:rsidP="008E2799">
      <w:pPr>
        <w:rPr>
          <w:rFonts w:asciiTheme="majorHAnsi" w:hAnsiTheme="majorHAnsi" w:cstheme="majorHAnsi"/>
        </w:rPr>
      </w:pPr>
    </w:p>
    <w:p w14:paraId="6D2AD66D" w14:textId="1F710843" w:rsidR="004E2FB2" w:rsidRPr="008D2785" w:rsidRDefault="004E2FB2" w:rsidP="008E2799">
      <w:pPr>
        <w:rPr>
          <w:rFonts w:asciiTheme="majorHAnsi" w:hAnsiTheme="majorHAnsi" w:cstheme="majorHAnsi"/>
        </w:rPr>
      </w:pPr>
    </w:p>
    <w:p w14:paraId="4E56C523" w14:textId="71D59E89" w:rsidR="004E2FB2" w:rsidRPr="008D2785" w:rsidRDefault="004E2FB2" w:rsidP="008E2799">
      <w:pPr>
        <w:rPr>
          <w:rFonts w:asciiTheme="majorHAnsi" w:hAnsiTheme="majorHAnsi" w:cstheme="majorHAnsi"/>
        </w:rPr>
      </w:pPr>
    </w:p>
    <w:p w14:paraId="2B2FF145" w14:textId="6947B583" w:rsidR="004E2FB2" w:rsidRPr="008D2785" w:rsidRDefault="004E2FB2" w:rsidP="008E2799">
      <w:pPr>
        <w:rPr>
          <w:rFonts w:asciiTheme="majorHAnsi" w:hAnsiTheme="majorHAnsi" w:cstheme="majorHAnsi"/>
        </w:rPr>
      </w:pPr>
    </w:p>
    <w:p w14:paraId="7F0B4D6F" w14:textId="6FA69C46" w:rsidR="004E2FB2" w:rsidRPr="008D2785" w:rsidRDefault="004E2FB2" w:rsidP="008E2799">
      <w:pPr>
        <w:rPr>
          <w:rFonts w:asciiTheme="majorHAnsi" w:hAnsiTheme="majorHAnsi" w:cstheme="majorHAnsi"/>
        </w:rPr>
      </w:pPr>
    </w:p>
    <w:p w14:paraId="65C61A7F" w14:textId="7BF357B8" w:rsidR="004E2FB2" w:rsidRPr="008D2785" w:rsidRDefault="004E2FB2" w:rsidP="008E2799">
      <w:pPr>
        <w:rPr>
          <w:rFonts w:asciiTheme="majorHAnsi" w:hAnsiTheme="majorHAnsi" w:cstheme="majorHAnsi"/>
        </w:rPr>
      </w:pPr>
    </w:p>
    <w:p w14:paraId="41792907" w14:textId="6027BCB2" w:rsidR="004E2FB2" w:rsidRPr="008D2785" w:rsidRDefault="004E2FB2" w:rsidP="008E2799">
      <w:pPr>
        <w:rPr>
          <w:rFonts w:asciiTheme="majorHAnsi" w:hAnsiTheme="majorHAnsi" w:cstheme="majorHAnsi"/>
        </w:rPr>
      </w:pPr>
    </w:p>
    <w:p w14:paraId="6F7ED99E" w14:textId="706F843F" w:rsidR="004E2FB2" w:rsidRPr="008D2785" w:rsidRDefault="004E2FB2" w:rsidP="008E2799">
      <w:pPr>
        <w:rPr>
          <w:rFonts w:asciiTheme="majorHAnsi" w:hAnsiTheme="majorHAnsi" w:cstheme="majorHAnsi"/>
        </w:rPr>
      </w:pPr>
    </w:p>
    <w:p w14:paraId="01315CDA" w14:textId="5DC3C354" w:rsidR="004E2FB2" w:rsidRPr="008D2785" w:rsidRDefault="004E2FB2" w:rsidP="008E2799">
      <w:pPr>
        <w:rPr>
          <w:rFonts w:asciiTheme="majorHAnsi" w:hAnsiTheme="majorHAnsi" w:cstheme="majorHAnsi"/>
        </w:rPr>
      </w:pPr>
    </w:p>
    <w:p w14:paraId="3A2946D5" w14:textId="5C8F2C19" w:rsidR="004E2FB2" w:rsidRPr="008D2785" w:rsidRDefault="004E2FB2" w:rsidP="008E2799">
      <w:pPr>
        <w:rPr>
          <w:rFonts w:asciiTheme="majorHAnsi" w:hAnsiTheme="majorHAnsi" w:cstheme="majorHAnsi"/>
        </w:rPr>
      </w:pPr>
    </w:p>
    <w:p w14:paraId="7B9BA94C" w14:textId="1DBAD03B" w:rsidR="004E2FB2" w:rsidRPr="008D2785" w:rsidRDefault="004E2FB2" w:rsidP="008E2799">
      <w:pPr>
        <w:rPr>
          <w:rFonts w:asciiTheme="majorHAnsi" w:hAnsiTheme="majorHAnsi" w:cstheme="majorHAnsi"/>
        </w:rPr>
      </w:pPr>
    </w:p>
    <w:p w14:paraId="22D33895" w14:textId="1C2E7B1B" w:rsidR="004E2FB2" w:rsidRPr="008D2785" w:rsidRDefault="004E2FB2" w:rsidP="008E2799">
      <w:pPr>
        <w:rPr>
          <w:rFonts w:asciiTheme="majorHAnsi" w:hAnsiTheme="majorHAnsi" w:cstheme="majorHAnsi"/>
        </w:rPr>
      </w:pPr>
    </w:p>
    <w:p w14:paraId="3E357F85" w14:textId="2569DA73" w:rsidR="004E2FB2" w:rsidRPr="008D2785" w:rsidRDefault="004E2FB2" w:rsidP="008E2799">
      <w:pPr>
        <w:rPr>
          <w:rFonts w:asciiTheme="majorHAnsi" w:hAnsiTheme="majorHAnsi" w:cstheme="majorHAnsi"/>
        </w:rPr>
      </w:pPr>
    </w:p>
    <w:p w14:paraId="701D2E5F" w14:textId="77777777" w:rsidR="008E2799" w:rsidRPr="008D2785" w:rsidRDefault="008E2799" w:rsidP="008E2799">
      <w:pPr>
        <w:rPr>
          <w:rFonts w:asciiTheme="majorHAnsi" w:hAnsiTheme="majorHAnsi" w:cstheme="majorHAnsi"/>
          <w:lang w:val="es-ES"/>
        </w:rPr>
      </w:pPr>
    </w:p>
    <w:p w14:paraId="6D4B5548" w14:textId="566CAF6B" w:rsidR="00B73FF8" w:rsidRPr="008D2785" w:rsidRDefault="002210AB" w:rsidP="005E1066">
      <w:pPr>
        <w:pStyle w:val="Heading1"/>
        <w:rPr>
          <w:rFonts w:cstheme="majorHAnsi"/>
        </w:rPr>
      </w:pPr>
      <w:bookmarkStart w:id="11" w:name="_Toc39842594"/>
      <w:r w:rsidRPr="008D2785">
        <w:rPr>
          <w:rFonts w:cstheme="majorHAnsi"/>
        </w:rPr>
        <w:t>Resultado</w:t>
      </w:r>
      <w:r w:rsidR="005E1066" w:rsidRPr="008D2785">
        <w:rPr>
          <w:rFonts w:cstheme="majorHAnsi"/>
        </w:rPr>
        <w:t>s</w:t>
      </w:r>
      <w:bookmarkEnd w:id="11"/>
    </w:p>
    <w:p w14:paraId="648EFED3" w14:textId="226F6313" w:rsidR="002705BF" w:rsidRPr="008D2785" w:rsidRDefault="00501C29" w:rsidP="005E1066">
      <w:pPr>
        <w:pStyle w:val="Heading1"/>
        <w:jc w:val="both"/>
        <w:rPr>
          <w:rFonts w:cstheme="majorHAnsi"/>
        </w:rPr>
      </w:pPr>
      <w:bookmarkStart w:id="12" w:name="_Toc39842595"/>
      <w:r w:rsidRPr="008D2785">
        <w:rPr>
          <w:rFonts w:cstheme="majorHAnsi"/>
        </w:rPr>
        <w:t>Conclusiones</w:t>
      </w:r>
      <w:bookmarkEnd w:id="12"/>
      <w:r w:rsidR="002210AB" w:rsidRPr="008D2785">
        <w:rPr>
          <w:rFonts w:cstheme="majorHAnsi"/>
        </w:rPr>
        <w:t xml:space="preserve"> </w:t>
      </w:r>
    </w:p>
    <w:p w14:paraId="621D4B3E" w14:textId="7DFFE138" w:rsidR="00EA095C" w:rsidRPr="008D2785" w:rsidRDefault="008E2799" w:rsidP="00EA095C">
      <w:pPr>
        <w:pStyle w:val="Heading1"/>
        <w:rPr>
          <w:rFonts w:cstheme="majorHAnsi"/>
          <w:u w:val="single"/>
          <w:lang w:val="es-ES"/>
        </w:rPr>
      </w:pPr>
      <w:bookmarkStart w:id="13" w:name="_Toc39842596"/>
      <w:r w:rsidRPr="008D2785">
        <w:rPr>
          <w:rFonts w:cstheme="majorHAnsi"/>
          <w:lang w:val="es-ES"/>
        </w:rPr>
        <w:t>Anexo (</w:t>
      </w:r>
      <w:r w:rsidR="00D33148" w:rsidRPr="008D2785">
        <w:rPr>
          <w:rFonts w:cstheme="majorHAnsi"/>
          <w:lang w:val="es-ES"/>
        </w:rPr>
        <w:t>Código</w:t>
      </w:r>
      <w:r w:rsidR="002210AB" w:rsidRPr="008D2785">
        <w:rPr>
          <w:rFonts w:cstheme="majorHAnsi"/>
          <w:lang w:val="es-ES"/>
        </w:rPr>
        <w:t>)</w:t>
      </w:r>
      <w:bookmarkEnd w:id="13"/>
    </w:p>
    <w:p w14:paraId="5E2767E4" w14:textId="51E5555B" w:rsidR="00430C7F" w:rsidRPr="008D2785" w:rsidRDefault="000B10E5" w:rsidP="005E1066">
      <w:pPr>
        <w:pStyle w:val="Heading1"/>
        <w:rPr>
          <w:rFonts w:cstheme="majorHAnsi"/>
        </w:rPr>
      </w:pPr>
      <w:bookmarkStart w:id="14" w:name="_Toc39842597"/>
      <w:r w:rsidRPr="008D2785">
        <w:rPr>
          <w:rFonts w:cstheme="majorHAnsi"/>
        </w:rPr>
        <w:t>Referencias</w:t>
      </w:r>
      <w:bookmarkEnd w:id="14"/>
    </w:p>
    <w:p w14:paraId="1A78273C" w14:textId="1439F326" w:rsidR="00014A4D" w:rsidRPr="008D2785" w:rsidRDefault="00014A4D" w:rsidP="00A13561">
      <w:pPr>
        <w:jc w:val="both"/>
        <w:rPr>
          <w:rFonts w:asciiTheme="majorHAnsi" w:hAnsiTheme="majorHAnsi" w:cstheme="majorHAnsi"/>
        </w:rPr>
      </w:pPr>
    </w:p>
    <w:sectPr w:rsidR="00014A4D" w:rsidRPr="008D2785" w:rsidSect="007C650A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1FAE6" w14:textId="77777777" w:rsidR="009A6313" w:rsidRDefault="009A6313">
      <w:r>
        <w:separator/>
      </w:r>
    </w:p>
  </w:endnote>
  <w:endnote w:type="continuationSeparator" w:id="0">
    <w:p w14:paraId="6BCECB7D" w14:textId="77777777" w:rsidR="009A6313" w:rsidRDefault="009A6313">
      <w:r>
        <w:continuationSeparator/>
      </w:r>
    </w:p>
  </w:endnote>
  <w:endnote w:type="continuationNotice" w:id="1">
    <w:p w14:paraId="72396450" w14:textId="77777777" w:rsidR="009A6313" w:rsidRDefault="009A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087117"/>
      <w:docPartObj>
        <w:docPartGallery w:val="Page Numbers (Bottom of Page)"/>
        <w:docPartUnique/>
      </w:docPartObj>
    </w:sdtPr>
    <w:sdtEndPr/>
    <w:sdtContent>
      <w:p w14:paraId="411AF012" w14:textId="77777777" w:rsidR="009E1515" w:rsidRDefault="009E151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07605BD" wp14:editId="5474B3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288000" cy="288000"/>
                  <wp:effectExtent l="0" t="0" r="0" b="1714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000" cy="288000"/>
                            <a:chOff x="726" y="14496"/>
                            <a:chExt cx="659" cy="690"/>
                          </a:xfrm>
                          <a:solidFill>
                            <a:srgbClr val="660033"/>
                          </a:solidFill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6EC44" w14:textId="77777777" w:rsidR="009E1515" w:rsidRDefault="009E1515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35338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7605BD" id="Grupo 4" o:spid="_x0000_s1026" style="position:absolute;margin-left:0;margin-top:0;width:22.7pt;height:22.7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" filled="f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&#13;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" filled="f" stroked="f">
                    <v:textbox inset="4.32pt,0,4.32pt,0">
                      <w:txbxContent>
                        <w:p w14:paraId="3AC6EC44" w14:textId="77777777" w:rsidR="009E1515" w:rsidRDefault="009E1515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5338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51F5664C" w14:textId="1C173362" w:rsidR="009E1515" w:rsidRDefault="00645B41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089353B2" w14:textId="77777777" w:rsidTr="36484723">
      <w:tc>
        <w:tcPr>
          <w:tcW w:w="3600" w:type="dxa"/>
        </w:tcPr>
        <w:p w14:paraId="4611D65D" w14:textId="41B6EC1B" w:rsidR="009E1515" w:rsidRDefault="009E1515" w:rsidP="36484723">
          <w:pPr>
            <w:pStyle w:val="Header"/>
            <w:ind w:left="-115"/>
          </w:pPr>
        </w:p>
      </w:tc>
      <w:tc>
        <w:tcPr>
          <w:tcW w:w="3600" w:type="dxa"/>
        </w:tcPr>
        <w:p w14:paraId="62854DAD" w14:textId="15A56F0F" w:rsidR="009E1515" w:rsidRDefault="009E1515" w:rsidP="36484723">
          <w:pPr>
            <w:pStyle w:val="Header"/>
            <w:jc w:val="center"/>
          </w:pPr>
        </w:p>
      </w:tc>
      <w:tc>
        <w:tcPr>
          <w:tcW w:w="3600" w:type="dxa"/>
        </w:tcPr>
        <w:p w14:paraId="311105AC" w14:textId="282C408C" w:rsidR="009E1515" w:rsidRDefault="009E1515" w:rsidP="36484723">
          <w:pPr>
            <w:pStyle w:val="Header"/>
            <w:ind w:right="-115"/>
            <w:jc w:val="right"/>
          </w:pPr>
        </w:p>
      </w:tc>
    </w:tr>
  </w:tbl>
  <w:p w14:paraId="0BF7C1BA" w14:textId="525AC997" w:rsidR="009E1515" w:rsidRDefault="009E1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BCCD4" w14:textId="77777777" w:rsidR="009A6313" w:rsidRDefault="009A6313">
      <w:r>
        <w:separator/>
      </w:r>
    </w:p>
  </w:footnote>
  <w:footnote w:type="continuationSeparator" w:id="0">
    <w:p w14:paraId="1C4A6B08" w14:textId="77777777" w:rsidR="009A6313" w:rsidRDefault="009A6313">
      <w:r>
        <w:continuationSeparator/>
      </w:r>
    </w:p>
  </w:footnote>
  <w:footnote w:type="continuationNotice" w:id="1">
    <w:p w14:paraId="7F9BB106" w14:textId="77777777" w:rsidR="009A6313" w:rsidRDefault="009A6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143D05E1" w14:textId="77777777" w:rsidTr="3B58CEA5">
      <w:tc>
        <w:tcPr>
          <w:tcW w:w="3600" w:type="dxa"/>
        </w:tcPr>
        <w:p w14:paraId="09B1EF5D" w14:textId="0ECFE0C2" w:rsidR="009E1515" w:rsidRDefault="009E1515" w:rsidP="3B58CEA5">
          <w:pPr>
            <w:pStyle w:val="Header"/>
            <w:ind w:left="-115"/>
          </w:pPr>
        </w:p>
      </w:tc>
      <w:tc>
        <w:tcPr>
          <w:tcW w:w="3600" w:type="dxa"/>
        </w:tcPr>
        <w:p w14:paraId="7B45DF7F" w14:textId="173E7B33" w:rsidR="009E1515" w:rsidRDefault="009E1515" w:rsidP="3B58CEA5">
          <w:pPr>
            <w:pStyle w:val="Header"/>
            <w:jc w:val="center"/>
          </w:pPr>
        </w:p>
      </w:tc>
      <w:tc>
        <w:tcPr>
          <w:tcW w:w="3600" w:type="dxa"/>
        </w:tcPr>
        <w:p w14:paraId="0A4F1831" w14:textId="4A6B2277" w:rsidR="009E1515" w:rsidRDefault="009E1515" w:rsidP="3B58CEA5">
          <w:pPr>
            <w:pStyle w:val="Header"/>
            <w:ind w:right="-115"/>
            <w:jc w:val="right"/>
          </w:pPr>
        </w:p>
      </w:tc>
    </w:tr>
  </w:tbl>
  <w:p w14:paraId="049B14E7" w14:textId="556A237C" w:rsidR="009E1515" w:rsidRDefault="009E1515" w:rsidP="3B58C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78C95888" w14:textId="77777777" w:rsidTr="36484723">
      <w:tc>
        <w:tcPr>
          <w:tcW w:w="3600" w:type="dxa"/>
        </w:tcPr>
        <w:p w14:paraId="1C725CBF" w14:textId="44A56A41" w:rsidR="009E1515" w:rsidRDefault="009E1515" w:rsidP="36484723">
          <w:pPr>
            <w:pStyle w:val="Header"/>
            <w:ind w:left="-115"/>
          </w:pPr>
        </w:p>
      </w:tc>
      <w:tc>
        <w:tcPr>
          <w:tcW w:w="3600" w:type="dxa"/>
        </w:tcPr>
        <w:p w14:paraId="30A5EF51" w14:textId="3E609A4C" w:rsidR="009E1515" w:rsidRDefault="009E1515" w:rsidP="36484723">
          <w:pPr>
            <w:pStyle w:val="Header"/>
            <w:jc w:val="center"/>
          </w:pPr>
        </w:p>
      </w:tc>
      <w:tc>
        <w:tcPr>
          <w:tcW w:w="3600" w:type="dxa"/>
        </w:tcPr>
        <w:p w14:paraId="628FC943" w14:textId="3D785542" w:rsidR="009E1515" w:rsidRDefault="009E1515" w:rsidP="36484723">
          <w:pPr>
            <w:pStyle w:val="Header"/>
            <w:ind w:right="-115"/>
            <w:jc w:val="right"/>
          </w:pPr>
        </w:p>
      </w:tc>
    </w:tr>
  </w:tbl>
  <w:p w14:paraId="6DA08876" w14:textId="2CBF6651" w:rsidR="009E1515" w:rsidRDefault="009E1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C8C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AF5C52"/>
    <w:multiLevelType w:val="hybridMultilevel"/>
    <w:tmpl w:val="6276A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A03"/>
    <w:multiLevelType w:val="multilevel"/>
    <w:tmpl w:val="3116A5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463068F"/>
    <w:multiLevelType w:val="hybridMultilevel"/>
    <w:tmpl w:val="782227AC"/>
    <w:lvl w:ilvl="0" w:tplc="A86E1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680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9D711E"/>
    <w:multiLevelType w:val="hybridMultilevel"/>
    <w:tmpl w:val="93FA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095E"/>
    <w:multiLevelType w:val="hybridMultilevel"/>
    <w:tmpl w:val="327AC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2ED3"/>
    <w:multiLevelType w:val="hybridMultilevel"/>
    <w:tmpl w:val="08EA6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6BF4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190308"/>
    <w:multiLevelType w:val="hybridMultilevel"/>
    <w:tmpl w:val="F46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B0162D"/>
    <w:multiLevelType w:val="hybridMultilevel"/>
    <w:tmpl w:val="CFF6923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5B0669"/>
    <w:multiLevelType w:val="hybridMultilevel"/>
    <w:tmpl w:val="E7A8CBA6"/>
    <w:lvl w:ilvl="0" w:tplc="9EC46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81BDF"/>
    <w:multiLevelType w:val="hybridMultilevel"/>
    <w:tmpl w:val="E53A91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C7F58"/>
    <w:multiLevelType w:val="hybridMultilevel"/>
    <w:tmpl w:val="B28C30F8"/>
    <w:lvl w:ilvl="0" w:tplc="54907D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F77C7D"/>
    <w:multiLevelType w:val="hybridMultilevel"/>
    <w:tmpl w:val="1DD61E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A6C3D"/>
    <w:multiLevelType w:val="hybridMultilevel"/>
    <w:tmpl w:val="D14263F2"/>
    <w:lvl w:ilvl="0" w:tplc="D64CA9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C9145D"/>
    <w:multiLevelType w:val="hybridMultilevel"/>
    <w:tmpl w:val="B96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4E69BA"/>
    <w:multiLevelType w:val="hybridMultilevel"/>
    <w:tmpl w:val="A65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031345"/>
    <w:multiLevelType w:val="hybridMultilevel"/>
    <w:tmpl w:val="F5A441FC"/>
    <w:lvl w:ilvl="0" w:tplc="F65229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B0305"/>
    <w:multiLevelType w:val="hybridMultilevel"/>
    <w:tmpl w:val="0858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30194"/>
    <w:multiLevelType w:val="hybridMultilevel"/>
    <w:tmpl w:val="7F348480"/>
    <w:lvl w:ilvl="0" w:tplc="29644CB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AF1687"/>
    <w:multiLevelType w:val="hybridMultilevel"/>
    <w:tmpl w:val="572000C6"/>
    <w:lvl w:ilvl="0" w:tplc="DFB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F040A7"/>
    <w:multiLevelType w:val="hybridMultilevel"/>
    <w:tmpl w:val="64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F93530"/>
    <w:multiLevelType w:val="hybridMultilevel"/>
    <w:tmpl w:val="52F04EE0"/>
    <w:lvl w:ilvl="0" w:tplc="0B8401C8">
      <w:start w:val="1"/>
      <w:numFmt w:val="decimal"/>
      <w:lvlText w:val="[%1]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79636E"/>
    <w:multiLevelType w:val="hybridMultilevel"/>
    <w:tmpl w:val="CCB25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91CBD"/>
    <w:multiLevelType w:val="hybridMultilevel"/>
    <w:tmpl w:val="E53A91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852C60"/>
    <w:multiLevelType w:val="multilevel"/>
    <w:tmpl w:val="292E2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81B6969"/>
    <w:multiLevelType w:val="multilevel"/>
    <w:tmpl w:val="7AF8DAA0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137193"/>
    <w:multiLevelType w:val="hybridMultilevel"/>
    <w:tmpl w:val="C98A384A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82118"/>
    <w:multiLevelType w:val="hybridMultilevel"/>
    <w:tmpl w:val="7128A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C63C4"/>
    <w:multiLevelType w:val="hybridMultilevel"/>
    <w:tmpl w:val="55A2A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667CD"/>
    <w:multiLevelType w:val="hybridMultilevel"/>
    <w:tmpl w:val="CC16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5270"/>
    <w:multiLevelType w:val="hybridMultilevel"/>
    <w:tmpl w:val="BDE47A46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A076D"/>
    <w:multiLevelType w:val="hybridMultilevel"/>
    <w:tmpl w:val="46BE7472"/>
    <w:lvl w:ilvl="0" w:tplc="F7BC81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CC6E44"/>
    <w:multiLevelType w:val="hybridMultilevel"/>
    <w:tmpl w:val="CBEA5644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81253"/>
    <w:multiLevelType w:val="hybridMultilevel"/>
    <w:tmpl w:val="1DBC0834"/>
    <w:lvl w:ilvl="0" w:tplc="F7BC81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4A3A82"/>
    <w:multiLevelType w:val="hybridMultilevel"/>
    <w:tmpl w:val="84C60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C2006"/>
    <w:multiLevelType w:val="hybridMultilevel"/>
    <w:tmpl w:val="F202E3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4F19EF"/>
    <w:multiLevelType w:val="hybridMultilevel"/>
    <w:tmpl w:val="B4B2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72DE1"/>
    <w:multiLevelType w:val="hybridMultilevel"/>
    <w:tmpl w:val="0750E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30"/>
  </w:num>
  <w:num w:numId="5">
    <w:abstractNumId w:val="36"/>
  </w:num>
  <w:num w:numId="6">
    <w:abstractNumId w:val="1"/>
  </w:num>
  <w:num w:numId="7">
    <w:abstractNumId w:val="11"/>
  </w:num>
  <w:num w:numId="8">
    <w:abstractNumId w:val="29"/>
  </w:num>
  <w:num w:numId="9">
    <w:abstractNumId w:val="3"/>
  </w:num>
  <w:num w:numId="10">
    <w:abstractNumId w:val="39"/>
  </w:num>
  <w:num w:numId="11">
    <w:abstractNumId w:val="26"/>
  </w:num>
  <w:num w:numId="12">
    <w:abstractNumId w:val="21"/>
  </w:num>
  <w:num w:numId="13">
    <w:abstractNumId w:val="2"/>
  </w:num>
  <w:num w:numId="14">
    <w:abstractNumId w:val="20"/>
  </w:num>
  <w:num w:numId="15">
    <w:abstractNumId w:val="27"/>
  </w:num>
  <w:num w:numId="16">
    <w:abstractNumId w:val="38"/>
  </w:num>
  <w:num w:numId="17">
    <w:abstractNumId w:val="22"/>
  </w:num>
  <w:num w:numId="18">
    <w:abstractNumId w:val="13"/>
  </w:num>
  <w:num w:numId="19">
    <w:abstractNumId w:val="15"/>
  </w:num>
  <w:num w:numId="20">
    <w:abstractNumId w:val="37"/>
  </w:num>
  <w:num w:numId="21">
    <w:abstractNumId w:val="17"/>
  </w:num>
  <w:num w:numId="22">
    <w:abstractNumId w:val="35"/>
  </w:num>
  <w:num w:numId="23">
    <w:abstractNumId w:val="33"/>
  </w:num>
  <w:num w:numId="24">
    <w:abstractNumId w:val="31"/>
  </w:num>
  <w:num w:numId="25">
    <w:abstractNumId w:val="23"/>
  </w:num>
  <w:num w:numId="26">
    <w:abstractNumId w:val="19"/>
  </w:num>
  <w:num w:numId="27">
    <w:abstractNumId w:val="8"/>
  </w:num>
  <w:num w:numId="28">
    <w:abstractNumId w:val="4"/>
  </w:num>
  <w:num w:numId="29">
    <w:abstractNumId w:val="0"/>
  </w:num>
  <w:num w:numId="30">
    <w:abstractNumId w:val="34"/>
  </w:num>
  <w:num w:numId="31">
    <w:abstractNumId w:val="12"/>
  </w:num>
  <w:num w:numId="32">
    <w:abstractNumId w:val="14"/>
  </w:num>
  <w:num w:numId="33">
    <w:abstractNumId w:val="16"/>
  </w:num>
  <w:num w:numId="34">
    <w:abstractNumId w:val="28"/>
  </w:num>
  <w:num w:numId="35">
    <w:abstractNumId w:val="9"/>
  </w:num>
  <w:num w:numId="36">
    <w:abstractNumId w:val="10"/>
  </w:num>
  <w:num w:numId="37">
    <w:abstractNumId w:val="32"/>
  </w:num>
  <w:num w:numId="38">
    <w:abstractNumId w:val="25"/>
  </w:num>
  <w:num w:numId="39">
    <w:abstractNumId w:val="7"/>
  </w:num>
  <w:num w:numId="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FA"/>
    <w:rsid w:val="0000088D"/>
    <w:rsid w:val="00001222"/>
    <w:rsid w:val="000029CC"/>
    <w:rsid w:val="0000359A"/>
    <w:rsid w:val="00004970"/>
    <w:rsid w:val="000051EF"/>
    <w:rsid w:val="000054E0"/>
    <w:rsid w:val="0000635F"/>
    <w:rsid w:val="00006500"/>
    <w:rsid w:val="00010375"/>
    <w:rsid w:val="000105C2"/>
    <w:rsid w:val="00011685"/>
    <w:rsid w:val="00014A4D"/>
    <w:rsid w:val="00014D06"/>
    <w:rsid w:val="00015AA2"/>
    <w:rsid w:val="00015BAD"/>
    <w:rsid w:val="00016059"/>
    <w:rsid w:val="00017F6C"/>
    <w:rsid w:val="0002078B"/>
    <w:rsid w:val="00021D10"/>
    <w:rsid w:val="000228F2"/>
    <w:rsid w:val="00022CA5"/>
    <w:rsid w:val="000237B2"/>
    <w:rsid w:val="00024A0F"/>
    <w:rsid w:val="00025833"/>
    <w:rsid w:val="0002585C"/>
    <w:rsid w:val="00025BE2"/>
    <w:rsid w:val="0002618B"/>
    <w:rsid w:val="0002640D"/>
    <w:rsid w:val="00026802"/>
    <w:rsid w:val="0002697F"/>
    <w:rsid w:val="00026DD4"/>
    <w:rsid w:val="00031435"/>
    <w:rsid w:val="00031C1F"/>
    <w:rsid w:val="00032B40"/>
    <w:rsid w:val="0003313D"/>
    <w:rsid w:val="0003607C"/>
    <w:rsid w:val="00037C2F"/>
    <w:rsid w:val="00040F8D"/>
    <w:rsid w:val="00042B08"/>
    <w:rsid w:val="00044BEE"/>
    <w:rsid w:val="0004640E"/>
    <w:rsid w:val="000470AA"/>
    <w:rsid w:val="00047965"/>
    <w:rsid w:val="00051386"/>
    <w:rsid w:val="00053580"/>
    <w:rsid w:val="00054013"/>
    <w:rsid w:val="0005545C"/>
    <w:rsid w:val="00060CA6"/>
    <w:rsid w:val="00063711"/>
    <w:rsid w:val="000639BE"/>
    <w:rsid w:val="00063BF6"/>
    <w:rsid w:val="00063C4B"/>
    <w:rsid w:val="000647C7"/>
    <w:rsid w:val="0006675E"/>
    <w:rsid w:val="00066DC7"/>
    <w:rsid w:val="00067183"/>
    <w:rsid w:val="0006720D"/>
    <w:rsid w:val="0007043D"/>
    <w:rsid w:val="000714CA"/>
    <w:rsid w:val="00071D63"/>
    <w:rsid w:val="000735AC"/>
    <w:rsid w:val="0007452B"/>
    <w:rsid w:val="000748DA"/>
    <w:rsid w:val="00075DFD"/>
    <w:rsid w:val="00076971"/>
    <w:rsid w:val="0007787A"/>
    <w:rsid w:val="000834BB"/>
    <w:rsid w:val="00083BAC"/>
    <w:rsid w:val="00083CE6"/>
    <w:rsid w:val="000845DE"/>
    <w:rsid w:val="00084EB0"/>
    <w:rsid w:val="00090D3A"/>
    <w:rsid w:val="00090EAF"/>
    <w:rsid w:val="00092CF0"/>
    <w:rsid w:val="00093F7D"/>
    <w:rsid w:val="000960FB"/>
    <w:rsid w:val="00096EEA"/>
    <w:rsid w:val="000973B4"/>
    <w:rsid w:val="0009789D"/>
    <w:rsid w:val="00097F51"/>
    <w:rsid w:val="000A20AC"/>
    <w:rsid w:val="000A2622"/>
    <w:rsid w:val="000A48E2"/>
    <w:rsid w:val="000A512E"/>
    <w:rsid w:val="000A7689"/>
    <w:rsid w:val="000B012C"/>
    <w:rsid w:val="000B0EF9"/>
    <w:rsid w:val="000B10E5"/>
    <w:rsid w:val="000B2172"/>
    <w:rsid w:val="000B3049"/>
    <w:rsid w:val="000B3DC6"/>
    <w:rsid w:val="000B572B"/>
    <w:rsid w:val="000B5F9A"/>
    <w:rsid w:val="000C0CE8"/>
    <w:rsid w:val="000C13E8"/>
    <w:rsid w:val="000C1874"/>
    <w:rsid w:val="000C1A9A"/>
    <w:rsid w:val="000C240E"/>
    <w:rsid w:val="000C2BCD"/>
    <w:rsid w:val="000C3F7C"/>
    <w:rsid w:val="000C4A06"/>
    <w:rsid w:val="000C548D"/>
    <w:rsid w:val="000C58F9"/>
    <w:rsid w:val="000C6360"/>
    <w:rsid w:val="000C7103"/>
    <w:rsid w:val="000C78B3"/>
    <w:rsid w:val="000C799D"/>
    <w:rsid w:val="000D02B7"/>
    <w:rsid w:val="000D0CA3"/>
    <w:rsid w:val="000D12E1"/>
    <w:rsid w:val="000D1836"/>
    <w:rsid w:val="000D1FD7"/>
    <w:rsid w:val="000D2571"/>
    <w:rsid w:val="000D2AD1"/>
    <w:rsid w:val="000D33C3"/>
    <w:rsid w:val="000D5B94"/>
    <w:rsid w:val="000D7841"/>
    <w:rsid w:val="000D7DAF"/>
    <w:rsid w:val="000D7E38"/>
    <w:rsid w:val="000E0419"/>
    <w:rsid w:val="000E2861"/>
    <w:rsid w:val="000E2B00"/>
    <w:rsid w:val="000E2F71"/>
    <w:rsid w:val="000E31C5"/>
    <w:rsid w:val="000E5F7F"/>
    <w:rsid w:val="000E62AF"/>
    <w:rsid w:val="000E62E1"/>
    <w:rsid w:val="000E6A61"/>
    <w:rsid w:val="000E777D"/>
    <w:rsid w:val="000E7F3D"/>
    <w:rsid w:val="000F04A1"/>
    <w:rsid w:val="000F1053"/>
    <w:rsid w:val="000F451C"/>
    <w:rsid w:val="000F52E3"/>
    <w:rsid w:val="000F5879"/>
    <w:rsid w:val="000F5DF8"/>
    <w:rsid w:val="000F79CD"/>
    <w:rsid w:val="000F7CA1"/>
    <w:rsid w:val="000F7F13"/>
    <w:rsid w:val="00100138"/>
    <w:rsid w:val="00100E55"/>
    <w:rsid w:val="0010315E"/>
    <w:rsid w:val="0010472C"/>
    <w:rsid w:val="00105ECB"/>
    <w:rsid w:val="00106425"/>
    <w:rsid w:val="00106849"/>
    <w:rsid w:val="001077A7"/>
    <w:rsid w:val="00110F98"/>
    <w:rsid w:val="00111114"/>
    <w:rsid w:val="001118E9"/>
    <w:rsid w:val="00111BAC"/>
    <w:rsid w:val="001123D4"/>
    <w:rsid w:val="00112492"/>
    <w:rsid w:val="0011300C"/>
    <w:rsid w:val="00113168"/>
    <w:rsid w:val="0011318F"/>
    <w:rsid w:val="00113B6B"/>
    <w:rsid w:val="00113CFB"/>
    <w:rsid w:val="00113E5D"/>
    <w:rsid w:val="001148AE"/>
    <w:rsid w:val="00115518"/>
    <w:rsid w:val="00115B14"/>
    <w:rsid w:val="001174B4"/>
    <w:rsid w:val="0012086D"/>
    <w:rsid w:val="00120A4E"/>
    <w:rsid w:val="0012186B"/>
    <w:rsid w:val="00121925"/>
    <w:rsid w:val="00121A92"/>
    <w:rsid w:val="00122E13"/>
    <w:rsid w:val="00123D50"/>
    <w:rsid w:val="00125050"/>
    <w:rsid w:val="001253A9"/>
    <w:rsid w:val="00125EC7"/>
    <w:rsid w:val="0012608D"/>
    <w:rsid w:val="001263E7"/>
    <w:rsid w:val="00126CD4"/>
    <w:rsid w:val="00127CEC"/>
    <w:rsid w:val="00131842"/>
    <w:rsid w:val="001335BF"/>
    <w:rsid w:val="0013417F"/>
    <w:rsid w:val="001342AF"/>
    <w:rsid w:val="00135DAF"/>
    <w:rsid w:val="00137875"/>
    <w:rsid w:val="00137C49"/>
    <w:rsid w:val="00140B71"/>
    <w:rsid w:val="00141D53"/>
    <w:rsid w:val="00141FAD"/>
    <w:rsid w:val="00142A62"/>
    <w:rsid w:val="00142E01"/>
    <w:rsid w:val="001430C9"/>
    <w:rsid w:val="00145F12"/>
    <w:rsid w:val="0014644B"/>
    <w:rsid w:val="001466A3"/>
    <w:rsid w:val="00146A66"/>
    <w:rsid w:val="001501E2"/>
    <w:rsid w:val="00151A18"/>
    <w:rsid w:val="0015256D"/>
    <w:rsid w:val="00152CA6"/>
    <w:rsid w:val="00153433"/>
    <w:rsid w:val="00153653"/>
    <w:rsid w:val="00153788"/>
    <w:rsid w:val="00154519"/>
    <w:rsid w:val="0015568F"/>
    <w:rsid w:val="0015636F"/>
    <w:rsid w:val="001577A4"/>
    <w:rsid w:val="00160CE6"/>
    <w:rsid w:val="00160D07"/>
    <w:rsid w:val="00161E3B"/>
    <w:rsid w:val="001634A2"/>
    <w:rsid w:val="001645DB"/>
    <w:rsid w:val="0016479A"/>
    <w:rsid w:val="00165119"/>
    <w:rsid w:val="00165810"/>
    <w:rsid w:val="00165ADD"/>
    <w:rsid w:val="00167307"/>
    <w:rsid w:val="001706B4"/>
    <w:rsid w:val="00171677"/>
    <w:rsid w:val="00172B1C"/>
    <w:rsid w:val="001744A7"/>
    <w:rsid w:val="001746BD"/>
    <w:rsid w:val="001760DC"/>
    <w:rsid w:val="0017679D"/>
    <w:rsid w:val="00177FE4"/>
    <w:rsid w:val="001814AB"/>
    <w:rsid w:val="00182A81"/>
    <w:rsid w:val="00184411"/>
    <w:rsid w:val="00185404"/>
    <w:rsid w:val="001865BA"/>
    <w:rsid w:val="00187908"/>
    <w:rsid w:val="0019185A"/>
    <w:rsid w:val="001921BF"/>
    <w:rsid w:val="00192C8F"/>
    <w:rsid w:val="00193753"/>
    <w:rsid w:val="00193C07"/>
    <w:rsid w:val="00193D04"/>
    <w:rsid w:val="00193E3B"/>
    <w:rsid w:val="00194C08"/>
    <w:rsid w:val="00194F4B"/>
    <w:rsid w:val="0019506F"/>
    <w:rsid w:val="00195343"/>
    <w:rsid w:val="001A3AFF"/>
    <w:rsid w:val="001A42A1"/>
    <w:rsid w:val="001A44A0"/>
    <w:rsid w:val="001A497F"/>
    <w:rsid w:val="001A4F46"/>
    <w:rsid w:val="001A661A"/>
    <w:rsid w:val="001A6892"/>
    <w:rsid w:val="001B12E4"/>
    <w:rsid w:val="001B3807"/>
    <w:rsid w:val="001B43F1"/>
    <w:rsid w:val="001B5130"/>
    <w:rsid w:val="001B62A4"/>
    <w:rsid w:val="001B74DB"/>
    <w:rsid w:val="001C020D"/>
    <w:rsid w:val="001C1557"/>
    <w:rsid w:val="001C2DDF"/>
    <w:rsid w:val="001C3092"/>
    <w:rsid w:val="001C45FE"/>
    <w:rsid w:val="001C5042"/>
    <w:rsid w:val="001C590F"/>
    <w:rsid w:val="001C6969"/>
    <w:rsid w:val="001D174D"/>
    <w:rsid w:val="001D1F84"/>
    <w:rsid w:val="001D241F"/>
    <w:rsid w:val="001D267A"/>
    <w:rsid w:val="001D4380"/>
    <w:rsid w:val="001D520E"/>
    <w:rsid w:val="001D54AC"/>
    <w:rsid w:val="001D5DAD"/>
    <w:rsid w:val="001D61BC"/>
    <w:rsid w:val="001D6F87"/>
    <w:rsid w:val="001D7268"/>
    <w:rsid w:val="001D72A0"/>
    <w:rsid w:val="001E0496"/>
    <w:rsid w:val="001E23C9"/>
    <w:rsid w:val="001E28C2"/>
    <w:rsid w:val="001E2C63"/>
    <w:rsid w:val="001E3B93"/>
    <w:rsid w:val="001E5D42"/>
    <w:rsid w:val="001E6CD0"/>
    <w:rsid w:val="001F31BB"/>
    <w:rsid w:val="001F361D"/>
    <w:rsid w:val="001F4021"/>
    <w:rsid w:val="001F4C34"/>
    <w:rsid w:val="001F5BBE"/>
    <w:rsid w:val="001F6186"/>
    <w:rsid w:val="0020156F"/>
    <w:rsid w:val="002027C7"/>
    <w:rsid w:val="00203E91"/>
    <w:rsid w:val="00204F54"/>
    <w:rsid w:val="002052F7"/>
    <w:rsid w:val="002056A8"/>
    <w:rsid w:val="002067B6"/>
    <w:rsid w:val="00210ED3"/>
    <w:rsid w:val="002121D2"/>
    <w:rsid w:val="0021238C"/>
    <w:rsid w:val="00213F09"/>
    <w:rsid w:val="00214187"/>
    <w:rsid w:val="002144F5"/>
    <w:rsid w:val="00214FA5"/>
    <w:rsid w:val="0021549C"/>
    <w:rsid w:val="002164E2"/>
    <w:rsid w:val="00216B77"/>
    <w:rsid w:val="00217B13"/>
    <w:rsid w:val="0022008B"/>
    <w:rsid w:val="00220FBF"/>
    <w:rsid w:val="002210AB"/>
    <w:rsid w:val="002218FB"/>
    <w:rsid w:val="00222C67"/>
    <w:rsid w:val="00222E14"/>
    <w:rsid w:val="002239B1"/>
    <w:rsid w:val="00224335"/>
    <w:rsid w:val="00224506"/>
    <w:rsid w:val="00224CBD"/>
    <w:rsid w:val="00225B99"/>
    <w:rsid w:val="00225F59"/>
    <w:rsid w:val="00227E1A"/>
    <w:rsid w:val="00231715"/>
    <w:rsid w:val="00231E24"/>
    <w:rsid w:val="0023236D"/>
    <w:rsid w:val="0023243B"/>
    <w:rsid w:val="002326C4"/>
    <w:rsid w:val="00232981"/>
    <w:rsid w:val="00232B7B"/>
    <w:rsid w:val="00233A92"/>
    <w:rsid w:val="00233FFA"/>
    <w:rsid w:val="00234841"/>
    <w:rsid w:val="00234A2F"/>
    <w:rsid w:val="00235504"/>
    <w:rsid w:val="00235B82"/>
    <w:rsid w:val="0023712D"/>
    <w:rsid w:val="002372A3"/>
    <w:rsid w:val="00241862"/>
    <w:rsid w:val="002419C2"/>
    <w:rsid w:val="002425C2"/>
    <w:rsid w:val="00242D3E"/>
    <w:rsid w:val="002443B3"/>
    <w:rsid w:val="0024550B"/>
    <w:rsid w:val="00245B0C"/>
    <w:rsid w:val="002468C6"/>
    <w:rsid w:val="002476A3"/>
    <w:rsid w:val="0025176E"/>
    <w:rsid w:val="002527F7"/>
    <w:rsid w:val="00252E51"/>
    <w:rsid w:val="0025317D"/>
    <w:rsid w:val="00253E8C"/>
    <w:rsid w:val="00254496"/>
    <w:rsid w:val="002546B8"/>
    <w:rsid w:val="002549D8"/>
    <w:rsid w:val="00254B3E"/>
    <w:rsid w:val="00255040"/>
    <w:rsid w:val="0025564C"/>
    <w:rsid w:val="00255A6A"/>
    <w:rsid w:val="002561C1"/>
    <w:rsid w:val="00256735"/>
    <w:rsid w:val="00256EDC"/>
    <w:rsid w:val="00263966"/>
    <w:rsid w:val="002640E8"/>
    <w:rsid w:val="00264638"/>
    <w:rsid w:val="00264775"/>
    <w:rsid w:val="00266EF5"/>
    <w:rsid w:val="002705BF"/>
    <w:rsid w:val="002705C6"/>
    <w:rsid w:val="00271261"/>
    <w:rsid w:val="00272818"/>
    <w:rsid w:val="002728AE"/>
    <w:rsid w:val="00272BAF"/>
    <w:rsid w:val="002743F6"/>
    <w:rsid w:val="0027502B"/>
    <w:rsid w:val="0027622B"/>
    <w:rsid w:val="002762B8"/>
    <w:rsid w:val="00276783"/>
    <w:rsid w:val="00277162"/>
    <w:rsid w:val="00277495"/>
    <w:rsid w:val="00277AAA"/>
    <w:rsid w:val="0028117D"/>
    <w:rsid w:val="00284B28"/>
    <w:rsid w:val="002853DC"/>
    <w:rsid w:val="00285D03"/>
    <w:rsid w:val="00286FB4"/>
    <w:rsid w:val="002876C8"/>
    <w:rsid w:val="00290369"/>
    <w:rsid w:val="00291DC2"/>
    <w:rsid w:val="0029226C"/>
    <w:rsid w:val="00292BDE"/>
    <w:rsid w:val="002941F9"/>
    <w:rsid w:val="00295540"/>
    <w:rsid w:val="00297456"/>
    <w:rsid w:val="00297502"/>
    <w:rsid w:val="002A158C"/>
    <w:rsid w:val="002A1D13"/>
    <w:rsid w:val="002A3317"/>
    <w:rsid w:val="002A58B5"/>
    <w:rsid w:val="002A5B3D"/>
    <w:rsid w:val="002A600D"/>
    <w:rsid w:val="002A629B"/>
    <w:rsid w:val="002A73F9"/>
    <w:rsid w:val="002A79D9"/>
    <w:rsid w:val="002B0CC6"/>
    <w:rsid w:val="002B1954"/>
    <w:rsid w:val="002B57F1"/>
    <w:rsid w:val="002B5D12"/>
    <w:rsid w:val="002C09D0"/>
    <w:rsid w:val="002C0A3C"/>
    <w:rsid w:val="002C0B60"/>
    <w:rsid w:val="002C1108"/>
    <w:rsid w:val="002C26E1"/>
    <w:rsid w:val="002C317F"/>
    <w:rsid w:val="002C6C95"/>
    <w:rsid w:val="002D0246"/>
    <w:rsid w:val="002D076E"/>
    <w:rsid w:val="002D1044"/>
    <w:rsid w:val="002D1CE3"/>
    <w:rsid w:val="002D32C2"/>
    <w:rsid w:val="002D3531"/>
    <w:rsid w:val="002D3694"/>
    <w:rsid w:val="002D3871"/>
    <w:rsid w:val="002D439B"/>
    <w:rsid w:val="002D43AF"/>
    <w:rsid w:val="002D4863"/>
    <w:rsid w:val="002D549D"/>
    <w:rsid w:val="002E05FC"/>
    <w:rsid w:val="002E19EF"/>
    <w:rsid w:val="002E32B4"/>
    <w:rsid w:val="002E3932"/>
    <w:rsid w:val="002E47F7"/>
    <w:rsid w:val="002E5542"/>
    <w:rsid w:val="002E5A89"/>
    <w:rsid w:val="002E63C0"/>
    <w:rsid w:val="002E70E6"/>
    <w:rsid w:val="002E7801"/>
    <w:rsid w:val="002F1691"/>
    <w:rsid w:val="002F1DA3"/>
    <w:rsid w:val="002F43C9"/>
    <w:rsid w:val="002F48B0"/>
    <w:rsid w:val="002F605C"/>
    <w:rsid w:val="002F60ED"/>
    <w:rsid w:val="002F699C"/>
    <w:rsid w:val="002F717B"/>
    <w:rsid w:val="002F7DA8"/>
    <w:rsid w:val="0030025E"/>
    <w:rsid w:val="00300541"/>
    <w:rsid w:val="00303596"/>
    <w:rsid w:val="003036C0"/>
    <w:rsid w:val="003038F7"/>
    <w:rsid w:val="00303C53"/>
    <w:rsid w:val="00303CED"/>
    <w:rsid w:val="00303CF7"/>
    <w:rsid w:val="003067AA"/>
    <w:rsid w:val="00307018"/>
    <w:rsid w:val="00310C3B"/>
    <w:rsid w:val="00312F3C"/>
    <w:rsid w:val="0031309F"/>
    <w:rsid w:val="00313439"/>
    <w:rsid w:val="003143CE"/>
    <w:rsid w:val="00315AA4"/>
    <w:rsid w:val="003161D6"/>
    <w:rsid w:val="003168BB"/>
    <w:rsid w:val="00316AF3"/>
    <w:rsid w:val="00316BED"/>
    <w:rsid w:val="0031797B"/>
    <w:rsid w:val="0032017A"/>
    <w:rsid w:val="00320563"/>
    <w:rsid w:val="00322FF7"/>
    <w:rsid w:val="00323DCF"/>
    <w:rsid w:val="003254F7"/>
    <w:rsid w:val="00326327"/>
    <w:rsid w:val="00326C60"/>
    <w:rsid w:val="003278A9"/>
    <w:rsid w:val="00327ED7"/>
    <w:rsid w:val="00330EAA"/>
    <w:rsid w:val="00337901"/>
    <w:rsid w:val="003379BA"/>
    <w:rsid w:val="00340B5A"/>
    <w:rsid w:val="00341B0D"/>
    <w:rsid w:val="00341BA7"/>
    <w:rsid w:val="00342F56"/>
    <w:rsid w:val="00343502"/>
    <w:rsid w:val="00343912"/>
    <w:rsid w:val="00343BA6"/>
    <w:rsid w:val="0034440C"/>
    <w:rsid w:val="00345310"/>
    <w:rsid w:val="003467A6"/>
    <w:rsid w:val="00347101"/>
    <w:rsid w:val="003479B1"/>
    <w:rsid w:val="00350568"/>
    <w:rsid w:val="00350EB4"/>
    <w:rsid w:val="003517A2"/>
    <w:rsid w:val="00351C8E"/>
    <w:rsid w:val="00351DD2"/>
    <w:rsid w:val="00352692"/>
    <w:rsid w:val="00352A19"/>
    <w:rsid w:val="00353383"/>
    <w:rsid w:val="0035371A"/>
    <w:rsid w:val="00354D59"/>
    <w:rsid w:val="00355019"/>
    <w:rsid w:val="0035635A"/>
    <w:rsid w:val="003568DD"/>
    <w:rsid w:val="0035757F"/>
    <w:rsid w:val="0035781D"/>
    <w:rsid w:val="0036004B"/>
    <w:rsid w:val="00362642"/>
    <w:rsid w:val="00362C58"/>
    <w:rsid w:val="00362FE3"/>
    <w:rsid w:val="00363F20"/>
    <w:rsid w:val="00364A46"/>
    <w:rsid w:val="00364CA4"/>
    <w:rsid w:val="003656D7"/>
    <w:rsid w:val="003658F6"/>
    <w:rsid w:val="0036608E"/>
    <w:rsid w:val="00366CD1"/>
    <w:rsid w:val="00366DC6"/>
    <w:rsid w:val="00367304"/>
    <w:rsid w:val="0037190D"/>
    <w:rsid w:val="00372482"/>
    <w:rsid w:val="00372D1E"/>
    <w:rsid w:val="0037431D"/>
    <w:rsid w:val="003750A5"/>
    <w:rsid w:val="00375977"/>
    <w:rsid w:val="00377D86"/>
    <w:rsid w:val="003813D1"/>
    <w:rsid w:val="00381B22"/>
    <w:rsid w:val="00383348"/>
    <w:rsid w:val="003839C3"/>
    <w:rsid w:val="0038528C"/>
    <w:rsid w:val="00385B93"/>
    <w:rsid w:val="0038625D"/>
    <w:rsid w:val="00386377"/>
    <w:rsid w:val="00386578"/>
    <w:rsid w:val="00386628"/>
    <w:rsid w:val="00386B6A"/>
    <w:rsid w:val="003950DE"/>
    <w:rsid w:val="00397C6C"/>
    <w:rsid w:val="003A10C1"/>
    <w:rsid w:val="003A1EA1"/>
    <w:rsid w:val="003A25A4"/>
    <w:rsid w:val="003A3075"/>
    <w:rsid w:val="003A3B15"/>
    <w:rsid w:val="003A3F92"/>
    <w:rsid w:val="003A4115"/>
    <w:rsid w:val="003A4302"/>
    <w:rsid w:val="003A4472"/>
    <w:rsid w:val="003A49F4"/>
    <w:rsid w:val="003A50ED"/>
    <w:rsid w:val="003A5746"/>
    <w:rsid w:val="003A625A"/>
    <w:rsid w:val="003A649F"/>
    <w:rsid w:val="003A6D16"/>
    <w:rsid w:val="003A7E30"/>
    <w:rsid w:val="003B00A5"/>
    <w:rsid w:val="003B0122"/>
    <w:rsid w:val="003B01EE"/>
    <w:rsid w:val="003B061F"/>
    <w:rsid w:val="003B0DDD"/>
    <w:rsid w:val="003B1410"/>
    <w:rsid w:val="003B1720"/>
    <w:rsid w:val="003B2929"/>
    <w:rsid w:val="003B3269"/>
    <w:rsid w:val="003B71BF"/>
    <w:rsid w:val="003C00A4"/>
    <w:rsid w:val="003C151A"/>
    <w:rsid w:val="003C153B"/>
    <w:rsid w:val="003C19A0"/>
    <w:rsid w:val="003C1D70"/>
    <w:rsid w:val="003C3A25"/>
    <w:rsid w:val="003C3D34"/>
    <w:rsid w:val="003C4A01"/>
    <w:rsid w:val="003C5651"/>
    <w:rsid w:val="003C5B71"/>
    <w:rsid w:val="003C710A"/>
    <w:rsid w:val="003C749F"/>
    <w:rsid w:val="003D0F2D"/>
    <w:rsid w:val="003D283B"/>
    <w:rsid w:val="003D2C9D"/>
    <w:rsid w:val="003D4450"/>
    <w:rsid w:val="003D6791"/>
    <w:rsid w:val="003D717B"/>
    <w:rsid w:val="003D7B2C"/>
    <w:rsid w:val="003E0777"/>
    <w:rsid w:val="003E0C59"/>
    <w:rsid w:val="003E19B2"/>
    <w:rsid w:val="003E64BF"/>
    <w:rsid w:val="003F0967"/>
    <w:rsid w:val="003F0AEA"/>
    <w:rsid w:val="003F1142"/>
    <w:rsid w:val="004015FA"/>
    <w:rsid w:val="00402CF1"/>
    <w:rsid w:val="00404B2E"/>
    <w:rsid w:val="00404EEE"/>
    <w:rsid w:val="004059DA"/>
    <w:rsid w:val="004063CD"/>
    <w:rsid w:val="004103AD"/>
    <w:rsid w:val="00411A32"/>
    <w:rsid w:val="004123A8"/>
    <w:rsid w:val="0041322A"/>
    <w:rsid w:val="00413452"/>
    <w:rsid w:val="004136FB"/>
    <w:rsid w:val="0041435C"/>
    <w:rsid w:val="0041600F"/>
    <w:rsid w:val="00421896"/>
    <w:rsid w:val="00422FE6"/>
    <w:rsid w:val="004237FB"/>
    <w:rsid w:val="00423D0E"/>
    <w:rsid w:val="00425BD0"/>
    <w:rsid w:val="004268BB"/>
    <w:rsid w:val="00426D06"/>
    <w:rsid w:val="00427F31"/>
    <w:rsid w:val="00430C7F"/>
    <w:rsid w:val="00431980"/>
    <w:rsid w:val="00433629"/>
    <w:rsid w:val="004341B1"/>
    <w:rsid w:val="00434ED5"/>
    <w:rsid w:val="00436C4E"/>
    <w:rsid w:val="00437A07"/>
    <w:rsid w:val="00441748"/>
    <w:rsid w:val="00441EC2"/>
    <w:rsid w:val="004421F0"/>
    <w:rsid w:val="0044492F"/>
    <w:rsid w:val="004458D2"/>
    <w:rsid w:val="00445BC0"/>
    <w:rsid w:val="004460BD"/>
    <w:rsid w:val="00446A0D"/>
    <w:rsid w:val="00446ADF"/>
    <w:rsid w:val="00446D80"/>
    <w:rsid w:val="00447BE0"/>
    <w:rsid w:val="004507BB"/>
    <w:rsid w:val="00452174"/>
    <w:rsid w:val="00452928"/>
    <w:rsid w:val="00453651"/>
    <w:rsid w:val="00453681"/>
    <w:rsid w:val="00453E1D"/>
    <w:rsid w:val="00454EC4"/>
    <w:rsid w:val="00455226"/>
    <w:rsid w:val="004562FD"/>
    <w:rsid w:val="00456EF8"/>
    <w:rsid w:val="00460D11"/>
    <w:rsid w:val="00461C0C"/>
    <w:rsid w:val="004622F0"/>
    <w:rsid w:val="00462674"/>
    <w:rsid w:val="00463358"/>
    <w:rsid w:val="00465F64"/>
    <w:rsid w:val="0046648C"/>
    <w:rsid w:val="00466B13"/>
    <w:rsid w:val="00466E29"/>
    <w:rsid w:val="00471F80"/>
    <w:rsid w:val="00472DF0"/>
    <w:rsid w:val="00473BFA"/>
    <w:rsid w:val="00474363"/>
    <w:rsid w:val="00474484"/>
    <w:rsid w:val="00474581"/>
    <w:rsid w:val="004755FD"/>
    <w:rsid w:val="00475990"/>
    <w:rsid w:val="00476ACA"/>
    <w:rsid w:val="0047744D"/>
    <w:rsid w:val="0048079A"/>
    <w:rsid w:val="004853EC"/>
    <w:rsid w:val="00485D82"/>
    <w:rsid w:val="0049127E"/>
    <w:rsid w:val="00491356"/>
    <w:rsid w:val="00491830"/>
    <w:rsid w:val="0049211F"/>
    <w:rsid w:val="00492526"/>
    <w:rsid w:val="00493F65"/>
    <w:rsid w:val="00497CDF"/>
    <w:rsid w:val="004A1F62"/>
    <w:rsid w:val="004A2D9B"/>
    <w:rsid w:val="004A3610"/>
    <w:rsid w:val="004A461D"/>
    <w:rsid w:val="004A48B6"/>
    <w:rsid w:val="004A53C9"/>
    <w:rsid w:val="004A59E4"/>
    <w:rsid w:val="004A5D5F"/>
    <w:rsid w:val="004A615A"/>
    <w:rsid w:val="004B05D1"/>
    <w:rsid w:val="004B2033"/>
    <w:rsid w:val="004B28DE"/>
    <w:rsid w:val="004B3554"/>
    <w:rsid w:val="004B3C50"/>
    <w:rsid w:val="004B441C"/>
    <w:rsid w:val="004B5B41"/>
    <w:rsid w:val="004B623E"/>
    <w:rsid w:val="004B78DB"/>
    <w:rsid w:val="004C0E2F"/>
    <w:rsid w:val="004C2C7A"/>
    <w:rsid w:val="004C2F4A"/>
    <w:rsid w:val="004C3248"/>
    <w:rsid w:val="004C4B25"/>
    <w:rsid w:val="004C5633"/>
    <w:rsid w:val="004C670F"/>
    <w:rsid w:val="004C714D"/>
    <w:rsid w:val="004D1CDA"/>
    <w:rsid w:val="004D1EA4"/>
    <w:rsid w:val="004D2DCA"/>
    <w:rsid w:val="004D2E96"/>
    <w:rsid w:val="004D3421"/>
    <w:rsid w:val="004D3696"/>
    <w:rsid w:val="004D3724"/>
    <w:rsid w:val="004D3792"/>
    <w:rsid w:val="004D37E0"/>
    <w:rsid w:val="004D5A50"/>
    <w:rsid w:val="004E04B2"/>
    <w:rsid w:val="004E07A4"/>
    <w:rsid w:val="004E13B8"/>
    <w:rsid w:val="004E1954"/>
    <w:rsid w:val="004E21C9"/>
    <w:rsid w:val="004E29BE"/>
    <w:rsid w:val="004E2DD1"/>
    <w:rsid w:val="004E2FB2"/>
    <w:rsid w:val="004E43B6"/>
    <w:rsid w:val="004E7633"/>
    <w:rsid w:val="004E78BD"/>
    <w:rsid w:val="004F01CA"/>
    <w:rsid w:val="004F0327"/>
    <w:rsid w:val="004F075C"/>
    <w:rsid w:val="004F09F4"/>
    <w:rsid w:val="004F1AC9"/>
    <w:rsid w:val="004F2893"/>
    <w:rsid w:val="004F2F90"/>
    <w:rsid w:val="004F3675"/>
    <w:rsid w:val="004F378F"/>
    <w:rsid w:val="004F441B"/>
    <w:rsid w:val="004F4566"/>
    <w:rsid w:val="004F4B73"/>
    <w:rsid w:val="004F4E70"/>
    <w:rsid w:val="004F65A4"/>
    <w:rsid w:val="00500FD8"/>
    <w:rsid w:val="0050192C"/>
    <w:rsid w:val="00501C29"/>
    <w:rsid w:val="00501D87"/>
    <w:rsid w:val="005021B4"/>
    <w:rsid w:val="0050249C"/>
    <w:rsid w:val="00503698"/>
    <w:rsid w:val="00503785"/>
    <w:rsid w:val="00505827"/>
    <w:rsid w:val="00506CE3"/>
    <w:rsid w:val="00507ABE"/>
    <w:rsid w:val="0051100F"/>
    <w:rsid w:val="005118F3"/>
    <w:rsid w:val="00511C4C"/>
    <w:rsid w:val="00515630"/>
    <w:rsid w:val="0051577A"/>
    <w:rsid w:val="0051577E"/>
    <w:rsid w:val="00521FDA"/>
    <w:rsid w:val="00522BDC"/>
    <w:rsid w:val="00523CE2"/>
    <w:rsid w:val="00523FEB"/>
    <w:rsid w:val="00524600"/>
    <w:rsid w:val="00524DAA"/>
    <w:rsid w:val="005251F4"/>
    <w:rsid w:val="00525648"/>
    <w:rsid w:val="00525687"/>
    <w:rsid w:val="00526049"/>
    <w:rsid w:val="00526CD6"/>
    <w:rsid w:val="0052757B"/>
    <w:rsid w:val="00527998"/>
    <w:rsid w:val="00527BC6"/>
    <w:rsid w:val="00530167"/>
    <w:rsid w:val="00533699"/>
    <w:rsid w:val="00534BAC"/>
    <w:rsid w:val="005353FE"/>
    <w:rsid w:val="00535C55"/>
    <w:rsid w:val="00536F58"/>
    <w:rsid w:val="005372EE"/>
    <w:rsid w:val="00540FC5"/>
    <w:rsid w:val="005416E8"/>
    <w:rsid w:val="005420DC"/>
    <w:rsid w:val="00542588"/>
    <w:rsid w:val="00542B14"/>
    <w:rsid w:val="00543860"/>
    <w:rsid w:val="005442F9"/>
    <w:rsid w:val="00545C76"/>
    <w:rsid w:val="00545E32"/>
    <w:rsid w:val="00546CEE"/>
    <w:rsid w:val="005502E0"/>
    <w:rsid w:val="00550628"/>
    <w:rsid w:val="00550B0C"/>
    <w:rsid w:val="005518A5"/>
    <w:rsid w:val="00551E5A"/>
    <w:rsid w:val="005533A8"/>
    <w:rsid w:val="0055367A"/>
    <w:rsid w:val="00554AD8"/>
    <w:rsid w:val="005570A9"/>
    <w:rsid w:val="005574E4"/>
    <w:rsid w:val="005578F2"/>
    <w:rsid w:val="005579F8"/>
    <w:rsid w:val="00560678"/>
    <w:rsid w:val="00560B84"/>
    <w:rsid w:val="005612A7"/>
    <w:rsid w:val="00561B34"/>
    <w:rsid w:val="00564E43"/>
    <w:rsid w:val="005650A9"/>
    <w:rsid w:val="00565ACC"/>
    <w:rsid w:val="00566A17"/>
    <w:rsid w:val="0057002A"/>
    <w:rsid w:val="005707DF"/>
    <w:rsid w:val="00570B4B"/>
    <w:rsid w:val="005725CE"/>
    <w:rsid w:val="00572805"/>
    <w:rsid w:val="00573190"/>
    <w:rsid w:val="005734D3"/>
    <w:rsid w:val="00573A30"/>
    <w:rsid w:val="00573C3F"/>
    <w:rsid w:val="00573D82"/>
    <w:rsid w:val="0057683F"/>
    <w:rsid w:val="00580231"/>
    <w:rsid w:val="00580454"/>
    <w:rsid w:val="005812A8"/>
    <w:rsid w:val="00581940"/>
    <w:rsid w:val="0058459E"/>
    <w:rsid w:val="0058493A"/>
    <w:rsid w:val="00584B71"/>
    <w:rsid w:val="0058517E"/>
    <w:rsid w:val="00585522"/>
    <w:rsid w:val="00586B0B"/>
    <w:rsid w:val="005877A1"/>
    <w:rsid w:val="0058798E"/>
    <w:rsid w:val="00590737"/>
    <w:rsid w:val="00591395"/>
    <w:rsid w:val="00592AFA"/>
    <w:rsid w:val="00593EB1"/>
    <w:rsid w:val="00594E36"/>
    <w:rsid w:val="005965E0"/>
    <w:rsid w:val="00596856"/>
    <w:rsid w:val="005976F3"/>
    <w:rsid w:val="005A2411"/>
    <w:rsid w:val="005A3AA9"/>
    <w:rsid w:val="005A43FC"/>
    <w:rsid w:val="005A4C42"/>
    <w:rsid w:val="005A613E"/>
    <w:rsid w:val="005A7D40"/>
    <w:rsid w:val="005B06A8"/>
    <w:rsid w:val="005B34B3"/>
    <w:rsid w:val="005B65C0"/>
    <w:rsid w:val="005B7E7E"/>
    <w:rsid w:val="005C0820"/>
    <w:rsid w:val="005C09D4"/>
    <w:rsid w:val="005C1C6C"/>
    <w:rsid w:val="005C2374"/>
    <w:rsid w:val="005C505A"/>
    <w:rsid w:val="005C545C"/>
    <w:rsid w:val="005C5B84"/>
    <w:rsid w:val="005C69F4"/>
    <w:rsid w:val="005C7820"/>
    <w:rsid w:val="005C7FDA"/>
    <w:rsid w:val="005D030D"/>
    <w:rsid w:val="005D076A"/>
    <w:rsid w:val="005D0DD9"/>
    <w:rsid w:val="005D3B16"/>
    <w:rsid w:val="005D3D43"/>
    <w:rsid w:val="005D59B4"/>
    <w:rsid w:val="005D6BF6"/>
    <w:rsid w:val="005D6C04"/>
    <w:rsid w:val="005D6E2B"/>
    <w:rsid w:val="005E034F"/>
    <w:rsid w:val="005E0AB1"/>
    <w:rsid w:val="005E0CF8"/>
    <w:rsid w:val="005E1066"/>
    <w:rsid w:val="005E29D3"/>
    <w:rsid w:val="005E2B4D"/>
    <w:rsid w:val="005E2EA5"/>
    <w:rsid w:val="005E2F66"/>
    <w:rsid w:val="005E3858"/>
    <w:rsid w:val="005E3E55"/>
    <w:rsid w:val="005E4056"/>
    <w:rsid w:val="005E40A4"/>
    <w:rsid w:val="005E5E28"/>
    <w:rsid w:val="005E6FA1"/>
    <w:rsid w:val="005F147E"/>
    <w:rsid w:val="005F3165"/>
    <w:rsid w:val="005F3879"/>
    <w:rsid w:val="005F478C"/>
    <w:rsid w:val="005F4BEE"/>
    <w:rsid w:val="005F523D"/>
    <w:rsid w:val="005F6902"/>
    <w:rsid w:val="005F7D41"/>
    <w:rsid w:val="00600492"/>
    <w:rsid w:val="006004D3"/>
    <w:rsid w:val="0060058F"/>
    <w:rsid w:val="00600E26"/>
    <w:rsid w:val="00600F5B"/>
    <w:rsid w:val="00602B19"/>
    <w:rsid w:val="006038A0"/>
    <w:rsid w:val="00604F77"/>
    <w:rsid w:val="0060695A"/>
    <w:rsid w:val="006103BB"/>
    <w:rsid w:val="006118A8"/>
    <w:rsid w:val="00612149"/>
    <w:rsid w:val="00612C4C"/>
    <w:rsid w:val="0061388E"/>
    <w:rsid w:val="00614199"/>
    <w:rsid w:val="00615487"/>
    <w:rsid w:val="00616A82"/>
    <w:rsid w:val="00620370"/>
    <w:rsid w:val="006212D3"/>
    <w:rsid w:val="00621C55"/>
    <w:rsid w:val="00623626"/>
    <w:rsid w:val="006250AC"/>
    <w:rsid w:val="006271F4"/>
    <w:rsid w:val="00627645"/>
    <w:rsid w:val="00630434"/>
    <w:rsid w:val="006340A8"/>
    <w:rsid w:val="00636529"/>
    <w:rsid w:val="00637440"/>
    <w:rsid w:val="00637496"/>
    <w:rsid w:val="00637D7C"/>
    <w:rsid w:val="00640DD2"/>
    <w:rsid w:val="006431E7"/>
    <w:rsid w:val="006433CC"/>
    <w:rsid w:val="00643A6D"/>
    <w:rsid w:val="00644142"/>
    <w:rsid w:val="00644B80"/>
    <w:rsid w:val="00645B41"/>
    <w:rsid w:val="00646E7E"/>
    <w:rsid w:val="00650DB8"/>
    <w:rsid w:val="00651350"/>
    <w:rsid w:val="0065243E"/>
    <w:rsid w:val="00652638"/>
    <w:rsid w:val="00652C7C"/>
    <w:rsid w:val="00653996"/>
    <w:rsid w:val="00653A67"/>
    <w:rsid w:val="00653B99"/>
    <w:rsid w:val="00656F71"/>
    <w:rsid w:val="00660DE4"/>
    <w:rsid w:val="006628E1"/>
    <w:rsid w:val="006635B8"/>
    <w:rsid w:val="00663A7F"/>
    <w:rsid w:val="00663F2B"/>
    <w:rsid w:val="006644F0"/>
    <w:rsid w:val="0066472F"/>
    <w:rsid w:val="00664A3A"/>
    <w:rsid w:val="00665A10"/>
    <w:rsid w:val="00666754"/>
    <w:rsid w:val="00667493"/>
    <w:rsid w:val="006675C6"/>
    <w:rsid w:val="00670608"/>
    <w:rsid w:val="00672C6D"/>
    <w:rsid w:val="006750AB"/>
    <w:rsid w:val="00675A99"/>
    <w:rsid w:val="006760BC"/>
    <w:rsid w:val="0067642E"/>
    <w:rsid w:val="006771E8"/>
    <w:rsid w:val="00681393"/>
    <w:rsid w:val="00684578"/>
    <w:rsid w:val="00684614"/>
    <w:rsid w:val="00684639"/>
    <w:rsid w:val="00684A7C"/>
    <w:rsid w:val="00684BC1"/>
    <w:rsid w:val="00685139"/>
    <w:rsid w:val="00686529"/>
    <w:rsid w:val="0068706C"/>
    <w:rsid w:val="00692F63"/>
    <w:rsid w:val="006944CA"/>
    <w:rsid w:val="00696B88"/>
    <w:rsid w:val="006977A9"/>
    <w:rsid w:val="00697904"/>
    <w:rsid w:val="00697F12"/>
    <w:rsid w:val="006A09BB"/>
    <w:rsid w:val="006A1DD6"/>
    <w:rsid w:val="006A2380"/>
    <w:rsid w:val="006A3D1A"/>
    <w:rsid w:val="006A40C5"/>
    <w:rsid w:val="006A4BDE"/>
    <w:rsid w:val="006A57BD"/>
    <w:rsid w:val="006A630A"/>
    <w:rsid w:val="006A780A"/>
    <w:rsid w:val="006B0285"/>
    <w:rsid w:val="006B0534"/>
    <w:rsid w:val="006B3ECC"/>
    <w:rsid w:val="006B3FED"/>
    <w:rsid w:val="006B425A"/>
    <w:rsid w:val="006B569C"/>
    <w:rsid w:val="006B59D9"/>
    <w:rsid w:val="006B6E0F"/>
    <w:rsid w:val="006B71A7"/>
    <w:rsid w:val="006C0DA0"/>
    <w:rsid w:val="006C2CDA"/>
    <w:rsid w:val="006C3405"/>
    <w:rsid w:val="006C4E48"/>
    <w:rsid w:val="006C5AEF"/>
    <w:rsid w:val="006C5F55"/>
    <w:rsid w:val="006D177A"/>
    <w:rsid w:val="006D189F"/>
    <w:rsid w:val="006D1BB4"/>
    <w:rsid w:val="006D2749"/>
    <w:rsid w:val="006D29B9"/>
    <w:rsid w:val="006D3021"/>
    <w:rsid w:val="006D4828"/>
    <w:rsid w:val="006D53C4"/>
    <w:rsid w:val="006D6C36"/>
    <w:rsid w:val="006D6D18"/>
    <w:rsid w:val="006D6DA5"/>
    <w:rsid w:val="006E0C72"/>
    <w:rsid w:val="006E16F4"/>
    <w:rsid w:val="006E175F"/>
    <w:rsid w:val="006E2DCC"/>
    <w:rsid w:val="006E3913"/>
    <w:rsid w:val="006F0B0A"/>
    <w:rsid w:val="006F0B4D"/>
    <w:rsid w:val="006F10D5"/>
    <w:rsid w:val="006F1897"/>
    <w:rsid w:val="006F22FB"/>
    <w:rsid w:val="006F3315"/>
    <w:rsid w:val="006F6B91"/>
    <w:rsid w:val="006F72E7"/>
    <w:rsid w:val="006F7533"/>
    <w:rsid w:val="00700504"/>
    <w:rsid w:val="00700F11"/>
    <w:rsid w:val="0070162F"/>
    <w:rsid w:val="00702140"/>
    <w:rsid w:val="0070227B"/>
    <w:rsid w:val="00703DBC"/>
    <w:rsid w:val="0070417A"/>
    <w:rsid w:val="0070693D"/>
    <w:rsid w:val="00706DCC"/>
    <w:rsid w:val="0070703A"/>
    <w:rsid w:val="00710828"/>
    <w:rsid w:val="00710D0C"/>
    <w:rsid w:val="00711076"/>
    <w:rsid w:val="00711685"/>
    <w:rsid w:val="0071172F"/>
    <w:rsid w:val="00711FC6"/>
    <w:rsid w:val="00712576"/>
    <w:rsid w:val="00712EDB"/>
    <w:rsid w:val="00713AA7"/>
    <w:rsid w:val="00713DD4"/>
    <w:rsid w:val="00716FA9"/>
    <w:rsid w:val="00720555"/>
    <w:rsid w:val="007206E3"/>
    <w:rsid w:val="007207C7"/>
    <w:rsid w:val="0072324A"/>
    <w:rsid w:val="007240DC"/>
    <w:rsid w:val="0072457E"/>
    <w:rsid w:val="00725661"/>
    <w:rsid w:val="00725792"/>
    <w:rsid w:val="007272DA"/>
    <w:rsid w:val="00727C66"/>
    <w:rsid w:val="00727EF4"/>
    <w:rsid w:val="00732273"/>
    <w:rsid w:val="00733243"/>
    <w:rsid w:val="00733BE5"/>
    <w:rsid w:val="0073592C"/>
    <w:rsid w:val="007364F4"/>
    <w:rsid w:val="00740555"/>
    <w:rsid w:val="00742377"/>
    <w:rsid w:val="007432BD"/>
    <w:rsid w:val="00746FF8"/>
    <w:rsid w:val="00747C55"/>
    <w:rsid w:val="00751F7D"/>
    <w:rsid w:val="0075324B"/>
    <w:rsid w:val="00753557"/>
    <w:rsid w:val="00753FDF"/>
    <w:rsid w:val="00755C39"/>
    <w:rsid w:val="007561DD"/>
    <w:rsid w:val="007578AD"/>
    <w:rsid w:val="00760138"/>
    <w:rsid w:val="00760D9E"/>
    <w:rsid w:val="00760F0A"/>
    <w:rsid w:val="00761894"/>
    <w:rsid w:val="00761EA0"/>
    <w:rsid w:val="007630BD"/>
    <w:rsid w:val="00763DDA"/>
    <w:rsid w:val="00765097"/>
    <w:rsid w:val="0076524D"/>
    <w:rsid w:val="0076626A"/>
    <w:rsid w:val="00766385"/>
    <w:rsid w:val="00766B38"/>
    <w:rsid w:val="00770CCB"/>
    <w:rsid w:val="007713C9"/>
    <w:rsid w:val="007715BA"/>
    <w:rsid w:val="00774794"/>
    <w:rsid w:val="00775129"/>
    <w:rsid w:val="0077552E"/>
    <w:rsid w:val="00777C20"/>
    <w:rsid w:val="00781732"/>
    <w:rsid w:val="007825B9"/>
    <w:rsid w:val="00782D3F"/>
    <w:rsid w:val="007837A5"/>
    <w:rsid w:val="00784585"/>
    <w:rsid w:val="00786158"/>
    <w:rsid w:val="007864C0"/>
    <w:rsid w:val="00787225"/>
    <w:rsid w:val="007874E7"/>
    <w:rsid w:val="00790993"/>
    <w:rsid w:val="00791BA3"/>
    <w:rsid w:val="00792104"/>
    <w:rsid w:val="0079242F"/>
    <w:rsid w:val="00795AE6"/>
    <w:rsid w:val="00796DAD"/>
    <w:rsid w:val="00797150"/>
    <w:rsid w:val="007A325D"/>
    <w:rsid w:val="007A3AD5"/>
    <w:rsid w:val="007A3B35"/>
    <w:rsid w:val="007A414B"/>
    <w:rsid w:val="007A42DF"/>
    <w:rsid w:val="007A4303"/>
    <w:rsid w:val="007A4763"/>
    <w:rsid w:val="007A4BE3"/>
    <w:rsid w:val="007A5AB0"/>
    <w:rsid w:val="007A5DA6"/>
    <w:rsid w:val="007B0F04"/>
    <w:rsid w:val="007B1EA2"/>
    <w:rsid w:val="007B3F28"/>
    <w:rsid w:val="007B48EF"/>
    <w:rsid w:val="007B4944"/>
    <w:rsid w:val="007B78C7"/>
    <w:rsid w:val="007C1121"/>
    <w:rsid w:val="007C2275"/>
    <w:rsid w:val="007C3D53"/>
    <w:rsid w:val="007C5487"/>
    <w:rsid w:val="007C5A52"/>
    <w:rsid w:val="007C650A"/>
    <w:rsid w:val="007C76AD"/>
    <w:rsid w:val="007D0923"/>
    <w:rsid w:val="007D0CB0"/>
    <w:rsid w:val="007D1598"/>
    <w:rsid w:val="007D215E"/>
    <w:rsid w:val="007D341C"/>
    <w:rsid w:val="007D38CF"/>
    <w:rsid w:val="007D3FA3"/>
    <w:rsid w:val="007D6E37"/>
    <w:rsid w:val="007D6F03"/>
    <w:rsid w:val="007D74E0"/>
    <w:rsid w:val="007D768A"/>
    <w:rsid w:val="007D7E72"/>
    <w:rsid w:val="007D7F49"/>
    <w:rsid w:val="007E0D5D"/>
    <w:rsid w:val="007E0FF2"/>
    <w:rsid w:val="007E2A5E"/>
    <w:rsid w:val="007E2B13"/>
    <w:rsid w:val="007E2EA1"/>
    <w:rsid w:val="007E2F93"/>
    <w:rsid w:val="007E41A6"/>
    <w:rsid w:val="007E43EE"/>
    <w:rsid w:val="007E4BA8"/>
    <w:rsid w:val="007E5A5C"/>
    <w:rsid w:val="007E5B07"/>
    <w:rsid w:val="007E62D6"/>
    <w:rsid w:val="007F10E1"/>
    <w:rsid w:val="007F6076"/>
    <w:rsid w:val="007F6946"/>
    <w:rsid w:val="008005AC"/>
    <w:rsid w:val="00801ACE"/>
    <w:rsid w:val="00803E56"/>
    <w:rsid w:val="008045CF"/>
    <w:rsid w:val="00805396"/>
    <w:rsid w:val="0080599F"/>
    <w:rsid w:val="00807BA1"/>
    <w:rsid w:val="008105E1"/>
    <w:rsid w:val="0081215B"/>
    <w:rsid w:val="0081255A"/>
    <w:rsid w:val="00812EC6"/>
    <w:rsid w:val="00815771"/>
    <w:rsid w:val="00815DD7"/>
    <w:rsid w:val="00815F40"/>
    <w:rsid w:val="008163A0"/>
    <w:rsid w:val="008167B4"/>
    <w:rsid w:val="00816A66"/>
    <w:rsid w:val="00817B34"/>
    <w:rsid w:val="00820744"/>
    <w:rsid w:val="00820EDD"/>
    <w:rsid w:val="00822D18"/>
    <w:rsid w:val="00824505"/>
    <w:rsid w:val="00824CDA"/>
    <w:rsid w:val="00830039"/>
    <w:rsid w:val="00830BCA"/>
    <w:rsid w:val="0083161A"/>
    <w:rsid w:val="00832055"/>
    <w:rsid w:val="00832525"/>
    <w:rsid w:val="0083261E"/>
    <w:rsid w:val="008344E7"/>
    <w:rsid w:val="008345AE"/>
    <w:rsid w:val="00836A8D"/>
    <w:rsid w:val="00836BAD"/>
    <w:rsid w:val="00836F7A"/>
    <w:rsid w:val="00840D2D"/>
    <w:rsid w:val="00840FE1"/>
    <w:rsid w:val="0084238C"/>
    <w:rsid w:val="00843F94"/>
    <w:rsid w:val="00845CB7"/>
    <w:rsid w:val="00846C4B"/>
    <w:rsid w:val="00850A82"/>
    <w:rsid w:val="00851C30"/>
    <w:rsid w:val="00851D54"/>
    <w:rsid w:val="00851FBC"/>
    <w:rsid w:val="00853290"/>
    <w:rsid w:val="008532A5"/>
    <w:rsid w:val="00853D5B"/>
    <w:rsid w:val="0085401B"/>
    <w:rsid w:val="008546D2"/>
    <w:rsid w:val="00855AB7"/>
    <w:rsid w:val="00856429"/>
    <w:rsid w:val="00856BE7"/>
    <w:rsid w:val="00856E5C"/>
    <w:rsid w:val="00857104"/>
    <w:rsid w:val="00857A44"/>
    <w:rsid w:val="00860092"/>
    <w:rsid w:val="00861273"/>
    <w:rsid w:val="00861C87"/>
    <w:rsid w:val="0086278E"/>
    <w:rsid w:val="00862C6C"/>
    <w:rsid w:val="00863550"/>
    <w:rsid w:val="00864B19"/>
    <w:rsid w:val="0086742E"/>
    <w:rsid w:val="00871001"/>
    <w:rsid w:val="0087310D"/>
    <w:rsid w:val="008732B1"/>
    <w:rsid w:val="008735E7"/>
    <w:rsid w:val="00873B97"/>
    <w:rsid w:val="008742AC"/>
    <w:rsid w:val="00875771"/>
    <w:rsid w:val="00875C96"/>
    <w:rsid w:val="00876F3C"/>
    <w:rsid w:val="00880F80"/>
    <w:rsid w:val="00881A32"/>
    <w:rsid w:val="00881BBB"/>
    <w:rsid w:val="00881FFC"/>
    <w:rsid w:val="008831CF"/>
    <w:rsid w:val="00884C48"/>
    <w:rsid w:val="00885384"/>
    <w:rsid w:val="0088547D"/>
    <w:rsid w:val="008863B3"/>
    <w:rsid w:val="00886E24"/>
    <w:rsid w:val="00886E5B"/>
    <w:rsid w:val="008874FF"/>
    <w:rsid w:val="00887753"/>
    <w:rsid w:val="00890C32"/>
    <w:rsid w:val="008923FB"/>
    <w:rsid w:val="00893B41"/>
    <w:rsid w:val="00894496"/>
    <w:rsid w:val="0089526A"/>
    <w:rsid w:val="0089593F"/>
    <w:rsid w:val="0089656B"/>
    <w:rsid w:val="00897893"/>
    <w:rsid w:val="00897A16"/>
    <w:rsid w:val="008A022A"/>
    <w:rsid w:val="008A662B"/>
    <w:rsid w:val="008A67D9"/>
    <w:rsid w:val="008A6EE0"/>
    <w:rsid w:val="008A783A"/>
    <w:rsid w:val="008B0640"/>
    <w:rsid w:val="008B0701"/>
    <w:rsid w:val="008B1AA7"/>
    <w:rsid w:val="008B232E"/>
    <w:rsid w:val="008B28D0"/>
    <w:rsid w:val="008B28F0"/>
    <w:rsid w:val="008B2C22"/>
    <w:rsid w:val="008B3039"/>
    <w:rsid w:val="008B322B"/>
    <w:rsid w:val="008B3E22"/>
    <w:rsid w:val="008B5F77"/>
    <w:rsid w:val="008B60E9"/>
    <w:rsid w:val="008B6112"/>
    <w:rsid w:val="008C190D"/>
    <w:rsid w:val="008C1B51"/>
    <w:rsid w:val="008C1F48"/>
    <w:rsid w:val="008C4799"/>
    <w:rsid w:val="008C4DA7"/>
    <w:rsid w:val="008C4FCB"/>
    <w:rsid w:val="008C508C"/>
    <w:rsid w:val="008C52D1"/>
    <w:rsid w:val="008C5EB4"/>
    <w:rsid w:val="008D0F4B"/>
    <w:rsid w:val="008D1A13"/>
    <w:rsid w:val="008D2785"/>
    <w:rsid w:val="008D31D5"/>
    <w:rsid w:val="008D426A"/>
    <w:rsid w:val="008D4373"/>
    <w:rsid w:val="008D4D2C"/>
    <w:rsid w:val="008D777A"/>
    <w:rsid w:val="008E0306"/>
    <w:rsid w:val="008E031E"/>
    <w:rsid w:val="008E2799"/>
    <w:rsid w:val="008E2890"/>
    <w:rsid w:val="008E3917"/>
    <w:rsid w:val="008E52FB"/>
    <w:rsid w:val="008E55D7"/>
    <w:rsid w:val="008F0308"/>
    <w:rsid w:val="008F0D01"/>
    <w:rsid w:val="008F5406"/>
    <w:rsid w:val="008F55A5"/>
    <w:rsid w:val="008F6B08"/>
    <w:rsid w:val="008F6BB5"/>
    <w:rsid w:val="008F75F9"/>
    <w:rsid w:val="00902E34"/>
    <w:rsid w:val="00904405"/>
    <w:rsid w:val="00904E68"/>
    <w:rsid w:val="00905455"/>
    <w:rsid w:val="0090566D"/>
    <w:rsid w:val="00905EFE"/>
    <w:rsid w:val="00906310"/>
    <w:rsid w:val="009074A4"/>
    <w:rsid w:val="009100EA"/>
    <w:rsid w:val="00912DB4"/>
    <w:rsid w:val="00914A7D"/>
    <w:rsid w:val="00915081"/>
    <w:rsid w:val="0091574A"/>
    <w:rsid w:val="00916FA4"/>
    <w:rsid w:val="00917AAD"/>
    <w:rsid w:val="00917EBA"/>
    <w:rsid w:val="00917F24"/>
    <w:rsid w:val="0092083C"/>
    <w:rsid w:val="00920D3C"/>
    <w:rsid w:val="009212B5"/>
    <w:rsid w:val="00922504"/>
    <w:rsid w:val="009236D4"/>
    <w:rsid w:val="00925A88"/>
    <w:rsid w:val="00926457"/>
    <w:rsid w:val="009266B5"/>
    <w:rsid w:val="009273C8"/>
    <w:rsid w:val="00930864"/>
    <w:rsid w:val="00932877"/>
    <w:rsid w:val="00932E88"/>
    <w:rsid w:val="00933199"/>
    <w:rsid w:val="00935AAF"/>
    <w:rsid w:val="009376A5"/>
    <w:rsid w:val="00937C52"/>
    <w:rsid w:val="0094353E"/>
    <w:rsid w:val="00943678"/>
    <w:rsid w:val="009439F3"/>
    <w:rsid w:val="009457E5"/>
    <w:rsid w:val="0094581B"/>
    <w:rsid w:val="00946A40"/>
    <w:rsid w:val="00946A9F"/>
    <w:rsid w:val="00946FF4"/>
    <w:rsid w:val="00950337"/>
    <w:rsid w:val="009514B4"/>
    <w:rsid w:val="00951527"/>
    <w:rsid w:val="0095155E"/>
    <w:rsid w:val="00952AE6"/>
    <w:rsid w:val="00953405"/>
    <w:rsid w:val="00953DAF"/>
    <w:rsid w:val="0095634F"/>
    <w:rsid w:val="00957483"/>
    <w:rsid w:val="009608EA"/>
    <w:rsid w:val="00960FEB"/>
    <w:rsid w:val="00963663"/>
    <w:rsid w:val="0096385D"/>
    <w:rsid w:val="00964CEC"/>
    <w:rsid w:val="00964D5C"/>
    <w:rsid w:val="00964F8D"/>
    <w:rsid w:val="009651E8"/>
    <w:rsid w:val="009658AF"/>
    <w:rsid w:val="009658E4"/>
    <w:rsid w:val="00965AFB"/>
    <w:rsid w:val="009663C6"/>
    <w:rsid w:val="00966A15"/>
    <w:rsid w:val="009705CF"/>
    <w:rsid w:val="00970A05"/>
    <w:rsid w:val="00971A61"/>
    <w:rsid w:val="009747E9"/>
    <w:rsid w:val="0097555C"/>
    <w:rsid w:val="00975701"/>
    <w:rsid w:val="00975BB1"/>
    <w:rsid w:val="00975C04"/>
    <w:rsid w:val="00976696"/>
    <w:rsid w:val="009777DB"/>
    <w:rsid w:val="009816C6"/>
    <w:rsid w:val="00981BC4"/>
    <w:rsid w:val="009826E2"/>
    <w:rsid w:val="00982E07"/>
    <w:rsid w:val="009900E8"/>
    <w:rsid w:val="00990FAB"/>
    <w:rsid w:val="009924FE"/>
    <w:rsid w:val="00993429"/>
    <w:rsid w:val="0099468C"/>
    <w:rsid w:val="00995312"/>
    <w:rsid w:val="00995967"/>
    <w:rsid w:val="00995AD8"/>
    <w:rsid w:val="009A0C43"/>
    <w:rsid w:val="009A0EB6"/>
    <w:rsid w:val="009A35EE"/>
    <w:rsid w:val="009A36A1"/>
    <w:rsid w:val="009A4639"/>
    <w:rsid w:val="009A4643"/>
    <w:rsid w:val="009A539D"/>
    <w:rsid w:val="009A6313"/>
    <w:rsid w:val="009A65F5"/>
    <w:rsid w:val="009B016E"/>
    <w:rsid w:val="009B0785"/>
    <w:rsid w:val="009B1872"/>
    <w:rsid w:val="009B2281"/>
    <w:rsid w:val="009B2445"/>
    <w:rsid w:val="009B2E7B"/>
    <w:rsid w:val="009B37CD"/>
    <w:rsid w:val="009B6C78"/>
    <w:rsid w:val="009B7D5C"/>
    <w:rsid w:val="009C00E2"/>
    <w:rsid w:val="009C1426"/>
    <w:rsid w:val="009C1F7E"/>
    <w:rsid w:val="009C349E"/>
    <w:rsid w:val="009C3C97"/>
    <w:rsid w:val="009C5B37"/>
    <w:rsid w:val="009C6442"/>
    <w:rsid w:val="009D0ECE"/>
    <w:rsid w:val="009D2338"/>
    <w:rsid w:val="009D2491"/>
    <w:rsid w:val="009D3B50"/>
    <w:rsid w:val="009D3C3F"/>
    <w:rsid w:val="009D4E00"/>
    <w:rsid w:val="009D5312"/>
    <w:rsid w:val="009D5881"/>
    <w:rsid w:val="009D5A4A"/>
    <w:rsid w:val="009D5AB9"/>
    <w:rsid w:val="009D7DA8"/>
    <w:rsid w:val="009D7E1C"/>
    <w:rsid w:val="009E01DC"/>
    <w:rsid w:val="009E043A"/>
    <w:rsid w:val="009E12CE"/>
    <w:rsid w:val="009E1444"/>
    <w:rsid w:val="009E1515"/>
    <w:rsid w:val="009E159C"/>
    <w:rsid w:val="009E2C82"/>
    <w:rsid w:val="009E31C4"/>
    <w:rsid w:val="009E3A49"/>
    <w:rsid w:val="009E415A"/>
    <w:rsid w:val="009E4D25"/>
    <w:rsid w:val="009E5783"/>
    <w:rsid w:val="009E6177"/>
    <w:rsid w:val="009E66C8"/>
    <w:rsid w:val="009E76D7"/>
    <w:rsid w:val="009E7A8D"/>
    <w:rsid w:val="009F0044"/>
    <w:rsid w:val="009F1269"/>
    <w:rsid w:val="009F490D"/>
    <w:rsid w:val="009F5667"/>
    <w:rsid w:val="009F63C1"/>
    <w:rsid w:val="009F73D8"/>
    <w:rsid w:val="009F74C5"/>
    <w:rsid w:val="00A0579F"/>
    <w:rsid w:val="00A07956"/>
    <w:rsid w:val="00A07B87"/>
    <w:rsid w:val="00A11E0D"/>
    <w:rsid w:val="00A12611"/>
    <w:rsid w:val="00A1324F"/>
    <w:rsid w:val="00A13561"/>
    <w:rsid w:val="00A149C2"/>
    <w:rsid w:val="00A15191"/>
    <w:rsid w:val="00A15C2D"/>
    <w:rsid w:val="00A15D1A"/>
    <w:rsid w:val="00A15F58"/>
    <w:rsid w:val="00A16D19"/>
    <w:rsid w:val="00A17038"/>
    <w:rsid w:val="00A17306"/>
    <w:rsid w:val="00A17B08"/>
    <w:rsid w:val="00A17F1B"/>
    <w:rsid w:val="00A20962"/>
    <w:rsid w:val="00A20A79"/>
    <w:rsid w:val="00A22809"/>
    <w:rsid w:val="00A22F57"/>
    <w:rsid w:val="00A23B74"/>
    <w:rsid w:val="00A241FB"/>
    <w:rsid w:val="00A25B6E"/>
    <w:rsid w:val="00A25D11"/>
    <w:rsid w:val="00A25DC9"/>
    <w:rsid w:val="00A27A24"/>
    <w:rsid w:val="00A27D4D"/>
    <w:rsid w:val="00A3038A"/>
    <w:rsid w:val="00A316EA"/>
    <w:rsid w:val="00A33427"/>
    <w:rsid w:val="00A33C34"/>
    <w:rsid w:val="00A33D2B"/>
    <w:rsid w:val="00A35ECA"/>
    <w:rsid w:val="00A36740"/>
    <w:rsid w:val="00A3755E"/>
    <w:rsid w:val="00A3768C"/>
    <w:rsid w:val="00A379ED"/>
    <w:rsid w:val="00A37C39"/>
    <w:rsid w:val="00A37E5B"/>
    <w:rsid w:val="00A407EF"/>
    <w:rsid w:val="00A413D1"/>
    <w:rsid w:val="00A41628"/>
    <w:rsid w:val="00A4227D"/>
    <w:rsid w:val="00A42E92"/>
    <w:rsid w:val="00A439CD"/>
    <w:rsid w:val="00A43CB1"/>
    <w:rsid w:val="00A466FB"/>
    <w:rsid w:val="00A516A3"/>
    <w:rsid w:val="00A530C2"/>
    <w:rsid w:val="00A5693B"/>
    <w:rsid w:val="00A56E63"/>
    <w:rsid w:val="00A56ED9"/>
    <w:rsid w:val="00A5751B"/>
    <w:rsid w:val="00A57A5F"/>
    <w:rsid w:val="00A6188F"/>
    <w:rsid w:val="00A63E39"/>
    <w:rsid w:val="00A63FD3"/>
    <w:rsid w:val="00A64B3A"/>
    <w:rsid w:val="00A67399"/>
    <w:rsid w:val="00A6775F"/>
    <w:rsid w:val="00A7263F"/>
    <w:rsid w:val="00A73364"/>
    <w:rsid w:val="00A736BC"/>
    <w:rsid w:val="00A739AF"/>
    <w:rsid w:val="00A73AB6"/>
    <w:rsid w:val="00A73B71"/>
    <w:rsid w:val="00A74E51"/>
    <w:rsid w:val="00A75D58"/>
    <w:rsid w:val="00A76E4C"/>
    <w:rsid w:val="00A81E2D"/>
    <w:rsid w:val="00A821B5"/>
    <w:rsid w:val="00A82782"/>
    <w:rsid w:val="00A82885"/>
    <w:rsid w:val="00A8384F"/>
    <w:rsid w:val="00A83DBB"/>
    <w:rsid w:val="00A845F3"/>
    <w:rsid w:val="00A85638"/>
    <w:rsid w:val="00A8646E"/>
    <w:rsid w:val="00A87E08"/>
    <w:rsid w:val="00A909B6"/>
    <w:rsid w:val="00A90C1F"/>
    <w:rsid w:val="00A920BF"/>
    <w:rsid w:val="00A92DE6"/>
    <w:rsid w:val="00A93AF2"/>
    <w:rsid w:val="00A943FC"/>
    <w:rsid w:val="00A948D3"/>
    <w:rsid w:val="00A94DF4"/>
    <w:rsid w:val="00A967D1"/>
    <w:rsid w:val="00AA0902"/>
    <w:rsid w:val="00AA1876"/>
    <w:rsid w:val="00AA1C4D"/>
    <w:rsid w:val="00AA7258"/>
    <w:rsid w:val="00AA74F6"/>
    <w:rsid w:val="00AA7D17"/>
    <w:rsid w:val="00AB02DE"/>
    <w:rsid w:val="00AB060D"/>
    <w:rsid w:val="00AB1C49"/>
    <w:rsid w:val="00AB2051"/>
    <w:rsid w:val="00AB3210"/>
    <w:rsid w:val="00AB35BE"/>
    <w:rsid w:val="00AB61B5"/>
    <w:rsid w:val="00AB78ED"/>
    <w:rsid w:val="00AC0C44"/>
    <w:rsid w:val="00AC1095"/>
    <w:rsid w:val="00AC23DB"/>
    <w:rsid w:val="00AC25F2"/>
    <w:rsid w:val="00AC269A"/>
    <w:rsid w:val="00AC38DB"/>
    <w:rsid w:val="00AC3E4F"/>
    <w:rsid w:val="00AC43B0"/>
    <w:rsid w:val="00AC4A01"/>
    <w:rsid w:val="00AC5D24"/>
    <w:rsid w:val="00AC6904"/>
    <w:rsid w:val="00AD079E"/>
    <w:rsid w:val="00AD4BA2"/>
    <w:rsid w:val="00AD4EED"/>
    <w:rsid w:val="00AD54A3"/>
    <w:rsid w:val="00AD62FF"/>
    <w:rsid w:val="00AD65E6"/>
    <w:rsid w:val="00AD6749"/>
    <w:rsid w:val="00AD7A51"/>
    <w:rsid w:val="00AE1883"/>
    <w:rsid w:val="00AE2A2F"/>
    <w:rsid w:val="00AE2BD6"/>
    <w:rsid w:val="00AE310D"/>
    <w:rsid w:val="00AE43D6"/>
    <w:rsid w:val="00AE551B"/>
    <w:rsid w:val="00AE74DA"/>
    <w:rsid w:val="00AE759D"/>
    <w:rsid w:val="00AF1C7C"/>
    <w:rsid w:val="00AF20D8"/>
    <w:rsid w:val="00AF2E01"/>
    <w:rsid w:val="00AF3C23"/>
    <w:rsid w:val="00AF470B"/>
    <w:rsid w:val="00AF5DC5"/>
    <w:rsid w:val="00AF6DBF"/>
    <w:rsid w:val="00AF7A25"/>
    <w:rsid w:val="00B00C2B"/>
    <w:rsid w:val="00B0154E"/>
    <w:rsid w:val="00B02C59"/>
    <w:rsid w:val="00B040DF"/>
    <w:rsid w:val="00B04A64"/>
    <w:rsid w:val="00B0506F"/>
    <w:rsid w:val="00B06213"/>
    <w:rsid w:val="00B117AE"/>
    <w:rsid w:val="00B12637"/>
    <w:rsid w:val="00B14A6C"/>
    <w:rsid w:val="00B14B72"/>
    <w:rsid w:val="00B16D3C"/>
    <w:rsid w:val="00B2059C"/>
    <w:rsid w:val="00B20AFC"/>
    <w:rsid w:val="00B20FDC"/>
    <w:rsid w:val="00B2189C"/>
    <w:rsid w:val="00B218AC"/>
    <w:rsid w:val="00B21EA8"/>
    <w:rsid w:val="00B22ACE"/>
    <w:rsid w:val="00B22CD4"/>
    <w:rsid w:val="00B22F36"/>
    <w:rsid w:val="00B2309D"/>
    <w:rsid w:val="00B232BF"/>
    <w:rsid w:val="00B240EE"/>
    <w:rsid w:val="00B24762"/>
    <w:rsid w:val="00B25BE1"/>
    <w:rsid w:val="00B2601F"/>
    <w:rsid w:val="00B26BAE"/>
    <w:rsid w:val="00B27B78"/>
    <w:rsid w:val="00B27B88"/>
    <w:rsid w:val="00B27FD7"/>
    <w:rsid w:val="00B305FD"/>
    <w:rsid w:val="00B30A78"/>
    <w:rsid w:val="00B30D3E"/>
    <w:rsid w:val="00B33C56"/>
    <w:rsid w:val="00B379FE"/>
    <w:rsid w:val="00B407A2"/>
    <w:rsid w:val="00B40D6F"/>
    <w:rsid w:val="00B41043"/>
    <w:rsid w:val="00B41F10"/>
    <w:rsid w:val="00B42729"/>
    <w:rsid w:val="00B427BE"/>
    <w:rsid w:val="00B43D25"/>
    <w:rsid w:val="00B43DC3"/>
    <w:rsid w:val="00B44424"/>
    <w:rsid w:val="00B45EB9"/>
    <w:rsid w:val="00B46073"/>
    <w:rsid w:val="00B4686F"/>
    <w:rsid w:val="00B4772F"/>
    <w:rsid w:val="00B50627"/>
    <w:rsid w:val="00B509D3"/>
    <w:rsid w:val="00B51CC3"/>
    <w:rsid w:val="00B527C8"/>
    <w:rsid w:val="00B52E1D"/>
    <w:rsid w:val="00B554D8"/>
    <w:rsid w:val="00B55552"/>
    <w:rsid w:val="00B5735C"/>
    <w:rsid w:val="00B6064D"/>
    <w:rsid w:val="00B651FE"/>
    <w:rsid w:val="00B67986"/>
    <w:rsid w:val="00B72C31"/>
    <w:rsid w:val="00B72C53"/>
    <w:rsid w:val="00B72F9A"/>
    <w:rsid w:val="00B73A67"/>
    <w:rsid w:val="00B73BBF"/>
    <w:rsid w:val="00B73FF8"/>
    <w:rsid w:val="00B7508E"/>
    <w:rsid w:val="00B7520D"/>
    <w:rsid w:val="00B76025"/>
    <w:rsid w:val="00B767A8"/>
    <w:rsid w:val="00B809A3"/>
    <w:rsid w:val="00B80C2E"/>
    <w:rsid w:val="00B811CB"/>
    <w:rsid w:val="00B81F21"/>
    <w:rsid w:val="00B827FC"/>
    <w:rsid w:val="00B83CD3"/>
    <w:rsid w:val="00B83DA2"/>
    <w:rsid w:val="00B8467F"/>
    <w:rsid w:val="00B84E6A"/>
    <w:rsid w:val="00B850ED"/>
    <w:rsid w:val="00B854F2"/>
    <w:rsid w:val="00B85E78"/>
    <w:rsid w:val="00B86D12"/>
    <w:rsid w:val="00B90F1A"/>
    <w:rsid w:val="00B93B7B"/>
    <w:rsid w:val="00B9403E"/>
    <w:rsid w:val="00B95B4A"/>
    <w:rsid w:val="00B9653D"/>
    <w:rsid w:val="00B97783"/>
    <w:rsid w:val="00B97FB5"/>
    <w:rsid w:val="00BA0559"/>
    <w:rsid w:val="00BA1995"/>
    <w:rsid w:val="00BA1E7E"/>
    <w:rsid w:val="00BA47D4"/>
    <w:rsid w:val="00BA5ADA"/>
    <w:rsid w:val="00BB1317"/>
    <w:rsid w:val="00BB1E82"/>
    <w:rsid w:val="00BB4542"/>
    <w:rsid w:val="00BB6064"/>
    <w:rsid w:val="00BB62C9"/>
    <w:rsid w:val="00BB695B"/>
    <w:rsid w:val="00BB6A62"/>
    <w:rsid w:val="00BB6E0C"/>
    <w:rsid w:val="00BB70C4"/>
    <w:rsid w:val="00BC05E3"/>
    <w:rsid w:val="00BC33BE"/>
    <w:rsid w:val="00BC3E0E"/>
    <w:rsid w:val="00BC443A"/>
    <w:rsid w:val="00BC4C0C"/>
    <w:rsid w:val="00BC4E71"/>
    <w:rsid w:val="00BC66AE"/>
    <w:rsid w:val="00BC6C53"/>
    <w:rsid w:val="00BC6C85"/>
    <w:rsid w:val="00BC7907"/>
    <w:rsid w:val="00BC79AD"/>
    <w:rsid w:val="00BC7A03"/>
    <w:rsid w:val="00BC7C1A"/>
    <w:rsid w:val="00BD2B72"/>
    <w:rsid w:val="00BD44A4"/>
    <w:rsid w:val="00BD5B0D"/>
    <w:rsid w:val="00BD5CC1"/>
    <w:rsid w:val="00BE15D7"/>
    <w:rsid w:val="00BE27A9"/>
    <w:rsid w:val="00BE3054"/>
    <w:rsid w:val="00BE354B"/>
    <w:rsid w:val="00BE38D4"/>
    <w:rsid w:val="00BE5D57"/>
    <w:rsid w:val="00BE6333"/>
    <w:rsid w:val="00BE6A10"/>
    <w:rsid w:val="00BE6EB0"/>
    <w:rsid w:val="00BF1913"/>
    <w:rsid w:val="00BF1E37"/>
    <w:rsid w:val="00BF1EE5"/>
    <w:rsid w:val="00BF1EE7"/>
    <w:rsid w:val="00BF60BA"/>
    <w:rsid w:val="00BF68D3"/>
    <w:rsid w:val="00BF75C2"/>
    <w:rsid w:val="00C00233"/>
    <w:rsid w:val="00C010B0"/>
    <w:rsid w:val="00C013AC"/>
    <w:rsid w:val="00C0314D"/>
    <w:rsid w:val="00C0463E"/>
    <w:rsid w:val="00C0742D"/>
    <w:rsid w:val="00C14507"/>
    <w:rsid w:val="00C14A4E"/>
    <w:rsid w:val="00C15B18"/>
    <w:rsid w:val="00C17D65"/>
    <w:rsid w:val="00C17F11"/>
    <w:rsid w:val="00C2003D"/>
    <w:rsid w:val="00C21DAA"/>
    <w:rsid w:val="00C22291"/>
    <w:rsid w:val="00C22616"/>
    <w:rsid w:val="00C22CEA"/>
    <w:rsid w:val="00C2357D"/>
    <w:rsid w:val="00C246DB"/>
    <w:rsid w:val="00C2497D"/>
    <w:rsid w:val="00C25164"/>
    <w:rsid w:val="00C25AD1"/>
    <w:rsid w:val="00C26BAB"/>
    <w:rsid w:val="00C27D7D"/>
    <w:rsid w:val="00C27F18"/>
    <w:rsid w:val="00C30058"/>
    <w:rsid w:val="00C30A11"/>
    <w:rsid w:val="00C30BC0"/>
    <w:rsid w:val="00C32A05"/>
    <w:rsid w:val="00C33D7D"/>
    <w:rsid w:val="00C33FFC"/>
    <w:rsid w:val="00C3469E"/>
    <w:rsid w:val="00C35268"/>
    <w:rsid w:val="00C35D59"/>
    <w:rsid w:val="00C35F17"/>
    <w:rsid w:val="00C36CF6"/>
    <w:rsid w:val="00C37307"/>
    <w:rsid w:val="00C40F5C"/>
    <w:rsid w:val="00C414E1"/>
    <w:rsid w:val="00C41BF9"/>
    <w:rsid w:val="00C430EB"/>
    <w:rsid w:val="00C43F1F"/>
    <w:rsid w:val="00C451D8"/>
    <w:rsid w:val="00C463A8"/>
    <w:rsid w:val="00C522D6"/>
    <w:rsid w:val="00C525DE"/>
    <w:rsid w:val="00C52D15"/>
    <w:rsid w:val="00C539A9"/>
    <w:rsid w:val="00C53E43"/>
    <w:rsid w:val="00C5723F"/>
    <w:rsid w:val="00C57934"/>
    <w:rsid w:val="00C57AAF"/>
    <w:rsid w:val="00C57D61"/>
    <w:rsid w:val="00C633A9"/>
    <w:rsid w:val="00C64176"/>
    <w:rsid w:val="00C64EAE"/>
    <w:rsid w:val="00C65525"/>
    <w:rsid w:val="00C66270"/>
    <w:rsid w:val="00C672F4"/>
    <w:rsid w:val="00C67368"/>
    <w:rsid w:val="00C67640"/>
    <w:rsid w:val="00C70719"/>
    <w:rsid w:val="00C71645"/>
    <w:rsid w:val="00C71D21"/>
    <w:rsid w:val="00C73263"/>
    <w:rsid w:val="00C7396A"/>
    <w:rsid w:val="00C752CF"/>
    <w:rsid w:val="00C75757"/>
    <w:rsid w:val="00C76208"/>
    <w:rsid w:val="00C80813"/>
    <w:rsid w:val="00C8308A"/>
    <w:rsid w:val="00C83315"/>
    <w:rsid w:val="00C83375"/>
    <w:rsid w:val="00C848F5"/>
    <w:rsid w:val="00C84944"/>
    <w:rsid w:val="00C86C51"/>
    <w:rsid w:val="00C86D78"/>
    <w:rsid w:val="00C86EC2"/>
    <w:rsid w:val="00C873F8"/>
    <w:rsid w:val="00C9190D"/>
    <w:rsid w:val="00C91C95"/>
    <w:rsid w:val="00C92E15"/>
    <w:rsid w:val="00C92F5C"/>
    <w:rsid w:val="00C93D1B"/>
    <w:rsid w:val="00C95950"/>
    <w:rsid w:val="00C9670C"/>
    <w:rsid w:val="00C96883"/>
    <w:rsid w:val="00C968DA"/>
    <w:rsid w:val="00CA17BA"/>
    <w:rsid w:val="00CA197A"/>
    <w:rsid w:val="00CA36DC"/>
    <w:rsid w:val="00CA3998"/>
    <w:rsid w:val="00CA3E4B"/>
    <w:rsid w:val="00CA4F43"/>
    <w:rsid w:val="00CA51CE"/>
    <w:rsid w:val="00CA530B"/>
    <w:rsid w:val="00CB0AF7"/>
    <w:rsid w:val="00CB0C18"/>
    <w:rsid w:val="00CB18A1"/>
    <w:rsid w:val="00CB1D45"/>
    <w:rsid w:val="00CB1FBF"/>
    <w:rsid w:val="00CB3A1E"/>
    <w:rsid w:val="00CB3C17"/>
    <w:rsid w:val="00CB3F2C"/>
    <w:rsid w:val="00CB4078"/>
    <w:rsid w:val="00CB64D9"/>
    <w:rsid w:val="00CB662C"/>
    <w:rsid w:val="00CC0477"/>
    <w:rsid w:val="00CC06B5"/>
    <w:rsid w:val="00CC14F3"/>
    <w:rsid w:val="00CC41D7"/>
    <w:rsid w:val="00CC483E"/>
    <w:rsid w:val="00CC7C91"/>
    <w:rsid w:val="00CD0057"/>
    <w:rsid w:val="00CD006A"/>
    <w:rsid w:val="00CD2855"/>
    <w:rsid w:val="00CD32BA"/>
    <w:rsid w:val="00CD3DE4"/>
    <w:rsid w:val="00CD4281"/>
    <w:rsid w:val="00CD4841"/>
    <w:rsid w:val="00CD4C06"/>
    <w:rsid w:val="00CD6561"/>
    <w:rsid w:val="00CD70D9"/>
    <w:rsid w:val="00CD7360"/>
    <w:rsid w:val="00CE1031"/>
    <w:rsid w:val="00CE1C27"/>
    <w:rsid w:val="00CE498E"/>
    <w:rsid w:val="00CE6A51"/>
    <w:rsid w:val="00CE76C9"/>
    <w:rsid w:val="00CF029E"/>
    <w:rsid w:val="00CF0A34"/>
    <w:rsid w:val="00CF12DA"/>
    <w:rsid w:val="00CF4784"/>
    <w:rsid w:val="00CF47E0"/>
    <w:rsid w:val="00CF5570"/>
    <w:rsid w:val="00CF623D"/>
    <w:rsid w:val="00D0213B"/>
    <w:rsid w:val="00D03278"/>
    <w:rsid w:val="00D03C21"/>
    <w:rsid w:val="00D05B08"/>
    <w:rsid w:val="00D05C1E"/>
    <w:rsid w:val="00D06FFD"/>
    <w:rsid w:val="00D073DE"/>
    <w:rsid w:val="00D07492"/>
    <w:rsid w:val="00D0791F"/>
    <w:rsid w:val="00D10999"/>
    <w:rsid w:val="00D11A8E"/>
    <w:rsid w:val="00D11B67"/>
    <w:rsid w:val="00D165F8"/>
    <w:rsid w:val="00D16638"/>
    <w:rsid w:val="00D16E29"/>
    <w:rsid w:val="00D17212"/>
    <w:rsid w:val="00D21520"/>
    <w:rsid w:val="00D22A00"/>
    <w:rsid w:val="00D23EA0"/>
    <w:rsid w:val="00D24EFB"/>
    <w:rsid w:val="00D24FF4"/>
    <w:rsid w:val="00D2521D"/>
    <w:rsid w:val="00D264A4"/>
    <w:rsid w:val="00D26760"/>
    <w:rsid w:val="00D31731"/>
    <w:rsid w:val="00D31D25"/>
    <w:rsid w:val="00D32A30"/>
    <w:rsid w:val="00D33148"/>
    <w:rsid w:val="00D346C4"/>
    <w:rsid w:val="00D347D0"/>
    <w:rsid w:val="00D35425"/>
    <w:rsid w:val="00D356BB"/>
    <w:rsid w:val="00D360E7"/>
    <w:rsid w:val="00D37749"/>
    <w:rsid w:val="00D379AF"/>
    <w:rsid w:val="00D4115F"/>
    <w:rsid w:val="00D421FD"/>
    <w:rsid w:val="00D42DA5"/>
    <w:rsid w:val="00D436FE"/>
    <w:rsid w:val="00D439A3"/>
    <w:rsid w:val="00D44DDE"/>
    <w:rsid w:val="00D45FE1"/>
    <w:rsid w:val="00D460F7"/>
    <w:rsid w:val="00D4714F"/>
    <w:rsid w:val="00D47159"/>
    <w:rsid w:val="00D52565"/>
    <w:rsid w:val="00D52893"/>
    <w:rsid w:val="00D52898"/>
    <w:rsid w:val="00D5414B"/>
    <w:rsid w:val="00D55011"/>
    <w:rsid w:val="00D55436"/>
    <w:rsid w:val="00D55A7B"/>
    <w:rsid w:val="00D5643A"/>
    <w:rsid w:val="00D56915"/>
    <w:rsid w:val="00D56A20"/>
    <w:rsid w:val="00D56CDB"/>
    <w:rsid w:val="00D56F26"/>
    <w:rsid w:val="00D575F3"/>
    <w:rsid w:val="00D57A50"/>
    <w:rsid w:val="00D608BA"/>
    <w:rsid w:val="00D60A48"/>
    <w:rsid w:val="00D62634"/>
    <w:rsid w:val="00D63128"/>
    <w:rsid w:val="00D65C02"/>
    <w:rsid w:val="00D67614"/>
    <w:rsid w:val="00D70582"/>
    <w:rsid w:val="00D713F8"/>
    <w:rsid w:val="00D72F81"/>
    <w:rsid w:val="00D7419F"/>
    <w:rsid w:val="00D771D7"/>
    <w:rsid w:val="00D777D0"/>
    <w:rsid w:val="00D77ABB"/>
    <w:rsid w:val="00D814B0"/>
    <w:rsid w:val="00D834D9"/>
    <w:rsid w:val="00D83EF7"/>
    <w:rsid w:val="00D8500E"/>
    <w:rsid w:val="00D856E9"/>
    <w:rsid w:val="00D90C31"/>
    <w:rsid w:val="00D92268"/>
    <w:rsid w:val="00D92560"/>
    <w:rsid w:val="00D92DC7"/>
    <w:rsid w:val="00D93AB7"/>
    <w:rsid w:val="00D946F5"/>
    <w:rsid w:val="00D9572C"/>
    <w:rsid w:val="00D968AA"/>
    <w:rsid w:val="00D973D4"/>
    <w:rsid w:val="00D9798C"/>
    <w:rsid w:val="00DA0AFC"/>
    <w:rsid w:val="00DA233D"/>
    <w:rsid w:val="00DA37AE"/>
    <w:rsid w:val="00DA3CFC"/>
    <w:rsid w:val="00DA3EBB"/>
    <w:rsid w:val="00DA47D2"/>
    <w:rsid w:val="00DA509B"/>
    <w:rsid w:val="00DA609A"/>
    <w:rsid w:val="00DA6698"/>
    <w:rsid w:val="00DA66CF"/>
    <w:rsid w:val="00DA7B77"/>
    <w:rsid w:val="00DB2C32"/>
    <w:rsid w:val="00DB2CEF"/>
    <w:rsid w:val="00DB3685"/>
    <w:rsid w:val="00DB43A0"/>
    <w:rsid w:val="00DB44E8"/>
    <w:rsid w:val="00DB494A"/>
    <w:rsid w:val="00DB5C80"/>
    <w:rsid w:val="00DC1029"/>
    <w:rsid w:val="00DC1A7A"/>
    <w:rsid w:val="00DC1AAC"/>
    <w:rsid w:val="00DC2254"/>
    <w:rsid w:val="00DC3DA7"/>
    <w:rsid w:val="00DC4F55"/>
    <w:rsid w:val="00DC544C"/>
    <w:rsid w:val="00DC5684"/>
    <w:rsid w:val="00DC5D35"/>
    <w:rsid w:val="00DC7990"/>
    <w:rsid w:val="00DD1911"/>
    <w:rsid w:val="00DD2691"/>
    <w:rsid w:val="00DD29F6"/>
    <w:rsid w:val="00DD5418"/>
    <w:rsid w:val="00DE07A6"/>
    <w:rsid w:val="00DE14F2"/>
    <w:rsid w:val="00DE191E"/>
    <w:rsid w:val="00DE29E1"/>
    <w:rsid w:val="00DE60E2"/>
    <w:rsid w:val="00DE64A8"/>
    <w:rsid w:val="00DE6AC4"/>
    <w:rsid w:val="00DF1128"/>
    <w:rsid w:val="00DF1494"/>
    <w:rsid w:val="00DF1BDE"/>
    <w:rsid w:val="00DF1D4C"/>
    <w:rsid w:val="00DF2014"/>
    <w:rsid w:val="00DF70CE"/>
    <w:rsid w:val="00DF7622"/>
    <w:rsid w:val="00DF7719"/>
    <w:rsid w:val="00E00776"/>
    <w:rsid w:val="00E009BA"/>
    <w:rsid w:val="00E00D35"/>
    <w:rsid w:val="00E011DB"/>
    <w:rsid w:val="00E01416"/>
    <w:rsid w:val="00E015A7"/>
    <w:rsid w:val="00E03361"/>
    <w:rsid w:val="00E05376"/>
    <w:rsid w:val="00E05C8F"/>
    <w:rsid w:val="00E06A62"/>
    <w:rsid w:val="00E10038"/>
    <w:rsid w:val="00E10EF5"/>
    <w:rsid w:val="00E10FBB"/>
    <w:rsid w:val="00E10FEF"/>
    <w:rsid w:val="00E11604"/>
    <w:rsid w:val="00E123C5"/>
    <w:rsid w:val="00E124E7"/>
    <w:rsid w:val="00E125CE"/>
    <w:rsid w:val="00E12971"/>
    <w:rsid w:val="00E137D1"/>
    <w:rsid w:val="00E17466"/>
    <w:rsid w:val="00E175EF"/>
    <w:rsid w:val="00E21EAA"/>
    <w:rsid w:val="00E22CE6"/>
    <w:rsid w:val="00E23F58"/>
    <w:rsid w:val="00E23F88"/>
    <w:rsid w:val="00E25A6B"/>
    <w:rsid w:val="00E264CA"/>
    <w:rsid w:val="00E266F5"/>
    <w:rsid w:val="00E26E7E"/>
    <w:rsid w:val="00E27654"/>
    <w:rsid w:val="00E27A85"/>
    <w:rsid w:val="00E318E2"/>
    <w:rsid w:val="00E323C8"/>
    <w:rsid w:val="00E3497F"/>
    <w:rsid w:val="00E34F83"/>
    <w:rsid w:val="00E35938"/>
    <w:rsid w:val="00E35ED9"/>
    <w:rsid w:val="00E36172"/>
    <w:rsid w:val="00E36739"/>
    <w:rsid w:val="00E40927"/>
    <w:rsid w:val="00E41FE1"/>
    <w:rsid w:val="00E4434D"/>
    <w:rsid w:val="00E44360"/>
    <w:rsid w:val="00E44C67"/>
    <w:rsid w:val="00E4511E"/>
    <w:rsid w:val="00E456D7"/>
    <w:rsid w:val="00E4668F"/>
    <w:rsid w:val="00E467CF"/>
    <w:rsid w:val="00E469EB"/>
    <w:rsid w:val="00E47189"/>
    <w:rsid w:val="00E4774D"/>
    <w:rsid w:val="00E4792D"/>
    <w:rsid w:val="00E47F20"/>
    <w:rsid w:val="00E52310"/>
    <w:rsid w:val="00E5311C"/>
    <w:rsid w:val="00E55445"/>
    <w:rsid w:val="00E56DBE"/>
    <w:rsid w:val="00E5717C"/>
    <w:rsid w:val="00E60AB0"/>
    <w:rsid w:val="00E6289C"/>
    <w:rsid w:val="00E62A11"/>
    <w:rsid w:val="00E62ED8"/>
    <w:rsid w:val="00E632E1"/>
    <w:rsid w:val="00E6358E"/>
    <w:rsid w:val="00E63831"/>
    <w:rsid w:val="00E638BF"/>
    <w:rsid w:val="00E646F4"/>
    <w:rsid w:val="00E70228"/>
    <w:rsid w:val="00E70CA2"/>
    <w:rsid w:val="00E728F5"/>
    <w:rsid w:val="00E72F93"/>
    <w:rsid w:val="00E7494C"/>
    <w:rsid w:val="00E75710"/>
    <w:rsid w:val="00E75A33"/>
    <w:rsid w:val="00E76C10"/>
    <w:rsid w:val="00E76C8A"/>
    <w:rsid w:val="00E77DB5"/>
    <w:rsid w:val="00E80162"/>
    <w:rsid w:val="00E80B98"/>
    <w:rsid w:val="00E80E5C"/>
    <w:rsid w:val="00E8310E"/>
    <w:rsid w:val="00E83E50"/>
    <w:rsid w:val="00E848C1"/>
    <w:rsid w:val="00E84CDE"/>
    <w:rsid w:val="00E84EC7"/>
    <w:rsid w:val="00E87836"/>
    <w:rsid w:val="00E9093F"/>
    <w:rsid w:val="00E9114E"/>
    <w:rsid w:val="00E93057"/>
    <w:rsid w:val="00E93AB7"/>
    <w:rsid w:val="00E95200"/>
    <w:rsid w:val="00E9556A"/>
    <w:rsid w:val="00E95C93"/>
    <w:rsid w:val="00E96809"/>
    <w:rsid w:val="00E979DA"/>
    <w:rsid w:val="00EA06C1"/>
    <w:rsid w:val="00EA095C"/>
    <w:rsid w:val="00EA0E31"/>
    <w:rsid w:val="00EA2295"/>
    <w:rsid w:val="00EA2688"/>
    <w:rsid w:val="00EA2784"/>
    <w:rsid w:val="00EA2F07"/>
    <w:rsid w:val="00EA3258"/>
    <w:rsid w:val="00EA61C9"/>
    <w:rsid w:val="00EA6C5F"/>
    <w:rsid w:val="00EB0704"/>
    <w:rsid w:val="00EB2DD1"/>
    <w:rsid w:val="00EB5548"/>
    <w:rsid w:val="00EB599D"/>
    <w:rsid w:val="00EB5E7F"/>
    <w:rsid w:val="00EB7809"/>
    <w:rsid w:val="00EC37A4"/>
    <w:rsid w:val="00EC5CCF"/>
    <w:rsid w:val="00EC7717"/>
    <w:rsid w:val="00EC772C"/>
    <w:rsid w:val="00ED0A80"/>
    <w:rsid w:val="00ED101B"/>
    <w:rsid w:val="00ED1164"/>
    <w:rsid w:val="00ED1883"/>
    <w:rsid w:val="00ED24C0"/>
    <w:rsid w:val="00ED3761"/>
    <w:rsid w:val="00ED40DF"/>
    <w:rsid w:val="00ED479D"/>
    <w:rsid w:val="00ED4AA5"/>
    <w:rsid w:val="00ED55E0"/>
    <w:rsid w:val="00ED5751"/>
    <w:rsid w:val="00ED5936"/>
    <w:rsid w:val="00ED7783"/>
    <w:rsid w:val="00ED7BBE"/>
    <w:rsid w:val="00EE75CA"/>
    <w:rsid w:val="00EE7613"/>
    <w:rsid w:val="00EF137C"/>
    <w:rsid w:val="00EF5351"/>
    <w:rsid w:val="00EF66B9"/>
    <w:rsid w:val="00F01BF4"/>
    <w:rsid w:val="00F0271D"/>
    <w:rsid w:val="00F0453F"/>
    <w:rsid w:val="00F04C57"/>
    <w:rsid w:val="00F04C5E"/>
    <w:rsid w:val="00F10333"/>
    <w:rsid w:val="00F10529"/>
    <w:rsid w:val="00F10D0C"/>
    <w:rsid w:val="00F10EEB"/>
    <w:rsid w:val="00F1167B"/>
    <w:rsid w:val="00F1191A"/>
    <w:rsid w:val="00F1397D"/>
    <w:rsid w:val="00F168FA"/>
    <w:rsid w:val="00F17278"/>
    <w:rsid w:val="00F17E24"/>
    <w:rsid w:val="00F20A40"/>
    <w:rsid w:val="00F20E8E"/>
    <w:rsid w:val="00F21018"/>
    <w:rsid w:val="00F211EA"/>
    <w:rsid w:val="00F227FB"/>
    <w:rsid w:val="00F24680"/>
    <w:rsid w:val="00F24AD7"/>
    <w:rsid w:val="00F26069"/>
    <w:rsid w:val="00F27C14"/>
    <w:rsid w:val="00F3068D"/>
    <w:rsid w:val="00F308F6"/>
    <w:rsid w:val="00F31057"/>
    <w:rsid w:val="00F3158B"/>
    <w:rsid w:val="00F317E8"/>
    <w:rsid w:val="00F31A8C"/>
    <w:rsid w:val="00F31B50"/>
    <w:rsid w:val="00F31C61"/>
    <w:rsid w:val="00F33DDE"/>
    <w:rsid w:val="00F359C8"/>
    <w:rsid w:val="00F360C9"/>
    <w:rsid w:val="00F36529"/>
    <w:rsid w:val="00F4092E"/>
    <w:rsid w:val="00F41260"/>
    <w:rsid w:val="00F41AEF"/>
    <w:rsid w:val="00F42240"/>
    <w:rsid w:val="00F45CF7"/>
    <w:rsid w:val="00F4750A"/>
    <w:rsid w:val="00F47E35"/>
    <w:rsid w:val="00F511DD"/>
    <w:rsid w:val="00F520F3"/>
    <w:rsid w:val="00F52658"/>
    <w:rsid w:val="00F53D9A"/>
    <w:rsid w:val="00F54464"/>
    <w:rsid w:val="00F5451B"/>
    <w:rsid w:val="00F54A9B"/>
    <w:rsid w:val="00F56FFD"/>
    <w:rsid w:val="00F61146"/>
    <w:rsid w:val="00F61D30"/>
    <w:rsid w:val="00F6263A"/>
    <w:rsid w:val="00F62E1F"/>
    <w:rsid w:val="00F64897"/>
    <w:rsid w:val="00F64B9C"/>
    <w:rsid w:val="00F67D12"/>
    <w:rsid w:val="00F70186"/>
    <w:rsid w:val="00F70839"/>
    <w:rsid w:val="00F71260"/>
    <w:rsid w:val="00F716DD"/>
    <w:rsid w:val="00F720A8"/>
    <w:rsid w:val="00F76D4E"/>
    <w:rsid w:val="00F77D02"/>
    <w:rsid w:val="00F80C77"/>
    <w:rsid w:val="00F82387"/>
    <w:rsid w:val="00F82567"/>
    <w:rsid w:val="00F82BBD"/>
    <w:rsid w:val="00F84E06"/>
    <w:rsid w:val="00F8591E"/>
    <w:rsid w:val="00F8752A"/>
    <w:rsid w:val="00F90137"/>
    <w:rsid w:val="00F90965"/>
    <w:rsid w:val="00F90E77"/>
    <w:rsid w:val="00F90EAE"/>
    <w:rsid w:val="00F91113"/>
    <w:rsid w:val="00F941D5"/>
    <w:rsid w:val="00F94918"/>
    <w:rsid w:val="00F9620C"/>
    <w:rsid w:val="00F965C3"/>
    <w:rsid w:val="00F96BFF"/>
    <w:rsid w:val="00F9703C"/>
    <w:rsid w:val="00F970FA"/>
    <w:rsid w:val="00FA159D"/>
    <w:rsid w:val="00FA23D0"/>
    <w:rsid w:val="00FA38EE"/>
    <w:rsid w:val="00FA4AEA"/>
    <w:rsid w:val="00FA4FDA"/>
    <w:rsid w:val="00FA5E42"/>
    <w:rsid w:val="00FA5ECF"/>
    <w:rsid w:val="00FB12AC"/>
    <w:rsid w:val="00FB1E92"/>
    <w:rsid w:val="00FB3404"/>
    <w:rsid w:val="00FB39D0"/>
    <w:rsid w:val="00FB40F3"/>
    <w:rsid w:val="00FB4B60"/>
    <w:rsid w:val="00FB5670"/>
    <w:rsid w:val="00FB56DC"/>
    <w:rsid w:val="00FB6286"/>
    <w:rsid w:val="00FB68F0"/>
    <w:rsid w:val="00FC15D3"/>
    <w:rsid w:val="00FC1E77"/>
    <w:rsid w:val="00FC2885"/>
    <w:rsid w:val="00FC2A8A"/>
    <w:rsid w:val="00FC31B1"/>
    <w:rsid w:val="00FC4540"/>
    <w:rsid w:val="00FC52F6"/>
    <w:rsid w:val="00FC6973"/>
    <w:rsid w:val="00FD01C8"/>
    <w:rsid w:val="00FD10D1"/>
    <w:rsid w:val="00FD37A6"/>
    <w:rsid w:val="00FD3920"/>
    <w:rsid w:val="00FD3991"/>
    <w:rsid w:val="00FD3DDD"/>
    <w:rsid w:val="00FD5677"/>
    <w:rsid w:val="00FD59ED"/>
    <w:rsid w:val="00FD69A9"/>
    <w:rsid w:val="00FE06BB"/>
    <w:rsid w:val="00FE16BE"/>
    <w:rsid w:val="00FE1CD9"/>
    <w:rsid w:val="00FE1F96"/>
    <w:rsid w:val="00FE2AAA"/>
    <w:rsid w:val="00FE30F6"/>
    <w:rsid w:val="00FE3648"/>
    <w:rsid w:val="00FE374E"/>
    <w:rsid w:val="00FE3CE6"/>
    <w:rsid w:val="00FE40A6"/>
    <w:rsid w:val="00FE4B43"/>
    <w:rsid w:val="00FE65F5"/>
    <w:rsid w:val="00FE6975"/>
    <w:rsid w:val="00FF088D"/>
    <w:rsid w:val="00FF1CF5"/>
    <w:rsid w:val="00FF1E14"/>
    <w:rsid w:val="00FF2C33"/>
    <w:rsid w:val="00FF32EC"/>
    <w:rsid w:val="00FF426B"/>
    <w:rsid w:val="00FF48D4"/>
    <w:rsid w:val="00FF5F33"/>
    <w:rsid w:val="00FF77DD"/>
    <w:rsid w:val="012771E1"/>
    <w:rsid w:val="0169407D"/>
    <w:rsid w:val="017DBEB8"/>
    <w:rsid w:val="01F5E674"/>
    <w:rsid w:val="02B933D8"/>
    <w:rsid w:val="02D027DA"/>
    <w:rsid w:val="03DD06B8"/>
    <w:rsid w:val="04271698"/>
    <w:rsid w:val="04546117"/>
    <w:rsid w:val="05799E65"/>
    <w:rsid w:val="058EF6AA"/>
    <w:rsid w:val="05AAA58B"/>
    <w:rsid w:val="06862FA6"/>
    <w:rsid w:val="06D8587B"/>
    <w:rsid w:val="0704FEEB"/>
    <w:rsid w:val="0777A0A3"/>
    <w:rsid w:val="08D4525B"/>
    <w:rsid w:val="08E4ABC8"/>
    <w:rsid w:val="08EE61F8"/>
    <w:rsid w:val="0926DB76"/>
    <w:rsid w:val="0A15E176"/>
    <w:rsid w:val="0A86BFED"/>
    <w:rsid w:val="0BC0A6FB"/>
    <w:rsid w:val="0C663311"/>
    <w:rsid w:val="0C7E3B22"/>
    <w:rsid w:val="0C867EAB"/>
    <w:rsid w:val="0DB44175"/>
    <w:rsid w:val="0FBAC4BE"/>
    <w:rsid w:val="11091244"/>
    <w:rsid w:val="111D3DFA"/>
    <w:rsid w:val="1143ADB5"/>
    <w:rsid w:val="11B44349"/>
    <w:rsid w:val="11CC46E4"/>
    <w:rsid w:val="12027057"/>
    <w:rsid w:val="1399A3D5"/>
    <w:rsid w:val="14C1D6F9"/>
    <w:rsid w:val="15132AA9"/>
    <w:rsid w:val="153DFD1C"/>
    <w:rsid w:val="1612C68C"/>
    <w:rsid w:val="1714EBFA"/>
    <w:rsid w:val="1728B61D"/>
    <w:rsid w:val="17323344"/>
    <w:rsid w:val="17CD4291"/>
    <w:rsid w:val="1926D84F"/>
    <w:rsid w:val="1A3B40A6"/>
    <w:rsid w:val="1A9D5A0D"/>
    <w:rsid w:val="1BAD836C"/>
    <w:rsid w:val="1CBA3C58"/>
    <w:rsid w:val="1CFC678B"/>
    <w:rsid w:val="1DC65B28"/>
    <w:rsid w:val="1E840ABA"/>
    <w:rsid w:val="20867A8D"/>
    <w:rsid w:val="218321B1"/>
    <w:rsid w:val="21B9F722"/>
    <w:rsid w:val="21D840C0"/>
    <w:rsid w:val="2396C0CB"/>
    <w:rsid w:val="23A920C9"/>
    <w:rsid w:val="23C5001A"/>
    <w:rsid w:val="23D28131"/>
    <w:rsid w:val="23F4CEF1"/>
    <w:rsid w:val="23F9207D"/>
    <w:rsid w:val="248D4215"/>
    <w:rsid w:val="25B068B7"/>
    <w:rsid w:val="25F9FA45"/>
    <w:rsid w:val="261B34EC"/>
    <w:rsid w:val="2622AD3C"/>
    <w:rsid w:val="268BC203"/>
    <w:rsid w:val="27A83563"/>
    <w:rsid w:val="28E599E7"/>
    <w:rsid w:val="29469A92"/>
    <w:rsid w:val="294773FD"/>
    <w:rsid w:val="2AF51A2D"/>
    <w:rsid w:val="2B8278B6"/>
    <w:rsid w:val="2B861FB5"/>
    <w:rsid w:val="2BD25A61"/>
    <w:rsid w:val="2BF65E67"/>
    <w:rsid w:val="2C3A2E46"/>
    <w:rsid w:val="2D49E0D7"/>
    <w:rsid w:val="2DEA3557"/>
    <w:rsid w:val="2E948816"/>
    <w:rsid w:val="3016877C"/>
    <w:rsid w:val="3083C94E"/>
    <w:rsid w:val="30C0D2B7"/>
    <w:rsid w:val="316526D7"/>
    <w:rsid w:val="31CC16CA"/>
    <w:rsid w:val="32D5FE3D"/>
    <w:rsid w:val="34A8DE8B"/>
    <w:rsid w:val="35C88657"/>
    <w:rsid w:val="36484723"/>
    <w:rsid w:val="3649BC66"/>
    <w:rsid w:val="37B9F65C"/>
    <w:rsid w:val="380CC318"/>
    <w:rsid w:val="38C0A7FA"/>
    <w:rsid w:val="38EC9F75"/>
    <w:rsid w:val="39D18C2C"/>
    <w:rsid w:val="3B58CEA5"/>
    <w:rsid w:val="3C9B0700"/>
    <w:rsid w:val="3E7524D9"/>
    <w:rsid w:val="3ED83302"/>
    <w:rsid w:val="40DA02FA"/>
    <w:rsid w:val="41B6C155"/>
    <w:rsid w:val="41FA4C8A"/>
    <w:rsid w:val="4346C321"/>
    <w:rsid w:val="440907F6"/>
    <w:rsid w:val="446BDB73"/>
    <w:rsid w:val="458416AA"/>
    <w:rsid w:val="45B877F6"/>
    <w:rsid w:val="46575476"/>
    <w:rsid w:val="468E674D"/>
    <w:rsid w:val="47E047F5"/>
    <w:rsid w:val="4870A5D1"/>
    <w:rsid w:val="487ED491"/>
    <w:rsid w:val="4A74FE35"/>
    <w:rsid w:val="4AAF0C83"/>
    <w:rsid w:val="4AD5123F"/>
    <w:rsid w:val="4AE6AFBB"/>
    <w:rsid w:val="4B884FE2"/>
    <w:rsid w:val="4BD01714"/>
    <w:rsid w:val="4C6C4F19"/>
    <w:rsid w:val="4D0F6E6D"/>
    <w:rsid w:val="4D62CD33"/>
    <w:rsid w:val="4DB11258"/>
    <w:rsid w:val="4F4F2A6E"/>
    <w:rsid w:val="4FE95C43"/>
    <w:rsid w:val="50811F23"/>
    <w:rsid w:val="5135B28A"/>
    <w:rsid w:val="521D26CE"/>
    <w:rsid w:val="532C4F20"/>
    <w:rsid w:val="53AF00CB"/>
    <w:rsid w:val="545DA079"/>
    <w:rsid w:val="54E7B363"/>
    <w:rsid w:val="55AAA6BB"/>
    <w:rsid w:val="5609C85E"/>
    <w:rsid w:val="569194CF"/>
    <w:rsid w:val="57043508"/>
    <w:rsid w:val="575FE70A"/>
    <w:rsid w:val="5812D9EF"/>
    <w:rsid w:val="584D1936"/>
    <w:rsid w:val="58503570"/>
    <w:rsid w:val="5872ED43"/>
    <w:rsid w:val="58EDBA87"/>
    <w:rsid w:val="5932980D"/>
    <w:rsid w:val="593CD56C"/>
    <w:rsid w:val="59605FC2"/>
    <w:rsid w:val="5978D712"/>
    <w:rsid w:val="5A7BB329"/>
    <w:rsid w:val="5AC70F12"/>
    <w:rsid w:val="5B72808B"/>
    <w:rsid w:val="5B94D70E"/>
    <w:rsid w:val="5BB18B80"/>
    <w:rsid w:val="5BEE2E6A"/>
    <w:rsid w:val="5C7A2ACA"/>
    <w:rsid w:val="5D0759F2"/>
    <w:rsid w:val="5E233B72"/>
    <w:rsid w:val="5E5CA15C"/>
    <w:rsid w:val="5E6AD02F"/>
    <w:rsid w:val="5E896055"/>
    <w:rsid w:val="5F9A0BAE"/>
    <w:rsid w:val="600A4AA3"/>
    <w:rsid w:val="60B483E6"/>
    <w:rsid w:val="60FE8350"/>
    <w:rsid w:val="61E928ED"/>
    <w:rsid w:val="628AFDE7"/>
    <w:rsid w:val="6290F792"/>
    <w:rsid w:val="6354CBB2"/>
    <w:rsid w:val="63E43361"/>
    <w:rsid w:val="64031113"/>
    <w:rsid w:val="64F795AE"/>
    <w:rsid w:val="653BE04F"/>
    <w:rsid w:val="67EC4F82"/>
    <w:rsid w:val="68E4034D"/>
    <w:rsid w:val="69A16DFF"/>
    <w:rsid w:val="6A24DECD"/>
    <w:rsid w:val="6AA91EE3"/>
    <w:rsid w:val="6B61ACAB"/>
    <w:rsid w:val="6B853678"/>
    <w:rsid w:val="6D2D8C2D"/>
    <w:rsid w:val="6ED4D0D1"/>
    <w:rsid w:val="707FCEB2"/>
    <w:rsid w:val="7207D116"/>
    <w:rsid w:val="7283C31C"/>
    <w:rsid w:val="72AD930E"/>
    <w:rsid w:val="72DB90E8"/>
    <w:rsid w:val="7428180C"/>
    <w:rsid w:val="744153DA"/>
    <w:rsid w:val="745CF7F0"/>
    <w:rsid w:val="755D50B1"/>
    <w:rsid w:val="75AD0A52"/>
    <w:rsid w:val="763B5FFB"/>
    <w:rsid w:val="770E891B"/>
    <w:rsid w:val="77C89111"/>
    <w:rsid w:val="79169818"/>
    <w:rsid w:val="797BCA22"/>
    <w:rsid w:val="79B7BA86"/>
    <w:rsid w:val="79EB49DB"/>
    <w:rsid w:val="79F6DDEB"/>
    <w:rsid w:val="79FAAD07"/>
    <w:rsid w:val="7A198FF6"/>
    <w:rsid w:val="7AA9B446"/>
    <w:rsid w:val="7AE7A77F"/>
    <w:rsid w:val="7B9CDF35"/>
    <w:rsid w:val="7C15E81B"/>
    <w:rsid w:val="7C5EECF5"/>
    <w:rsid w:val="7D070EF6"/>
    <w:rsid w:val="7DB59F6C"/>
    <w:rsid w:val="7DE23D43"/>
    <w:rsid w:val="7E0C8E69"/>
    <w:rsid w:val="7FCBCAEB"/>
    <w:rsid w:val="7FF0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579C4F"/>
  <w15:chartTrackingRefBased/>
  <w15:docId w15:val="{5E1B5649-25B6-DE40-895F-E583E509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827F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B827FC"/>
  </w:style>
  <w:style w:type="character" w:customStyle="1" w:styleId="normaltextrun">
    <w:name w:val="normaltextrun"/>
    <w:basedOn w:val="DefaultParagraphFont"/>
    <w:rsid w:val="00B827FC"/>
  </w:style>
  <w:style w:type="character" w:styleId="PlaceholderText">
    <w:name w:val="Placeholder Text"/>
    <w:basedOn w:val="DefaultParagraphFont"/>
    <w:uiPriority w:val="99"/>
    <w:semiHidden/>
    <w:rsid w:val="00570B4B"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70C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70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67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OC2">
    <w:name w:val="toc 2"/>
    <w:basedOn w:val="Normal"/>
    <w:next w:val="Normal"/>
    <w:autoRedefine/>
    <w:uiPriority w:val="39"/>
    <w:unhideWhenUsed/>
    <w:rsid w:val="008167B4"/>
    <w:pPr>
      <w:spacing w:after="100"/>
      <w:ind w:left="220"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t-baf-word-clickable">
    <w:name w:val="gt-baf-word-clickable"/>
    <w:basedOn w:val="DefaultParagraphFont"/>
    <w:rsid w:val="00971A61"/>
  </w:style>
  <w:style w:type="paragraph" w:styleId="Revision">
    <w:name w:val="Revision"/>
    <w:hidden/>
    <w:uiPriority w:val="99"/>
    <w:semiHidden/>
    <w:rsid w:val="005D59B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4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0012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_tradnl"/>
    </w:rPr>
  </w:style>
  <w:style w:type="paragraph" w:styleId="TOC3">
    <w:name w:val="toc 3"/>
    <w:basedOn w:val="Normal"/>
    <w:next w:val="Normal"/>
    <w:autoRedefine/>
    <w:uiPriority w:val="39"/>
    <w:unhideWhenUsed/>
    <w:rsid w:val="00362642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A56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6ED9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56E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6ED9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56ED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56ED9"/>
    <w:rPr>
      <w:lang w:val="en-US"/>
    </w:rPr>
  </w:style>
  <w:style w:type="character" w:customStyle="1" w:styleId="spellingerror">
    <w:name w:val="spellingerror"/>
    <w:basedOn w:val="DefaultParagraphFont"/>
    <w:rsid w:val="00DA0AFC"/>
  </w:style>
  <w:style w:type="character" w:customStyle="1" w:styleId="Heading4Char">
    <w:name w:val="Heading 4 Char"/>
    <w:basedOn w:val="DefaultParagraphFont"/>
    <w:link w:val="Heading4"/>
    <w:uiPriority w:val="9"/>
    <w:rsid w:val="003537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mathspan">
    <w:name w:val="mathspan"/>
    <w:basedOn w:val="DefaultParagraphFont"/>
    <w:rsid w:val="00733BE5"/>
  </w:style>
  <w:style w:type="character" w:customStyle="1" w:styleId="contextualspellingandgrammarerror">
    <w:name w:val="contextualspellingandgrammarerror"/>
    <w:basedOn w:val="DefaultParagraphFont"/>
    <w:rsid w:val="00733BE5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640E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6675E"/>
    <w:rPr>
      <w:color w:val="605E5C"/>
      <w:shd w:val="clear" w:color="auto" w:fill="E1DFDD"/>
    </w:rPr>
  </w:style>
  <w:style w:type="character" w:customStyle="1" w:styleId="gt-baf-cell">
    <w:name w:val="gt-baf-cell"/>
    <w:basedOn w:val="DefaultParagraphFont"/>
    <w:rsid w:val="00FF48D4"/>
  </w:style>
  <w:style w:type="table" w:styleId="PlainTable5">
    <w:name w:val="Plain Table 5"/>
    <w:basedOn w:val="TableNormal"/>
    <w:uiPriority w:val="45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A5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2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AE6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B37CD"/>
    <w:rPr>
      <w:b/>
      <w:bCs/>
      <w:smallCaps/>
      <w:color w:val="4472C4" w:themeColor="accent1"/>
      <w:spacing w:val="5"/>
    </w:rPr>
  </w:style>
  <w:style w:type="character" w:styleId="HTMLTypewriter">
    <w:name w:val="HTML Typewriter"/>
    <w:basedOn w:val="DefaultParagraphFont"/>
    <w:semiHidden/>
    <w:rsid w:val="002E19EF"/>
    <w:rPr>
      <w:rFonts w:ascii="Courier" w:eastAsia="Arial Unicode MS" w:hAnsi="Courier" w:cs="Arial Unicode MS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EA0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TMLCode">
    <w:name w:val="HTML Code"/>
    <w:basedOn w:val="DefaultParagraphFont"/>
    <w:uiPriority w:val="99"/>
    <w:semiHidden/>
    <w:unhideWhenUsed/>
    <w:rsid w:val="00761EA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2705BF"/>
    <w:pPr>
      <w:spacing w:before="100" w:beforeAutospacing="1" w:after="100" w:afterAutospacing="1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910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0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4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9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4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4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25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07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7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00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4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5949-32B7-6148-8205-A6B5A24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3</Pages>
  <Words>2346</Words>
  <Characters>1337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9</CharactersWithSpaces>
  <SharedDoc>false</SharedDoc>
  <HLinks>
    <vt:vector size="24" baseType="variant">
      <vt:variant>
        <vt:i4>24248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892582</vt:lpwstr>
      </vt:variant>
      <vt:variant>
        <vt:i4>24248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892581</vt:lpwstr>
      </vt:variant>
      <vt:variant>
        <vt:i4>2424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92580</vt:lpwstr>
      </vt:variant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89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tonio garcia gonzalez</dc:creator>
  <cp:keywords/>
  <dc:description/>
  <cp:lastModifiedBy>Aaron Antonio Garcia Gonzalez</cp:lastModifiedBy>
  <cp:revision>40</cp:revision>
  <cp:lastPrinted>2020-04-10T19:38:00Z</cp:lastPrinted>
  <dcterms:created xsi:type="dcterms:W3CDTF">2019-09-27T15:34:00Z</dcterms:created>
  <dcterms:modified xsi:type="dcterms:W3CDTF">2020-05-08T21:24:00Z</dcterms:modified>
</cp:coreProperties>
</file>